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7A774" w14:textId="77777777" w:rsidR="008B0E80" w:rsidRPr="002F7488" w:rsidRDefault="008B0E80" w:rsidP="008B0E80">
      <w:pPr>
        <w:pStyle w:val="Heading1"/>
      </w:pPr>
      <w:r>
        <w:t>Grid Infrastructure</w:t>
      </w:r>
    </w:p>
    <w:p w14:paraId="6D9FC8B5" w14:textId="77777777" w:rsidR="008B0E80" w:rsidRDefault="008B0E80" w:rsidP="008B0E80">
      <w:pPr>
        <w:pStyle w:val="Heading2"/>
      </w:pPr>
      <w:r>
        <w:t>Installation: version 12.2, silent</w:t>
      </w:r>
    </w:p>
    <w:p w14:paraId="2B0E1B46" w14:textId="77777777" w:rsidR="008B0E80" w:rsidRDefault="004F7A54" w:rsidP="008B0E80">
      <w:pPr>
        <w:pStyle w:val="References"/>
      </w:pPr>
      <w:hyperlink r:id="rId8" w:history="1">
        <w:r w:rsidR="008B0E80" w:rsidRPr="00C60921">
          <w:rPr>
            <w:rStyle w:val="Hyperlink"/>
          </w:rPr>
          <w:t>Installing and Configuring Oracle Grid Infrastructure for a Standalone Server</w:t>
        </w:r>
      </w:hyperlink>
    </w:p>
    <w:p w14:paraId="5F9DF490" w14:textId="5080CD01" w:rsidR="00845459" w:rsidRDefault="00845459" w:rsidP="00845459">
      <w:pPr>
        <w:pStyle w:val="Note"/>
      </w:pPr>
      <w:r>
        <w:t xml:space="preserve">This Section </w:t>
      </w:r>
      <w:r w:rsidR="004A02F9">
        <w:t>Assumes:</w:t>
      </w:r>
    </w:p>
    <w:p w14:paraId="63E36CB2" w14:textId="0450D4EE" w:rsidR="004A02F9" w:rsidRDefault="004A02F9" w:rsidP="004A02F9">
      <w:pPr>
        <w:pStyle w:val="Note"/>
      </w:pPr>
      <w:r>
        <w:tab/>
      </w:r>
      <w:r w:rsidRPr="004A02F9">
        <w:t>Package, Kernel Parameter, and Library Requirements</w:t>
      </w:r>
      <w:r>
        <w:t xml:space="preserve"> are met</w:t>
      </w:r>
      <w:r>
        <w:tab/>
      </w:r>
    </w:p>
    <w:p w14:paraId="2C055799" w14:textId="43FE0FEC" w:rsidR="004A02F9" w:rsidRDefault="004A02F9" w:rsidP="004A02F9">
      <w:pPr>
        <w:pStyle w:val="Note"/>
      </w:pPr>
      <w:r>
        <w:tab/>
        <w:t>Oracle ASM library driver has been configured and initialized</w:t>
      </w:r>
    </w:p>
    <w:p w14:paraId="04B5A75B" w14:textId="0615AE6C" w:rsidR="004A02F9" w:rsidRDefault="004A02F9" w:rsidP="004A02F9">
      <w:pPr>
        <w:pStyle w:val="Note"/>
      </w:pPr>
      <w:r>
        <w:tab/>
        <w:t>ASM disks have been created</w:t>
      </w:r>
    </w:p>
    <w:p w14:paraId="57390453" w14:textId="08D1265A" w:rsidR="008B0E80" w:rsidRDefault="00001AD6" w:rsidP="00001AD6">
      <w:pPr>
        <w:pStyle w:val="Subtitle"/>
      </w:pPr>
      <w:r>
        <w:t>as ROOT</w:t>
      </w:r>
    </w:p>
    <w:p w14:paraId="66F0E7E3" w14:textId="77777777" w:rsidR="009D17AC" w:rsidRDefault="009D17AC" w:rsidP="009D17AC">
      <w:pPr>
        <w:pStyle w:val="NoSpacing"/>
        <w:numPr>
          <w:ilvl w:val="0"/>
          <w:numId w:val="8"/>
        </w:numPr>
      </w:pPr>
      <w:r>
        <w:t>If this is the first Oracle product to be installed:</w:t>
      </w:r>
    </w:p>
    <w:p w14:paraId="43D81DAD" w14:textId="7CA87DD9" w:rsidR="009D17AC" w:rsidRDefault="009D17AC" w:rsidP="009D17AC">
      <w:pPr>
        <w:pStyle w:val="NoSpacing"/>
        <w:numPr>
          <w:ilvl w:val="1"/>
          <w:numId w:val="8"/>
        </w:numPr>
      </w:pPr>
      <w:r>
        <w:t>] vi /</w:t>
      </w:r>
      <w:proofErr w:type="spellStart"/>
      <w:r>
        <w:t>etc</w:t>
      </w:r>
      <w:proofErr w:type="spellEnd"/>
      <w:r>
        <w:t>/</w:t>
      </w:r>
      <w:proofErr w:type="spellStart"/>
      <w:r>
        <w:t>oraInst.loc</w:t>
      </w:r>
      <w:proofErr w:type="spellEnd"/>
    </w:p>
    <w:p w14:paraId="7AB3BE0C" w14:textId="77777777" w:rsidR="009D17AC" w:rsidRDefault="009D17AC" w:rsidP="009D17AC">
      <w:pPr>
        <w:pStyle w:val="Console"/>
      </w:pPr>
      <w:proofErr w:type="spellStart"/>
      <w:r>
        <w:t>inventory_loc</w:t>
      </w:r>
      <w:proofErr w:type="spellEnd"/>
      <w:r>
        <w:t>=/u01/app/</w:t>
      </w:r>
      <w:proofErr w:type="spellStart"/>
      <w:r>
        <w:t>oraInventory</w:t>
      </w:r>
      <w:proofErr w:type="spellEnd"/>
    </w:p>
    <w:p w14:paraId="57F3F8E5" w14:textId="06F7B3DC" w:rsidR="009D17AC" w:rsidRDefault="009D17AC" w:rsidP="009D17AC">
      <w:pPr>
        <w:pStyle w:val="Console"/>
      </w:pPr>
      <w:proofErr w:type="spellStart"/>
      <w:r>
        <w:t>inst_group</w:t>
      </w:r>
      <w:proofErr w:type="spellEnd"/>
      <w:r>
        <w:t>=</w:t>
      </w:r>
      <w:proofErr w:type="spellStart"/>
      <w:r>
        <w:t>oinstall</w:t>
      </w:r>
      <w:proofErr w:type="spellEnd"/>
    </w:p>
    <w:p w14:paraId="0E0427D0" w14:textId="77777777" w:rsidR="009D17AC" w:rsidRDefault="009D17AC" w:rsidP="009D17AC">
      <w:pPr>
        <w:pStyle w:val="NoSpacing"/>
        <w:numPr>
          <w:ilvl w:val="1"/>
          <w:numId w:val="8"/>
        </w:numPr>
      </w:pPr>
      <w:r>
        <w:t xml:space="preserve">] </w:t>
      </w:r>
      <w:proofErr w:type="spellStart"/>
      <w:r>
        <w:t>mkdir</w:t>
      </w:r>
      <w:proofErr w:type="spellEnd"/>
      <w:r>
        <w:t xml:space="preserve"> -p /u01/app/</w:t>
      </w:r>
      <w:proofErr w:type="spellStart"/>
      <w:r>
        <w:t>oraInventory</w:t>
      </w:r>
      <w:proofErr w:type="spellEnd"/>
    </w:p>
    <w:p w14:paraId="60094FD4" w14:textId="1FAF4108" w:rsidR="00231EFD" w:rsidRDefault="009D17AC" w:rsidP="00937C5D">
      <w:pPr>
        <w:pStyle w:val="NoSpacing"/>
        <w:numPr>
          <w:ilvl w:val="1"/>
          <w:numId w:val="8"/>
        </w:numPr>
      </w:pPr>
      <w:r>
        <w:t xml:space="preserve">] </w:t>
      </w:r>
      <w:proofErr w:type="spellStart"/>
      <w:r>
        <w:t>mkdir</w:t>
      </w:r>
      <w:proofErr w:type="spellEnd"/>
      <w:r>
        <w:t xml:space="preserve"> -p /u01/app/oracle</w:t>
      </w:r>
    </w:p>
    <w:p w14:paraId="29090917" w14:textId="1C3FD84A" w:rsidR="009D17AC" w:rsidRDefault="009D17AC" w:rsidP="009D17AC">
      <w:pPr>
        <w:pStyle w:val="NoSpacing"/>
        <w:numPr>
          <w:ilvl w:val="1"/>
          <w:numId w:val="8"/>
        </w:numPr>
      </w:pPr>
      <w:r>
        <w:t xml:space="preserve">] </w:t>
      </w: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oracle:oinstall</w:t>
      </w:r>
      <w:proofErr w:type="spellEnd"/>
      <w:proofErr w:type="gramEnd"/>
      <w:r>
        <w:t xml:space="preserve"> /u01/app/</w:t>
      </w:r>
      <w:proofErr w:type="spellStart"/>
      <w:r>
        <w:t>oraInventory</w:t>
      </w:r>
      <w:proofErr w:type="spellEnd"/>
    </w:p>
    <w:p w14:paraId="64E7F3AF" w14:textId="7322B74A" w:rsidR="009D17AC" w:rsidRDefault="009D17AC" w:rsidP="009D17AC">
      <w:pPr>
        <w:pStyle w:val="NoSpacing"/>
        <w:numPr>
          <w:ilvl w:val="1"/>
          <w:numId w:val="8"/>
        </w:numPr>
      </w:pPr>
      <w:r>
        <w:t xml:space="preserve">] </w:t>
      </w: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oracle:oinstall</w:t>
      </w:r>
      <w:proofErr w:type="spellEnd"/>
      <w:proofErr w:type="gramEnd"/>
      <w:r>
        <w:t xml:space="preserve"> /u01/app/oracle</w:t>
      </w:r>
    </w:p>
    <w:p w14:paraId="67BBA3A2" w14:textId="03F45DD3" w:rsidR="009D17AC" w:rsidRDefault="009D17AC" w:rsidP="009D17AC">
      <w:pPr>
        <w:pStyle w:val="NoSpacing"/>
        <w:numPr>
          <w:ilvl w:val="1"/>
          <w:numId w:val="8"/>
        </w:numPr>
      </w:pPr>
      <w:r>
        <w:t xml:space="preserve">] </w:t>
      </w:r>
      <w:proofErr w:type="spellStart"/>
      <w:r>
        <w:t>chmod</w:t>
      </w:r>
      <w:proofErr w:type="spellEnd"/>
      <w:r>
        <w:t xml:space="preserve"> -R 775 /u01</w:t>
      </w:r>
    </w:p>
    <w:p w14:paraId="33DD7FC7" w14:textId="1406FDCE" w:rsidR="009D17AC" w:rsidRDefault="009D17AC" w:rsidP="009D17AC">
      <w:pPr>
        <w:pStyle w:val="Subtitle"/>
      </w:pPr>
      <w:r>
        <w:t>as ORACLE</w:t>
      </w:r>
    </w:p>
    <w:p w14:paraId="6B43953C" w14:textId="3F2B543A" w:rsidR="009D17AC" w:rsidRDefault="009D17AC" w:rsidP="009D17AC">
      <w:pPr>
        <w:pStyle w:val="NoSpacing"/>
        <w:numPr>
          <w:ilvl w:val="0"/>
          <w:numId w:val="8"/>
        </w:numPr>
      </w:pPr>
      <w:r>
        <w:t xml:space="preserve">] </w:t>
      </w:r>
      <w:proofErr w:type="spellStart"/>
      <w:r w:rsidRPr="009D17AC">
        <w:t>mkdir</w:t>
      </w:r>
      <w:proofErr w:type="spellEnd"/>
      <w:r w:rsidRPr="009D17AC">
        <w:t xml:space="preserve"> -p /u01/app/</w:t>
      </w:r>
      <w:r w:rsidR="009B7870">
        <w:t>grid</w:t>
      </w:r>
      <w:r w:rsidRPr="009D17AC">
        <w:t>/product/12.2.0.1/grid</w:t>
      </w:r>
    </w:p>
    <w:p w14:paraId="5B601F1D" w14:textId="41507664" w:rsidR="00231EFD" w:rsidRDefault="00231EFD" w:rsidP="009D17AC">
      <w:pPr>
        <w:pStyle w:val="NoSpacing"/>
        <w:numPr>
          <w:ilvl w:val="0"/>
          <w:numId w:val="8"/>
        </w:numPr>
      </w:pPr>
      <w:r>
        <w:t xml:space="preserve">] </w:t>
      </w:r>
      <w:r w:rsidRPr="00231EFD">
        <w:t>unzip linuxx64_12201_grid_home.zip -d /u01/app/</w:t>
      </w:r>
      <w:r w:rsidR="00091C6D">
        <w:t>grid</w:t>
      </w:r>
      <w:r w:rsidRPr="00231EFD">
        <w:t>/product/12.2.0.1/grid</w:t>
      </w:r>
    </w:p>
    <w:p w14:paraId="3EB1493B" w14:textId="5C52F53B" w:rsidR="00231EFD" w:rsidRDefault="00231EFD" w:rsidP="009D17AC">
      <w:pPr>
        <w:pStyle w:val="NoSpacing"/>
        <w:numPr>
          <w:ilvl w:val="0"/>
          <w:numId w:val="8"/>
        </w:numPr>
      </w:pPr>
      <w:r>
        <w:t xml:space="preserve">] cd </w:t>
      </w:r>
      <w:r w:rsidRPr="009D17AC">
        <w:t>/u01/app/</w:t>
      </w:r>
      <w:r w:rsidR="00091C6D">
        <w:t>grid</w:t>
      </w:r>
      <w:r w:rsidRPr="009D17AC">
        <w:t>/product/12.2.0.1/grid</w:t>
      </w:r>
    </w:p>
    <w:p w14:paraId="7B4F6B58" w14:textId="35452B04" w:rsidR="00231EFD" w:rsidRDefault="00231EFD" w:rsidP="009D17AC">
      <w:pPr>
        <w:pStyle w:val="NoSpacing"/>
        <w:numPr>
          <w:ilvl w:val="0"/>
          <w:numId w:val="8"/>
        </w:numPr>
      </w:pPr>
      <w:r>
        <w:t xml:space="preserve">] </w:t>
      </w:r>
      <w:r w:rsidRPr="00231EFD">
        <w:t xml:space="preserve">./runcluvfy.sh stage -pre </w:t>
      </w:r>
      <w:proofErr w:type="spellStart"/>
      <w:r w:rsidRPr="00231EFD">
        <w:t>hacfg</w:t>
      </w:r>
      <w:proofErr w:type="spellEnd"/>
    </w:p>
    <w:p w14:paraId="398FF5AC" w14:textId="7B0B388D" w:rsidR="00AF0EF1" w:rsidRDefault="00AF0EF1" w:rsidP="009D17AC">
      <w:pPr>
        <w:pStyle w:val="NoSpacing"/>
        <w:numPr>
          <w:ilvl w:val="0"/>
          <w:numId w:val="8"/>
        </w:numPr>
      </w:pPr>
      <w:r>
        <w:t xml:space="preserve">] </w:t>
      </w:r>
      <w:proofErr w:type="spellStart"/>
      <w:r w:rsidRPr="00AF0EF1">
        <w:t>cp</w:t>
      </w:r>
      <w:proofErr w:type="spellEnd"/>
      <w:r w:rsidRPr="00AF0EF1">
        <w:t xml:space="preserve"> ./inventory/response/</w:t>
      </w:r>
      <w:proofErr w:type="spellStart"/>
      <w:r w:rsidRPr="00AF0EF1">
        <w:t>grid_install.rsp</w:t>
      </w:r>
      <w:proofErr w:type="spellEnd"/>
      <w:r w:rsidRPr="00AF0EF1">
        <w:t xml:space="preserve"> </w:t>
      </w:r>
      <w:r>
        <w:t>~</w:t>
      </w:r>
    </w:p>
    <w:p w14:paraId="7885674A" w14:textId="468E743E" w:rsidR="00AF0EF1" w:rsidRDefault="00AF0EF1" w:rsidP="009D17AC">
      <w:pPr>
        <w:pStyle w:val="NoSpacing"/>
        <w:numPr>
          <w:ilvl w:val="0"/>
          <w:numId w:val="8"/>
        </w:numPr>
      </w:pPr>
      <w:r>
        <w:t xml:space="preserve">] </w:t>
      </w:r>
      <w:r w:rsidRPr="00AF0EF1">
        <w:t xml:space="preserve">vi </w:t>
      </w:r>
      <w:r>
        <w:t>~</w:t>
      </w:r>
      <w:r w:rsidRPr="00AF0EF1">
        <w:t>/</w:t>
      </w:r>
      <w:proofErr w:type="spellStart"/>
      <w:r w:rsidRPr="00AF0EF1">
        <w:t>grid_install.rsp</w:t>
      </w:r>
      <w:proofErr w:type="spellEnd"/>
    </w:p>
    <w:p w14:paraId="620E5373" w14:textId="4186DA39" w:rsidR="00AF0EF1" w:rsidRDefault="00AF0EF1" w:rsidP="00AF0EF1">
      <w:pPr>
        <w:pStyle w:val="NoSpacing"/>
        <w:numPr>
          <w:ilvl w:val="1"/>
          <w:numId w:val="8"/>
        </w:numPr>
      </w:pPr>
      <w:r>
        <w:t>Edit the following entries:</w:t>
      </w:r>
    </w:p>
    <w:p w14:paraId="6D6E8263" w14:textId="709EC812" w:rsidR="007036C4" w:rsidRDefault="007036C4" w:rsidP="007036C4">
      <w:pPr>
        <w:pStyle w:val="NoSpacing"/>
        <w:numPr>
          <w:ilvl w:val="2"/>
          <w:numId w:val="8"/>
        </w:numPr>
      </w:pPr>
      <w:r>
        <w:t>Section A</w:t>
      </w:r>
    </w:p>
    <w:p w14:paraId="0E9D1909" w14:textId="33FE7EEC" w:rsidR="00AF0EF1" w:rsidRDefault="00AF0EF1" w:rsidP="00AF0EF1">
      <w:pPr>
        <w:pStyle w:val="Console"/>
      </w:pPr>
      <w:r>
        <w:t>INVENTORY_LOCATION=/u01/app/</w:t>
      </w:r>
      <w:proofErr w:type="spellStart"/>
      <w:r>
        <w:t>oraInventory</w:t>
      </w:r>
      <w:proofErr w:type="spellEnd"/>
    </w:p>
    <w:p w14:paraId="3BD62DE2" w14:textId="4557F422" w:rsidR="00AF0EF1" w:rsidRDefault="00AF0EF1" w:rsidP="00AF0EF1">
      <w:pPr>
        <w:pStyle w:val="Console"/>
      </w:pPr>
      <w:proofErr w:type="spellStart"/>
      <w:proofErr w:type="gramStart"/>
      <w:r>
        <w:t>oracle.install</w:t>
      </w:r>
      <w:proofErr w:type="gramEnd"/>
      <w:r>
        <w:t>.option</w:t>
      </w:r>
      <w:proofErr w:type="spellEnd"/>
      <w:r>
        <w:t>=HA_CONFIG</w:t>
      </w:r>
    </w:p>
    <w:p w14:paraId="22AB191C" w14:textId="263C59B1" w:rsidR="00AF0EF1" w:rsidRDefault="007036C4" w:rsidP="00AF0EF1">
      <w:pPr>
        <w:pStyle w:val="Console"/>
      </w:pPr>
      <w:r>
        <w:t>O</w:t>
      </w:r>
      <w:r w:rsidR="00AF0EF1">
        <w:t>RACLE_BASE=/u01/app/oracle</w:t>
      </w:r>
    </w:p>
    <w:p w14:paraId="18EF1121" w14:textId="153621F9" w:rsidR="00AF0EF1" w:rsidRDefault="00AF0EF1" w:rsidP="00AF0EF1">
      <w:pPr>
        <w:pStyle w:val="Console"/>
      </w:pPr>
      <w:r>
        <w:t>ORACLE_HOME=/u01/app/</w:t>
      </w:r>
      <w:r w:rsidR="00091C6D">
        <w:t>grid</w:t>
      </w:r>
      <w:r>
        <w:t>/product/12.2.0.1/grid</w:t>
      </w:r>
    </w:p>
    <w:p w14:paraId="209C53CB" w14:textId="7C63A3ED" w:rsidR="007036C4" w:rsidRPr="007036C4" w:rsidRDefault="007036C4" w:rsidP="007036C4">
      <w:pPr>
        <w:pStyle w:val="NoSpacing"/>
        <w:numPr>
          <w:ilvl w:val="2"/>
          <w:numId w:val="8"/>
        </w:numPr>
      </w:pPr>
      <w:r>
        <w:t>Section B</w:t>
      </w:r>
    </w:p>
    <w:p w14:paraId="2670DD2E" w14:textId="33998DEC" w:rsidR="00AF0EF1" w:rsidRDefault="00AF0EF1" w:rsidP="00AF0EF1">
      <w:pPr>
        <w:pStyle w:val="Console"/>
      </w:pPr>
      <w:proofErr w:type="spellStart"/>
      <w:proofErr w:type="gramStart"/>
      <w:r>
        <w:t>oracle.install.asm.OSDBA</w:t>
      </w:r>
      <w:proofErr w:type="spellEnd"/>
      <w:proofErr w:type="gramEnd"/>
      <w:r>
        <w:t>=dba</w:t>
      </w:r>
    </w:p>
    <w:p w14:paraId="52E1FE68" w14:textId="24E67838" w:rsidR="00AF0EF1" w:rsidRDefault="00AF0EF1" w:rsidP="00AF0EF1">
      <w:pPr>
        <w:pStyle w:val="Console"/>
      </w:pPr>
      <w:proofErr w:type="spellStart"/>
      <w:proofErr w:type="gramStart"/>
      <w:r>
        <w:t>oracle.install.asm.OSOPER</w:t>
      </w:r>
      <w:proofErr w:type="spellEnd"/>
      <w:proofErr w:type="gramEnd"/>
      <w:r>
        <w:t>=dba</w:t>
      </w:r>
    </w:p>
    <w:p w14:paraId="42E9CDAC" w14:textId="1594B323" w:rsidR="00AF0EF1" w:rsidRDefault="00AF0EF1" w:rsidP="00AF0EF1">
      <w:pPr>
        <w:pStyle w:val="Console"/>
      </w:pPr>
      <w:proofErr w:type="spellStart"/>
      <w:proofErr w:type="gramStart"/>
      <w:r>
        <w:t>oracle.install.asm.OSASM</w:t>
      </w:r>
      <w:proofErr w:type="spellEnd"/>
      <w:proofErr w:type="gramEnd"/>
      <w:r>
        <w:t>=dba</w:t>
      </w:r>
    </w:p>
    <w:p w14:paraId="04A8F8E5" w14:textId="073D05E5" w:rsidR="007036C4" w:rsidRDefault="007036C4" w:rsidP="007036C4">
      <w:pPr>
        <w:pStyle w:val="NoSpacing"/>
        <w:numPr>
          <w:ilvl w:val="2"/>
          <w:numId w:val="8"/>
        </w:numPr>
      </w:pPr>
      <w:r>
        <w:t>Section G</w:t>
      </w:r>
    </w:p>
    <w:p w14:paraId="55768B0D" w14:textId="76BE967F" w:rsidR="00E6651E" w:rsidRPr="007036C4" w:rsidRDefault="00E6651E" w:rsidP="00E6651E">
      <w:pPr>
        <w:pStyle w:val="Note"/>
      </w:pPr>
      <w:r w:rsidRPr="00E6651E">
        <w:t>Passwords may contain only alphanumeric characters from the chosen database character set, underscore (_), dollar sign ($), or pound sign (#)</w:t>
      </w:r>
      <w:r>
        <w:t>.</w:t>
      </w:r>
    </w:p>
    <w:p w14:paraId="1E841CEC" w14:textId="5A3A3FD8" w:rsidR="00AF0EF1" w:rsidRDefault="00AF0EF1" w:rsidP="00AF0EF1">
      <w:pPr>
        <w:pStyle w:val="Console"/>
      </w:pPr>
      <w:proofErr w:type="spellStart"/>
      <w:proofErr w:type="gramStart"/>
      <w:r>
        <w:t>oracle.install.asm.SYSASMPassword</w:t>
      </w:r>
      <w:proofErr w:type="spellEnd"/>
      <w:proofErr w:type="gramEnd"/>
      <w:r>
        <w:t>=</w:t>
      </w:r>
      <w:r w:rsidR="00547625">
        <w:t>&lt;SYSASM_PASSWORD&gt;</w:t>
      </w:r>
    </w:p>
    <w:p w14:paraId="4D56509E" w14:textId="14313B28" w:rsidR="00AF0EF1" w:rsidRDefault="00AF0EF1" w:rsidP="00AF0EF1">
      <w:pPr>
        <w:pStyle w:val="Console"/>
      </w:pPr>
      <w:r>
        <w:t>oracle.install.asm.diskGroup.name=DATA</w:t>
      </w:r>
    </w:p>
    <w:p w14:paraId="035F90CC" w14:textId="3FB72B59" w:rsidR="00AF0EF1" w:rsidRDefault="00AF0EF1" w:rsidP="00AF0EF1">
      <w:pPr>
        <w:pStyle w:val="Console"/>
      </w:pPr>
      <w:proofErr w:type="spellStart"/>
      <w:proofErr w:type="gramStart"/>
      <w:r>
        <w:t>oracle.install.asm.diskGroup.redundancy</w:t>
      </w:r>
      <w:proofErr w:type="spellEnd"/>
      <w:proofErr w:type="gramEnd"/>
      <w:r>
        <w:t>=NORMAL</w:t>
      </w:r>
    </w:p>
    <w:p w14:paraId="04429BF5" w14:textId="7106C98C" w:rsidR="00AF0EF1" w:rsidRDefault="00AF0EF1" w:rsidP="00AF0EF1">
      <w:pPr>
        <w:pStyle w:val="Console"/>
      </w:pPr>
      <w:proofErr w:type="spellStart"/>
      <w:proofErr w:type="gramStart"/>
      <w:r>
        <w:t>oracle.install.asm.diskGroup.AUSize</w:t>
      </w:r>
      <w:proofErr w:type="spellEnd"/>
      <w:proofErr w:type="gramEnd"/>
      <w:r>
        <w:t>=4</w:t>
      </w:r>
    </w:p>
    <w:p w14:paraId="0A65C22D" w14:textId="7BEC21E7" w:rsidR="00AF0EF1" w:rsidRDefault="007036C4" w:rsidP="00AF0EF1">
      <w:pPr>
        <w:pStyle w:val="Console"/>
      </w:pPr>
      <w:proofErr w:type="spellStart"/>
      <w:proofErr w:type="gramStart"/>
      <w:r>
        <w:t>oracle.install.asm.diskGroup.disks</w:t>
      </w:r>
      <w:proofErr w:type="spellEnd"/>
      <w:proofErr w:type="gramEnd"/>
      <w:r>
        <w:t>=</w:t>
      </w:r>
    </w:p>
    <w:p w14:paraId="2CDD943A" w14:textId="75D9AAE2" w:rsidR="007036C4" w:rsidRDefault="007036C4" w:rsidP="007036C4">
      <w:pPr>
        <w:pStyle w:val="Note"/>
      </w:pPr>
      <w:r>
        <w:lastRenderedPageBreak/>
        <w:t>Provide a comma separated list of all disks that will be used in the DATA (oracle.install.asm.diskGroup.name) partition.</w:t>
      </w:r>
    </w:p>
    <w:p w14:paraId="3A7D984A" w14:textId="4AA9EF8D" w:rsidR="007036C4" w:rsidRPr="007036C4" w:rsidRDefault="007036C4" w:rsidP="007036C4">
      <w:pPr>
        <w:pStyle w:val="Note"/>
      </w:pPr>
      <w:r>
        <w:t xml:space="preserve">Example: </w:t>
      </w:r>
      <w:r w:rsidRPr="007036C4">
        <w:t>/dev/</w:t>
      </w:r>
      <w:proofErr w:type="spellStart"/>
      <w:r w:rsidRPr="007036C4">
        <w:t>oracleasm</w:t>
      </w:r>
      <w:proofErr w:type="spellEnd"/>
      <w:r w:rsidRPr="007036C4">
        <w:t>/disks/DATA</w:t>
      </w:r>
      <w:proofErr w:type="gramStart"/>
      <w:r w:rsidRPr="007036C4">
        <w:t>1,/</w:t>
      </w:r>
      <w:proofErr w:type="gramEnd"/>
      <w:r w:rsidRPr="007036C4">
        <w:t>dev/</w:t>
      </w:r>
      <w:proofErr w:type="spellStart"/>
      <w:r w:rsidRPr="007036C4">
        <w:t>oracleasm</w:t>
      </w:r>
      <w:proofErr w:type="spellEnd"/>
      <w:r w:rsidRPr="007036C4">
        <w:t>/disks/DATA2</w:t>
      </w:r>
    </w:p>
    <w:p w14:paraId="7CD6E65A" w14:textId="3A53ACB2" w:rsidR="00AF0EF1" w:rsidRDefault="00AF0EF1" w:rsidP="00AF0EF1">
      <w:pPr>
        <w:pStyle w:val="Console"/>
      </w:pPr>
      <w:proofErr w:type="gramStart"/>
      <w:r>
        <w:t>oracle.install.asm.diskGroup.diskDiscoveryString</w:t>
      </w:r>
      <w:proofErr w:type="gramEnd"/>
      <w:r>
        <w:t>=/dev/oracleasm/disks/*</w:t>
      </w:r>
    </w:p>
    <w:p w14:paraId="112E20FE" w14:textId="4D4F4239" w:rsidR="00AF0EF1" w:rsidRDefault="00AF0EF1" w:rsidP="00AF0EF1">
      <w:pPr>
        <w:pStyle w:val="Console"/>
      </w:pPr>
      <w:proofErr w:type="spellStart"/>
      <w:proofErr w:type="gramStart"/>
      <w:r>
        <w:t>oracle.install.asm.monitorPassword</w:t>
      </w:r>
      <w:proofErr w:type="spellEnd"/>
      <w:proofErr w:type="gramEnd"/>
      <w:r>
        <w:t>=</w:t>
      </w:r>
      <w:r w:rsidR="00547625">
        <w:t>&lt;ASMSNMP_PASSWORD&gt;</w:t>
      </w:r>
    </w:p>
    <w:p w14:paraId="3DB74034" w14:textId="08A084B2" w:rsidR="007036C4" w:rsidRDefault="007036C4" w:rsidP="007036C4">
      <w:pPr>
        <w:pStyle w:val="NoSpacing"/>
        <w:numPr>
          <w:ilvl w:val="0"/>
          <w:numId w:val="8"/>
        </w:numPr>
      </w:pPr>
      <w:r>
        <w:t>] .</w:t>
      </w:r>
      <w:r w:rsidRPr="007036C4">
        <w:t>/gridSetup.sh -silent -</w:t>
      </w:r>
      <w:proofErr w:type="spellStart"/>
      <w:r w:rsidRPr="007036C4">
        <w:t>responseFile</w:t>
      </w:r>
      <w:proofErr w:type="spellEnd"/>
      <w:r w:rsidRPr="007036C4">
        <w:t xml:space="preserve"> </w:t>
      </w:r>
      <w:r>
        <w:t>~</w:t>
      </w:r>
      <w:r w:rsidRPr="007036C4">
        <w:t>/</w:t>
      </w:r>
      <w:proofErr w:type="spellStart"/>
      <w:r w:rsidRPr="007036C4">
        <w:t>grid_install.rsp</w:t>
      </w:r>
      <w:proofErr w:type="spellEnd"/>
    </w:p>
    <w:p w14:paraId="110F4C33" w14:textId="13461FC0" w:rsidR="00E6651E" w:rsidRDefault="00E6651E" w:rsidP="00E6651E">
      <w:pPr>
        <w:pStyle w:val="Subtitle"/>
      </w:pPr>
      <w:r>
        <w:t>as ROOT</w:t>
      </w:r>
    </w:p>
    <w:p w14:paraId="043CBF74" w14:textId="3CA6859B" w:rsidR="00E6651E" w:rsidRDefault="00E6651E" w:rsidP="00E6651E">
      <w:pPr>
        <w:pStyle w:val="NoSpacing"/>
        <w:numPr>
          <w:ilvl w:val="0"/>
          <w:numId w:val="8"/>
        </w:numPr>
      </w:pPr>
      <w:r>
        <w:t xml:space="preserve">] </w:t>
      </w:r>
      <w:r w:rsidRPr="00E6651E">
        <w:t>/u01/app/</w:t>
      </w:r>
      <w:r w:rsidR="00650B38">
        <w:t>grid</w:t>
      </w:r>
      <w:r w:rsidRPr="00E6651E">
        <w:t>/product/12.2.0.1/grid/root.sh</w:t>
      </w:r>
    </w:p>
    <w:p w14:paraId="6135B244" w14:textId="7D80AA08" w:rsidR="00E6651E" w:rsidRDefault="00E6651E" w:rsidP="00E6651E">
      <w:pPr>
        <w:pStyle w:val="Subtitle"/>
      </w:pPr>
      <w:r>
        <w:t>as ORACLE</w:t>
      </w:r>
    </w:p>
    <w:p w14:paraId="4C07E124" w14:textId="6224D5D2" w:rsidR="00E6651E" w:rsidRDefault="00E6651E" w:rsidP="00E6651E">
      <w:pPr>
        <w:pStyle w:val="NoSpacing"/>
        <w:numPr>
          <w:ilvl w:val="0"/>
          <w:numId w:val="8"/>
        </w:numPr>
      </w:pPr>
      <w:r>
        <w:t xml:space="preserve">] </w:t>
      </w:r>
      <w:r w:rsidRPr="00E6651E">
        <w:t>/u01/app/</w:t>
      </w:r>
      <w:r w:rsidR="00650B38">
        <w:t>grid</w:t>
      </w:r>
      <w:r w:rsidRPr="00E6651E">
        <w:t>/product/12.2.0.1/grid/gridSetup.sh -</w:t>
      </w:r>
      <w:proofErr w:type="spellStart"/>
      <w:r w:rsidRPr="00E6651E">
        <w:t>executeConfigTools</w:t>
      </w:r>
      <w:proofErr w:type="spellEnd"/>
      <w:r w:rsidRPr="00E6651E">
        <w:t xml:space="preserve"> -</w:t>
      </w:r>
      <w:proofErr w:type="spellStart"/>
      <w:r w:rsidRPr="00E6651E">
        <w:t>responseFile</w:t>
      </w:r>
      <w:proofErr w:type="spellEnd"/>
      <w:r w:rsidRPr="00E6651E">
        <w:t xml:space="preserve"> </w:t>
      </w:r>
      <w:r>
        <w:t>~/</w:t>
      </w:r>
      <w:proofErr w:type="spellStart"/>
      <w:r w:rsidRPr="00E6651E">
        <w:t>grid_install.rsp</w:t>
      </w:r>
      <w:proofErr w:type="spellEnd"/>
      <w:r w:rsidRPr="00E6651E">
        <w:t xml:space="preserve"> -silent</w:t>
      </w:r>
    </w:p>
    <w:p w14:paraId="07778379" w14:textId="04A23E57" w:rsidR="003B7150" w:rsidRDefault="003B7150" w:rsidP="00E6651E">
      <w:pPr>
        <w:pStyle w:val="NoSpacing"/>
        <w:numPr>
          <w:ilvl w:val="0"/>
          <w:numId w:val="8"/>
        </w:numPr>
      </w:pPr>
      <w:r>
        <w:t xml:space="preserve">] echo </w:t>
      </w:r>
      <w:r w:rsidRPr="003B7150">
        <w:t>"</w:t>
      </w:r>
      <w:proofErr w:type="gramStart"/>
      <w:r>
        <w:t>GRID:</w:t>
      </w:r>
      <w:r w:rsidRPr="009D17AC">
        <w:t>/u01/app/</w:t>
      </w:r>
      <w:r w:rsidR="00650B38">
        <w:t>grid</w:t>
      </w:r>
      <w:r w:rsidRPr="009D17AC">
        <w:t>/product/12.2.0.1/</w:t>
      </w:r>
      <w:proofErr w:type="spellStart"/>
      <w:r w:rsidRPr="009D17AC">
        <w:t>grid</w:t>
      </w:r>
      <w:r>
        <w:t>:N</w:t>
      </w:r>
      <w:proofErr w:type="spellEnd"/>
      <w:proofErr w:type="gramEnd"/>
      <w:r w:rsidRPr="003B7150">
        <w:t>"</w:t>
      </w:r>
      <w:r>
        <w:t xml:space="preserve"> &gt;&gt; /</w:t>
      </w:r>
      <w:proofErr w:type="spellStart"/>
      <w:r>
        <w:t>etc</w:t>
      </w:r>
      <w:proofErr w:type="spellEnd"/>
      <w:r>
        <w:t>/</w:t>
      </w:r>
      <w:proofErr w:type="spellStart"/>
      <w:r>
        <w:t>oratab</w:t>
      </w:r>
      <w:proofErr w:type="spellEnd"/>
    </w:p>
    <w:p w14:paraId="46948498" w14:textId="7662A42F" w:rsidR="00547625" w:rsidRDefault="00547625" w:rsidP="00E6651E">
      <w:pPr>
        <w:pStyle w:val="NoSpacing"/>
        <w:numPr>
          <w:ilvl w:val="0"/>
          <w:numId w:val="8"/>
        </w:numPr>
      </w:pPr>
      <w:r>
        <w:t xml:space="preserve">] . </w:t>
      </w:r>
      <w:proofErr w:type="spellStart"/>
      <w:r>
        <w:t>oraenv</w:t>
      </w:r>
      <w:proofErr w:type="spellEnd"/>
    </w:p>
    <w:p w14:paraId="414191F1" w14:textId="722A56EA" w:rsidR="00547625" w:rsidRDefault="00547625" w:rsidP="00547625">
      <w:pPr>
        <w:pStyle w:val="NoSpacing"/>
        <w:numPr>
          <w:ilvl w:val="1"/>
          <w:numId w:val="8"/>
        </w:numPr>
      </w:pPr>
      <w:r>
        <w:t>ORACLE_SID: +ASM</w:t>
      </w:r>
    </w:p>
    <w:p w14:paraId="517A0E25" w14:textId="0AC60D63" w:rsidR="00D95D25" w:rsidRDefault="00D95D25" w:rsidP="00E6651E">
      <w:pPr>
        <w:pStyle w:val="NoSpacing"/>
        <w:numPr>
          <w:ilvl w:val="0"/>
          <w:numId w:val="8"/>
        </w:numPr>
      </w:pPr>
      <w:r>
        <w:t xml:space="preserve">Create FRA </w:t>
      </w:r>
      <w:proofErr w:type="spellStart"/>
      <w:r>
        <w:t>Diskgroup</w:t>
      </w:r>
      <w:proofErr w:type="spellEnd"/>
    </w:p>
    <w:p w14:paraId="6AFC3600" w14:textId="2F3AACE7" w:rsidR="00D95D25" w:rsidRDefault="00D95D25" w:rsidP="00D95D25">
      <w:pPr>
        <w:pStyle w:val="NoSpacing"/>
        <w:numPr>
          <w:ilvl w:val="1"/>
          <w:numId w:val="8"/>
        </w:numPr>
      </w:pPr>
      <w:r>
        <w:t xml:space="preserve">] </w:t>
      </w:r>
      <w:proofErr w:type="spellStart"/>
      <w:r>
        <w:t>sqlplus</w:t>
      </w:r>
      <w:proofErr w:type="spellEnd"/>
      <w:r>
        <w:t xml:space="preserve"> / as </w:t>
      </w:r>
      <w:proofErr w:type="spellStart"/>
      <w:r>
        <w:t>sysasm</w:t>
      </w:r>
      <w:proofErr w:type="spellEnd"/>
    </w:p>
    <w:p w14:paraId="7907F853" w14:textId="3EE500C4" w:rsidR="00D95D25" w:rsidRDefault="00D95D25" w:rsidP="00D95D25">
      <w:pPr>
        <w:pStyle w:val="NoSpacing"/>
        <w:numPr>
          <w:ilvl w:val="1"/>
          <w:numId w:val="8"/>
        </w:numPr>
      </w:pPr>
      <w:r>
        <w:t xml:space="preserve">Use </w:t>
      </w:r>
      <w:r w:rsidR="009948A9" w:rsidRPr="009948A9">
        <w:t xml:space="preserve">CREATE DISKGROUP FRA NORMAL REDUNDANCY </w:t>
      </w:r>
      <w:r w:rsidR="009948A9">
        <w:t xml:space="preserve">command to create FRA </w:t>
      </w:r>
      <w:proofErr w:type="spellStart"/>
      <w:r w:rsidR="009948A9">
        <w:t>diskgroup</w:t>
      </w:r>
      <w:proofErr w:type="spellEnd"/>
      <w:r w:rsidR="009948A9">
        <w:t>.</w:t>
      </w:r>
    </w:p>
    <w:p w14:paraId="725B482D" w14:textId="1877E571" w:rsidR="009948A9" w:rsidRPr="00E6651E" w:rsidRDefault="009948A9" w:rsidP="009948A9">
      <w:pPr>
        <w:pStyle w:val="Note"/>
      </w:pPr>
      <w:r>
        <w:t xml:space="preserve">Example: </w:t>
      </w:r>
      <w:r w:rsidRPr="009948A9">
        <w:t>CREATE DISKGROUP FRA NORMAL REDUNDANCY DISK '/dev/</w:t>
      </w:r>
      <w:proofErr w:type="spellStart"/>
      <w:r w:rsidRPr="009948A9">
        <w:t>oracleasm</w:t>
      </w:r>
      <w:proofErr w:type="spellEnd"/>
      <w:r w:rsidRPr="009948A9">
        <w:t>/disks/FRA1','/dev/</w:t>
      </w:r>
      <w:proofErr w:type="spellStart"/>
      <w:r w:rsidRPr="009948A9">
        <w:t>oracleasm</w:t>
      </w:r>
      <w:proofErr w:type="spellEnd"/>
      <w:r w:rsidRPr="009948A9">
        <w:t>/disks/FRA2'</w:t>
      </w:r>
      <w:r>
        <w:t>;</w:t>
      </w:r>
    </w:p>
    <w:p w14:paraId="4167D153" w14:textId="77777777" w:rsidR="008B0E80" w:rsidRDefault="008B0E80" w:rsidP="008B0E80">
      <w:pPr>
        <w:pStyle w:val="Heading2"/>
      </w:pPr>
      <w:r>
        <w:t>Minimum Package Requirements for RHEL 6</w:t>
      </w:r>
    </w:p>
    <w:p w14:paraId="46D62994" w14:textId="77777777" w:rsidR="008B0E80" w:rsidRPr="002C48CA" w:rsidRDefault="004F7A54" w:rsidP="008B0E80">
      <w:pPr>
        <w:pStyle w:val="References"/>
      </w:pPr>
      <w:hyperlink r:id="rId9" w:history="1">
        <w:r w:rsidR="008B0E80" w:rsidRPr="002C48CA">
          <w:rPr>
            <w:rStyle w:val="Hyperlink"/>
          </w:rPr>
          <w:t>Grid Infrastructure Installation and Upgrade Guide</w:t>
        </w:r>
      </w:hyperlink>
    </w:p>
    <w:p w14:paraId="2105F719" w14:textId="1EDF05C4" w:rsidR="008B0E80" w:rsidRPr="00AF0EF1" w:rsidRDefault="008B0E80" w:rsidP="00AF0EF1">
      <w:pPr>
        <w:pStyle w:val="Script"/>
      </w:pPr>
      <w:r w:rsidRPr="00AF0EF1">
        <w:t xml:space="preserve">rpm -q </w:t>
      </w:r>
      <w:proofErr w:type="spellStart"/>
      <w:r w:rsidRPr="00AF0EF1">
        <w:t>bc</w:t>
      </w:r>
      <w:proofErr w:type="spellEnd"/>
      <w:r w:rsidRPr="00AF0EF1">
        <w:t xml:space="preserve"> binutils.x86_64 compat-libcap1.x86_64 </w:t>
      </w:r>
      <w:proofErr w:type="spellStart"/>
      <w:r w:rsidRPr="00AF0EF1">
        <w:t>compat-libstdc</w:t>
      </w:r>
      <w:proofErr w:type="spellEnd"/>
      <w:r w:rsidRPr="00AF0EF1">
        <w:t>++</w:t>
      </w:r>
      <w:r w:rsidR="00001AD6" w:rsidRPr="00AF0EF1">
        <w:t>-33</w:t>
      </w:r>
      <w:r w:rsidRPr="00AF0EF1">
        <w:t xml:space="preserve">.x86_64 e2fsprogs.x86_64 e2fsprogs-libs.x86_64 </w:t>
      </w:r>
      <w:proofErr w:type="spellStart"/>
      <w:r w:rsidR="00AF0EF1" w:rsidRPr="00AF0EF1">
        <w:t>gcc-c</w:t>
      </w:r>
      <w:proofErr w:type="spellEnd"/>
      <w:r w:rsidR="00AF0EF1" w:rsidRPr="00AF0EF1">
        <w:t xml:space="preserve">++ </w:t>
      </w:r>
      <w:r w:rsidRPr="00AF0EF1">
        <w:t xml:space="preserve">glibc.i686 glibc.x86_64 glibc-devel.x86_64 </w:t>
      </w:r>
      <w:proofErr w:type="spellStart"/>
      <w:r w:rsidR="00845459" w:rsidRPr="00AF0EF1">
        <w:t>kmod-oracleasm</w:t>
      </w:r>
      <w:proofErr w:type="spellEnd"/>
      <w:r w:rsidR="00845459" w:rsidRPr="00AF0EF1">
        <w:t xml:space="preserve"> </w:t>
      </w:r>
      <w:proofErr w:type="spellStart"/>
      <w:r w:rsidRPr="00AF0EF1">
        <w:t>ksh</w:t>
      </w:r>
      <w:proofErr w:type="spellEnd"/>
      <w:r w:rsidRPr="00AF0EF1">
        <w:t xml:space="preserve"> libaio.x86_64 libaio.i686 libaio.x86_64 libX11.i686 libX11.x86_64 libXau.i686 libXau.x86_64 libXi.x86_64 libXtst.x86_64 libgcc.i686 libgcc.x86_64 </w:t>
      </w:r>
      <w:proofErr w:type="spellStart"/>
      <w:r w:rsidRPr="00AF0EF1">
        <w:t>libstdc</w:t>
      </w:r>
      <w:proofErr w:type="spellEnd"/>
      <w:r w:rsidRPr="00AF0EF1">
        <w:t xml:space="preserve">++.x86_64 </w:t>
      </w:r>
      <w:proofErr w:type="spellStart"/>
      <w:r w:rsidR="00AF0EF1" w:rsidRPr="00AF0EF1">
        <w:t>libstdc</w:t>
      </w:r>
      <w:proofErr w:type="spellEnd"/>
      <w:r w:rsidR="00AF0EF1" w:rsidRPr="00AF0EF1">
        <w:t xml:space="preserve">++-devel.x86_64 </w:t>
      </w:r>
      <w:r w:rsidRPr="00AF0EF1">
        <w:t xml:space="preserve">libxcb.i686 libxcb.x86_64 libXrender.i686 libXrender.x86_64 libXrender-devel.i686 libXrender-devel.x86_64 make.x86_64 net-tools.x86_64 nfs-utils.x86_64 </w:t>
      </w:r>
      <w:proofErr w:type="spellStart"/>
      <w:r w:rsidR="00845459" w:rsidRPr="00AF0EF1">
        <w:t>oracleasmlib</w:t>
      </w:r>
      <w:proofErr w:type="spellEnd"/>
      <w:r w:rsidR="00845459" w:rsidRPr="00AF0EF1">
        <w:t xml:space="preserve"> </w:t>
      </w:r>
      <w:proofErr w:type="spellStart"/>
      <w:r w:rsidR="00845459" w:rsidRPr="00AF0EF1">
        <w:t>oracleasm</w:t>
      </w:r>
      <w:proofErr w:type="spellEnd"/>
      <w:r w:rsidR="00845459" w:rsidRPr="00AF0EF1">
        <w:t xml:space="preserve">-support </w:t>
      </w:r>
      <w:r w:rsidRPr="00AF0EF1">
        <w:t>smartmontools.x86_64 sysstat.x86_64</w:t>
      </w:r>
    </w:p>
    <w:p w14:paraId="0050AA45" w14:textId="77777777" w:rsidR="008B0E80" w:rsidRDefault="008B0E80" w:rsidP="008B0E80">
      <w:pPr>
        <w:pStyle w:val="Heading1"/>
      </w:pPr>
      <w:r>
        <w:lastRenderedPageBreak/>
        <w:t>Oracle Database</w:t>
      </w:r>
    </w:p>
    <w:p w14:paraId="31A0CF17" w14:textId="77777777" w:rsidR="008B0E80" w:rsidRDefault="008B0E80" w:rsidP="008B0E80">
      <w:pPr>
        <w:pStyle w:val="Heading2"/>
      </w:pPr>
      <w:r>
        <w:t>Installation: version 12.2, silent</w:t>
      </w:r>
    </w:p>
    <w:p w14:paraId="1832E93E" w14:textId="77777777" w:rsidR="00C928B1" w:rsidRPr="00C928B1" w:rsidRDefault="00C928B1" w:rsidP="00C928B1">
      <w:pPr>
        <w:pStyle w:val="Note"/>
      </w:pPr>
      <w:r>
        <w:t>This Section Assumes:</w:t>
      </w:r>
    </w:p>
    <w:p w14:paraId="742ABF18" w14:textId="77777777" w:rsidR="00C928B1" w:rsidRDefault="00C928B1" w:rsidP="00C928B1">
      <w:pPr>
        <w:pStyle w:val="Note"/>
      </w:pPr>
      <w:r>
        <w:tab/>
      </w:r>
      <w:r w:rsidRPr="004A02F9">
        <w:t>Package, Kernel Parameter, and Library Requirements</w:t>
      </w:r>
      <w:r>
        <w:t xml:space="preserve"> are met</w:t>
      </w:r>
      <w:r>
        <w:tab/>
      </w:r>
    </w:p>
    <w:p w14:paraId="2C6CF79B" w14:textId="77777777" w:rsidR="00C928B1" w:rsidRDefault="00C928B1" w:rsidP="00C928B1">
      <w:pPr>
        <w:pStyle w:val="Subtitle"/>
      </w:pPr>
      <w:r>
        <w:t>as ROOT</w:t>
      </w:r>
    </w:p>
    <w:p w14:paraId="6B63B4B2" w14:textId="77777777" w:rsidR="00C928B1" w:rsidRDefault="00C928B1" w:rsidP="00C928B1">
      <w:pPr>
        <w:pStyle w:val="NoSpacing"/>
        <w:numPr>
          <w:ilvl w:val="0"/>
          <w:numId w:val="9"/>
        </w:numPr>
      </w:pPr>
      <w:r>
        <w:t>If this is the first Oracle product to be installed:</w:t>
      </w:r>
    </w:p>
    <w:p w14:paraId="6B180420" w14:textId="77777777" w:rsidR="00C928B1" w:rsidRDefault="00C928B1" w:rsidP="00C928B1">
      <w:pPr>
        <w:pStyle w:val="NoSpacing"/>
        <w:numPr>
          <w:ilvl w:val="1"/>
          <w:numId w:val="9"/>
        </w:numPr>
      </w:pPr>
      <w:r>
        <w:t>] vi /</w:t>
      </w:r>
      <w:proofErr w:type="spellStart"/>
      <w:r>
        <w:t>etc</w:t>
      </w:r>
      <w:proofErr w:type="spellEnd"/>
      <w:r>
        <w:t>/</w:t>
      </w:r>
      <w:proofErr w:type="spellStart"/>
      <w:r>
        <w:t>oraInst.loc</w:t>
      </w:r>
      <w:proofErr w:type="spellEnd"/>
    </w:p>
    <w:p w14:paraId="13633C62" w14:textId="77777777" w:rsidR="00C928B1" w:rsidRDefault="00C928B1" w:rsidP="00C928B1">
      <w:pPr>
        <w:pStyle w:val="Console"/>
      </w:pPr>
      <w:proofErr w:type="spellStart"/>
      <w:r>
        <w:t>inventory_loc</w:t>
      </w:r>
      <w:proofErr w:type="spellEnd"/>
      <w:r>
        <w:t>=/u01/app/</w:t>
      </w:r>
      <w:proofErr w:type="spellStart"/>
      <w:r>
        <w:t>oraInventory</w:t>
      </w:r>
      <w:proofErr w:type="spellEnd"/>
    </w:p>
    <w:p w14:paraId="61103FB6" w14:textId="77777777" w:rsidR="00C928B1" w:rsidRDefault="00C928B1" w:rsidP="00C928B1">
      <w:pPr>
        <w:pStyle w:val="Console"/>
      </w:pPr>
      <w:proofErr w:type="spellStart"/>
      <w:r>
        <w:t>inst_group</w:t>
      </w:r>
      <w:proofErr w:type="spellEnd"/>
      <w:r>
        <w:t>=</w:t>
      </w:r>
      <w:proofErr w:type="spellStart"/>
      <w:r>
        <w:t>oinstall</w:t>
      </w:r>
      <w:proofErr w:type="spellEnd"/>
    </w:p>
    <w:p w14:paraId="4769073A" w14:textId="77777777" w:rsidR="00C928B1" w:rsidRDefault="00C928B1" w:rsidP="00C928B1">
      <w:pPr>
        <w:pStyle w:val="NoSpacing"/>
        <w:numPr>
          <w:ilvl w:val="1"/>
          <w:numId w:val="9"/>
        </w:numPr>
      </w:pPr>
      <w:r>
        <w:t xml:space="preserve">] </w:t>
      </w:r>
      <w:proofErr w:type="spellStart"/>
      <w:r>
        <w:t>mkdir</w:t>
      </w:r>
      <w:proofErr w:type="spellEnd"/>
      <w:r>
        <w:t xml:space="preserve"> -p /u01/app/</w:t>
      </w:r>
      <w:proofErr w:type="spellStart"/>
      <w:r>
        <w:t>oraInventory</w:t>
      </w:r>
      <w:proofErr w:type="spellEnd"/>
    </w:p>
    <w:p w14:paraId="23471B4E" w14:textId="77777777" w:rsidR="00C928B1" w:rsidRDefault="00C928B1" w:rsidP="00C928B1">
      <w:pPr>
        <w:pStyle w:val="NoSpacing"/>
        <w:numPr>
          <w:ilvl w:val="1"/>
          <w:numId w:val="9"/>
        </w:numPr>
      </w:pPr>
      <w:r>
        <w:t xml:space="preserve">] </w:t>
      </w:r>
      <w:proofErr w:type="spellStart"/>
      <w:r>
        <w:t>mkdir</w:t>
      </w:r>
      <w:proofErr w:type="spellEnd"/>
      <w:r>
        <w:t xml:space="preserve"> -p /u01/app/oracle</w:t>
      </w:r>
    </w:p>
    <w:p w14:paraId="79EF5400" w14:textId="77777777" w:rsidR="00C928B1" w:rsidRDefault="00C928B1" w:rsidP="00C928B1">
      <w:pPr>
        <w:pStyle w:val="NoSpacing"/>
        <w:numPr>
          <w:ilvl w:val="1"/>
          <w:numId w:val="9"/>
        </w:numPr>
      </w:pPr>
      <w:r>
        <w:t xml:space="preserve">] </w:t>
      </w:r>
      <w:proofErr w:type="spellStart"/>
      <w:r>
        <w:t>chmod</w:t>
      </w:r>
      <w:proofErr w:type="spellEnd"/>
      <w:r>
        <w:t xml:space="preserve"> 775 /u01/app</w:t>
      </w:r>
    </w:p>
    <w:p w14:paraId="6D768DF1" w14:textId="77777777" w:rsidR="00C928B1" w:rsidRDefault="00C928B1" w:rsidP="00C928B1">
      <w:pPr>
        <w:pStyle w:val="NoSpacing"/>
        <w:numPr>
          <w:ilvl w:val="1"/>
          <w:numId w:val="9"/>
        </w:numPr>
      </w:pPr>
      <w:r>
        <w:t xml:space="preserve">] </w:t>
      </w: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oracle:oinstall</w:t>
      </w:r>
      <w:proofErr w:type="spellEnd"/>
      <w:proofErr w:type="gramEnd"/>
      <w:r>
        <w:t xml:space="preserve"> /u01/app/</w:t>
      </w:r>
      <w:proofErr w:type="spellStart"/>
      <w:r>
        <w:t>oraInventory</w:t>
      </w:r>
      <w:proofErr w:type="spellEnd"/>
    </w:p>
    <w:p w14:paraId="78303FD2" w14:textId="77777777" w:rsidR="00C928B1" w:rsidRDefault="00C928B1" w:rsidP="00C928B1">
      <w:pPr>
        <w:pStyle w:val="NoSpacing"/>
        <w:numPr>
          <w:ilvl w:val="1"/>
          <w:numId w:val="9"/>
        </w:numPr>
      </w:pPr>
      <w:r>
        <w:t xml:space="preserve">] </w:t>
      </w: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oracle:oinstall</w:t>
      </w:r>
      <w:proofErr w:type="spellEnd"/>
      <w:proofErr w:type="gramEnd"/>
      <w:r>
        <w:t xml:space="preserve"> /u01/app/oracle</w:t>
      </w:r>
    </w:p>
    <w:p w14:paraId="6E0D636E" w14:textId="3010459C" w:rsidR="00C928B1" w:rsidRDefault="00C928B1" w:rsidP="00C928B1">
      <w:pPr>
        <w:pStyle w:val="NoSpacing"/>
        <w:numPr>
          <w:ilvl w:val="1"/>
          <w:numId w:val="9"/>
        </w:numPr>
      </w:pPr>
      <w:r>
        <w:t xml:space="preserve">] </w:t>
      </w:r>
      <w:proofErr w:type="spellStart"/>
      <w:r>
        <w:t>chmod</w:t>
      </w:r>
      <w:proofErr w:type="spellEnd"/>
      <w:r>
        <w:t xml:space="preserve"> -R 775 /u01/app/oracle</w:t>
      </w:r>
    </w:p>
    <w:p w14:paraId="7B4B30E8" w14:textId="341450D7" w:rsidR="00D95D25" w:rsidRDefault="00D95D25" w:rsidP="00D95D25">
      <w:pPr>
        <w:pStyle w:val="Subtitle"/>
      </w:pPr>
      <w:r>
        <w:t>as ORACLE</w:t>
      </w:r>
    </w:p>
    <w:p w14:paraId="01357DC7" w14:textId="65EADC35" w:rsidR="008B0E80" w:rsidRDefault="00D95D25" w:rsidP="00D95D25">
      <w:pPr>
        <w:pStyle w:val="NoSpacing"/>
        <w:numPr>
          <w:ilvl w:val="0"/>
          <w:numId w:val="9"/>
        </w:numPr>
      </w:pPr>
      <w:r>
        <w:t xml:space="preserve">] </w:t>
      </w:r>
      <w:proofErr w:type="spellStart"/>
      <w:r w:rsidRPr="009D17AC">
        <w:t>mkdir</w:t>
      </w:r>
      <w:proofErr w:type="spellEnd"/>
      <w:r w:rsidRPr="009D17AC">
        <w:t xml:space="preserve"> -p /u01/app/oracle/product/12.2.0.1/</w:t>
      </w:r>
      <w:proofErr w:type="spellStart"/>
      <w:r>
        <w:t>db</w:t>
      </w:r>
      <w:proofErr w:type="spellEnd"/>
    </w:p>
    <w:p w14:paraId="7E0EC5C7" w14:textId="0BA33F39" w:rsidR="00D95D25" w:rsidRDefault="00D95D25" w:rsidP="00D95D25">
      <w:pPr>
        <w:pStyle w:val="NoSpacing"/>
        <w:numPr>
          <w:ilvl w:val="0"/>
          <w:numId w:val="9"/>
        </w:numPr>
      </w:pPr>
      <w:r>
        <w:t xml:space="preserve">] unzip </w:t>
      </w:r>
      <w:r w:rsidRPr="00231EFD">
        <w:t>linuxx64_12201_</w:t>
      </w:r>
      <w:r>
        <w:t>database</w:t>
      </w:r>
      <w:r w:rsidRPr="00231EFD">
        <w:t>.zip</w:t>
      </w:r>
    </w:p>
    <w:p w14:paraId="10BD1ECA" w14:textId="24ECE739" w:rsidR="00D95D25" w:rsidRDefault="00D95D25" w:rsidP="00D95D25">
      <w:pPr>
        <w:pStyle w:val="NoSpacing"/>
        <w:numPr>
          <w:ilvl w:val="0"/>
          <w:numId w:val="9"/>
        </w:numPr>
      </w:pPr>
      <w:r>
        <w:t xml:space="preserve">] </w:t>
      </w:r>
      <w:proofErr w:type="spellStart"/>
      <w:r w:rsidRPr="00D95D25">
        <w:t>cp</w:t>
      </w:r>
      <w:proofErr w:type="spellEnd"/>
      <w:r w:rsidRPr="00D95D25">
        <w:t xml:space="preserve"> ./database/response/</w:t>
      </w:r>
      <w:proofErr w:type="spellStart"/>
      <w:r w:rsidRPr="00D95D25">
        <w:t>db_install.rsp</w:t>
      </w:r>
      <w:proofErr w:type="spellEnd"/>
      <w:r>
        <w:t xml:space="preserve"> ~</w:t>
      </w:r>
    </w:p>
    <w:p w14:paraId="2F6F35C6" w14:textId="0BDB5EFC" w:rsidR="00D95D25" w:rsidRDefault="00D95D25" w:rsidP="00D95D25">
      <w:pPr>
        <w:pStyle w:val="NoSpacing"/>
        <w:numPr>
          <w:ilvl w:val="0"/>
          <w:numId w:val="9"/>
        </w:numPr>
      </w:pPr>
      <w:r>
        <w:t xml:space="preserve">] </w:t>
      </w:r>
      <w:r w:rsidRPr="00D95D25">
        <w:t>vi ~/</w:t>
      </w:r>
      <w:proofErr w:type="spellStart"/>
      <w:r w:rsidRPr="00D95D25">
        <w:t>db_install.rsp</w:t>
      </w:r>
      <w:proofErr w:type="spellEnd"/>
    </w:p>
    <w:p w14:paraId="79D79DC5" w14:textId="1D08F08F" w:rsidR="00D95D25" w:rsidRDefault="00D95D25" w:rsidP="00D95D25">
      <w:pPr>
        <w:pStyle w:val="NoSpacing"/>
        <w:numPr>
          <w:ilvl w:val="1"/>
          <w:numId w:val="9"/>
        </w:numPr>
      </w:pPr>
      <w:r>
        <w:t>Edit the following entries:</w:t>
      </w:r>
    </w:p>
    <w:p w14:paraId="07244E3F" w14:textId="133CB510" w:rsidR="00D95D25" w:rsidRDefault="00D95D25" w:rsidP="00D95D25">
      <w:pPr>
        <w:pStyle w:val="Console"/>
      </w:pPr>
      <w:proofErr w:type="spellStart"/>
      <w:proofErr w:type="gramStart"/>
      <w:r>
        <w:t>oracle.install</w:t>
      </w:r>
      <w:proofErr w:type="gramEnd"/>
      <w:r>
        <w:t>.option</w:t>
      </w:r>
      <w:proofErr w:type="spellEnd"/>
      <w:r>
        <w:t>=INSTALL_DB_SWONLY</w:t>
      </w:r>
    </w:p>
    <w:p w14:paraId="16DA82FB" w14:textId="1AFAE0F6" w:rsidR="00D95D25" w:rsidRDefault="00D95D25" w:rsidP="00D95D25">
      <w:pPr>
        <w:pStyle w:val="Console"/>
      </w:pPr>
      <w:r>
        <w:t>UNIX_GROUP_NAME=</w:t>
      </w:r>
      <w:proofErr w:type="spellStart"/>
      <w:r>
        <w:t>oinstall</w:t>
      </w:r>
      <w:proofErr w:type="spellEnd"/>
    </w:p>
    <w:p w14:paraId="57DFA495" w14:textId="2594EF0C" w:rsidR="00D95D25" w:rsidRDefault="00D95D25" w:rsidP="00D95D25">
      <w:pPr>
        <w:pStyle w:val="Console"/>
      </w:pPr>
      <w:r>
        <w:t>INVENTORY_LOCATION=/u01/app/</w:t>
      </w:r>
      <w:proofErr w:type="spellStart"/>
      <w:r>
        <w:t>oraInventory</w:t>
      </w:r>
      <w:proofErr w:type="spellEnd"/>
    </w:p>
    <w:p w14:paraId="39B9DA52" w14:textId="5DA3633E" w:rsidR="00D95D25" w:rsidRDefault="00D95D25" w:rsidP="00D95D25">
      <w:pPr>
        <w:pStyle w:val="Console"/>
      </w:pPr>
      <w:r>
        <w:t>ORACLE_HOME=/u01/app/oracle/product/12.2.0.1/</w:t>
      </w:r>
      <w:proofErr w:type="spellStart"/>
      <w:r>
        <w:t>db</w:t>
      </w:r>
      <w:proofErr w:type="spellEnd"/>
    </w:p>
    <w:p w14:paraId="29F94EBD" w14:textId="60233117" w:rsidR="00D95D25" w:rsidRDefault="00D95D25" w:rsidP="00D95D25">
      <w:pPr>
        <w:pStyle w:val="Console"/>
      </w:pPr>
      <w:r>
        <w:t>ORACLE_BASE=/u01/app/oracle</w:t>
      </w:r>
    </w:p>
    <w:p w14:paraId="5C4E5F0F" w14:textId="411F2AF4" w:rsidR="00D95D25" w:rsidRDefault="00D95D25" w:rsidP="00D95D25">
      <w:pPr>
        <w:pStyle w:val="Console"/>
      </w:pPr>
      <w:proofErr w:type="spellStart"/>
      <w:proofErr w:type="gramStart"/>
      <w:r>
        <w:t>oracle.install</w:t>
      </w:r>
      <w:proofErr w:type="gramEnd"/>
      <w:r>
        <w:t>.db.InstallEdition</w:t>
      </w:r>
      <w:proofErr w:type="spellEnd"/>
      <w:r>
        <w:t>=EE</w:t>
      </w:r>
    </w:p>
    <w:p w14:paraId="45A19758" w14:textId="7E3E8AF4" w:rsidR="00D95D25" w:rsidRDefault="00D95D25" w:rsidP="00D95D25">
      <w:pPr>
        <w:pStyle w:val="Console"/>
      </w:pPr>
      <w:proofErr w:type="spellStart"/>
      <w:proofErr w:type="gramStart"/>
      <w:r>
        <w:t>oracle.install</w:t>
      </w:r>
      <w:proofErr w:type="gramEnd"/>
      <w:r>
        <w:t>.db.OSDBA_GROUP</w:t>
      </w:r>
      <w:proofErr w:type="spellEnd"/>
      <w:r>
        <w:t>=dba</w:t>
      </w:r>
    </w:p>
    <w:p w14:paraId="6337DD17" w14:textId="4D3BF36A" w:rsidR="00D95D25" w:rsidRDefault="00D95D25" w:rsidP="00D95D25">
      <w:pPr>
        <w:pStyle w:val="Console"/>
      </w:pPr>
      <w:proofErr w:type="spellStart"/>
      <w:proofErr w:type="gramStart"/>
      <w:r>
        <w:t>oracle.install</w:t>
      </w:r>
      <w:proofErr w:type="gramEnd"/>
      <w:r>
        <w:t>.db.OSOPER_GROUP</w:t>
      </w:r>
      <w:proofErr w:type="spellEnd"/>
      <w:r>
        <w:t>=dba</w:t>
      </w:r>
    </w:p>
    <w:p w14:paraId="41F97EAE" w14:textId="1B7DBD3E" w:rsidR="00D95D25" w:rsidRDefault="00D95D25" w:rsidP="00D95D25">
      <w:pPr>
        <w:pStyle w:val="Console"/>
      </w:pPr>
      <w:proofErr w:type="spellStart"/>
      <w:proofErr w:type="gramStart"/>
      <w:r>
        <w:t>oracle.install</w:t>
      </w:r>
      <w:proofErr w:type="gramEnd"/>
      <w:r>
        <w:t>.db.OSBACKUPDBA_GROUP</w:t>
      </w:r>
      <w:proofErr w:type="spellEnd"/>
      <w:r>
        <w:t>=dba</w:t>
      </w:r>
    </w:p>
    <w:p w14:paraId="63C06BA9" w14:textId="7CCD53FA" w:rsidR="00D95D25" w:rsidRDefault="00D95D25" w:rsidP="00D95D25">
      <w:pPr>
        <w:pStyle w:val="Console"/>
      </w:pPr>
      <w:proofErr w:type="spellStart"/>
      <w:proofErr w:type="gramStart"/>
      <w:r>
        <w:t>oracle.install</w:t>
      </w:r>
      <w:proofErr w:type="gramEnd"/>
      <w:r>
        <w:t>.db.OSDGDBA_GROUP</w:t>
      </w:r>
      <w:proofErr w:type="spellEnd"/>
      <w:r>
        <w:t>=dba</w:t>
      </w:r>
    </w:p>
    <w:p w14:paraId="67EF26E8" w14:textId="11257D57" w:rsidR="00D95D25" w:rsidRDefault="00D95D25" w:rsidP="00D95D25">
      <w:pPr>
        <w:pStyle w:val="Console"/>
      </w:pPr>
      <w:proofErr w:type="spellStart"/>
      <w:proofErr w:type="gramStart"/>
      <w:r>
        <w:t>oracle.install</w:t>
      </w:r>
      <w:proofErr w:type="gramEnd"/>
      <w:r>
        <w:t>.db.OSKMDBA_GROUP</w:t>
      </w:r>
      <w:proofErr w:type="spellEnd"/>
      <w:r>
        <w:t>=dba</w:t>
      </w:r>
    </w:p>
    <w:p w14:paraId="7B015CD0" w14:textId="0B03F516" w:rsidR="00D95D25" w:rsidRDefault="00D95D25" w:rsidP="00D95D25">
      <w:pPr>
        <w:pStyle w:val="Console"/>
      </w:pPr>
      <w:proofErr w:type="spellStart"/>
      <w:proofErr w:type="gramStart"/>
      <w:r>
        <w:t>oracle.install</w:t>
      </w:r>
      <w:proofErr w:type="gramEnd"/>
      <w:r>
        <w:t>.db.OSRACDBA_GROUP</w:t>
      </w:r>
      <w:proofErr w:type="spellEnd"/>
      <w:r>
        <w:t>=dba</w:t>
      </w:r>
    </w:p>
    <w:p w14:paraId="31DDFD79" w14:textId="3F0C2A37" w:rsidR="00D95D25" w:rsidRDefault="00D95D25" w:rsidP="00D95D25">
      <w:pPr>
        <w:pStyle w:val="NoSpacing"/>
        <w:numPr>
          <w:ilvl w:val="0"/>
          <w:numId w:val="9"/>
        </w:numPr>
      </w:pPr>
      <w:proofErr w:type="gramStart"/>
      <w:r>
        <w:t>] .</w:t>
      </w:r>
      <w:proofErr w:type="gramEnd"/>
      <w:r w:rsidRPr="00D95D25">
        <w:t>/database/</w:t>
      </w:r>
      <w:proofErr w:type="spellStart"/>
      <w:r w:rsidRPr="00D95D25">
        <w:t>runInstaller</w:t>
      </w:r>
      <w:proofErr w:type="spellEnd"/>
      <w:r w:rsidRPr="00D95D25">
        <w:t xml:space="preserve"> -silent -</w:t>
      </w:r>
      <w:proofErr w:type="spellStart"/>
      <w:r w:rsidRPr="00D95D25">
        <w:t>responseFile</w:t>
      </w:r>
      <w:proofErr w:type="spellEnd"/>
      <w:r w:rsidRPr="00D95D25">
        <w:t xml:space="preserve"> </w:t>
      </w:r>
      <w:r>
        <w:t>~</w:t>
      </w:r>
      <w:r w:rsidRPr="00D95D25">
        <w:t>/</w:t>
      </w:r>
      <w:proofErr w:type="spellStart"/>
      <w:r w:rsidRPr="00D95D25">
        <w:t>db_install.rsp</w:t>
      </w:r>
      <w:proofErr w:type="spellEnd"/>
    </w:p>
    <w:p w14:paraId="50BC5CD1" w14:textId="1B730F2C" w:rsidR="009948A9" w:rsidRDefault="009948A9" w:rsidP="009948A9">
      <w:pPr>
        <w:pStyle w:val="Subtitle"/>
      </w:pPr>
      <w:r>
        <w:t>as ROOT</w:t>
      </w:r>
    </w:p>
    <w:p w14:paraId="2819C043" w14:textId="3815891E" w:rsidR="009948A9" w:rsidRDefault="009948A9" w:rsidP="009948A9">
      <w:pPr>
        <w:pStyle w:val="NoSpacing"/>
        <w:numPr>
          <w:ilvl w:val="0"/>
          <w:numId w:val="9"/>
        </w:numPr>
      </w:pPr>
      <w:r>
        <w:t xml:space="preserve">] </w:t>
      </w:r>
      <w:r w:rsidRPr="009948A9">
        <w:t>/u01/app/oracle/product/12.2.0.1/db/root.sh</w:t>
      </w:r>
    </w:p>
    <w:p w14:paraId="2D3A14E6" w14:textId="12BE7438" w:rsidR="003B7150" w:rsidRDefault="003B7150" w:rsidP="009948A9">
      <w:pPr>
        <w:pStyle w:val="NoSpacing"/>
        <w:numPr>
          <w:ilvl w:val="0"/>
          <w:numId w:val="9"/>
        </w:numPr>
      </w:pPr>
      <w:r>
        <w:t xml:space="preserve">] echo </w:t>
      </w:r>
      <w:r w:rsidRPr="003B7150">
        <w:t>"</w:t>
      </w:r>
      <w:r>
        <w:t>12</w:t>
      </w:r>
      <w:proofErr w:type="gramStart"/>
      <w:r>
        <w:t>c:</w:t>
      </w:r>
      <w:r w:rsidRPr="009D17AC">
        <w:t>/u01/app/oracle/product/12.2.0.1/</w:t>
      </w:r>
      <w:proofErr w:type="spellStart"/>
      <w:r>
        <w:t>db:N</w:t>
      </w:r>
      <w:proofErr w:type="spellEnd"/>
      <w:proofErr w:type="gramEnd"/>
      <w:r w:rsidRPr="003B7150">
        <w:t>"</w:t>
      </w:r>
      <w:r>
        <w:t xml:space="preserve"> &gt;&gt; /</w:t>
      </w:r>
      <w:proofErr w:type="spellStart"/>
      <w:r>
        <w:t>etc</w:t>
      </w:r>
      <w:proofErr w:type="spellEnd"/>
      <w:r>
        <w:t>/</w:t>
      </w:r>
      <w:proofErr w:type="spellStart"/>
      <w:r>
        <w:t>oratab</w:t>
      </w:r>
      <w:proofErr w:type="spellEnd"/>
    </w:p>
    <w:p w14:paraId="2F7D47E2" w14:textId="13819EC3" w:rsidR="00F27436" w:rsidRPr="009948A9" w:rsidRDefault="00F27436" w:rsidP="00F27436">
      <w:pPr>
        <w:pStyle w:val="Heading2"/>
      </w:pPr>
      <w:r>
        <w:t>Patching</w:t>
      </w:r>
    </w:p>
    <w:p w14:paraId="5AB090F3" w14:textId="77777777" w:rsidR="008B0E80" w:rsidRPr="00806B27" w:rsidRDefault="008B0E80" w:rsidP="008B0E80">
      <w:pPr>
        <w:pStyle w:val="Heading1"/>
      </w:pPr>
      <w:r>
        <w:lastRenderedPageBreak/>
        <w:t>Oracle Enterprise Manager</w:t>
      </w:r>
    </w:p>
    <w:p w14:paraId="42B5A859" w14:textId="77777777" w:rsidR="008B0E80" w:rsidRDefault="008B0E80" w:rsidP="008B0E80">
      <w:pPr>
        <w:pStyle w:val="Heading2"/>
      </w:pPr>
      <w:r>
        <w:t>Agent Deployment</w:t>
      </w:r>
    </w:p>
    <w:p w14:paraId="0B84E68D" w14:textId="77777777" w:rsidR="00C42820" w:rsidRDefault="00C42820" w:rsidP="00B7303B">
      <w:pPr>
        <w:pStyle w:val="Note"/>
      </w:pPr>
      <w:r>
        <w:t>This Section Assumes:</w:t>
      </w:r>
    </w:p>
    <w:p w14:paraId="3D80BC2D" w14:textId="14C2A31D" w:rsidR="00C42820" w:rsidRDefault="00C42820" w:rsidP="00B7303B">
      <w:pPr>
        <w:pStyle w:val="Note"/>
      </w:pPr>
      <w:r>
        <w:tab/>
        <w:t>An SSH keypair for the Oracle user of the Enterprise Manager Server has been generated.</w:t>
      </w:r>
    </w:p>
    <w:p w14:paraId="745DF317" w14:textId="77777777" w:rsidR="00C42820" w:rsidRDefault="00C42820" w:rsidP="00B7303B">
      <w:pPr>
        <w:pStyle w:val="Note"/>
      </w:pPr>
    </w:p>
    <w:p w14:paraId="22B05F26" w14:textId="048D584A" w:rsidR="00B7303B" w:rsidRDefault="00B7303B" w:rsidP="00B7303B">
      <w:pPr>
        <w:pStyle w:val="Note"/>
      </w:pPr>
      <w:r>
        <w:t>Required Inbound Ports:</w:t>
      </w:r>
    </w:p>
    <w:p w14:paraId="64460E5A" w14:textId="76ADE6FF" w:rsidR="001758BC" w:rsidRDefault="00B7303B" w:rsidP="00B7303B">
      <w:pPr>
        <w:pStyle w:val="Note"/>
      </w:pPr>
      <w:r>
        <w:tab/>
        <w:t>22</w:t>
      </w:r>
      <w:r w:rsidR="001758BC">
        <w:t xml:space="preserve"> from Enterprise Manager for agent deployment</w:t>
      </w:r>
    </w:p>
    <w:p w14:paraId="2C21AB2B" w14:textId="2205369F" w:rsidR="00B7303B" w:rsidRDefault="00B7303B" w:rsidP="001758BC">
      <w:pPr>
        <w:pStyle w:val="Note"/>
        <w:ind w:firstLine="720"/>
      </w:pPr>
      <w:r>
        <w:t xml:space="preserve">3872 from </w:t>
      </w:r>
      <w:r w:rsidR="001758BC">
        <w:t>Enterprise Manager for agent communications</w:t>
      </w:r>
    </w:p>
    <w:p w14:paraId="4E0831A7" w14:textId="4394522F" w:rsidR="008B0E80" w:rsidRDefault="008B0E80" w:rsidP="008B0E80">
      <w:pPr>
        <w:pStyle w:val="Subtitle"/>
      </w:pPr>
      <w:r>
        <w:t>On Target Host, as ROOT</w:t>
      </w:r>
    </w:p>
    <w:p w14:paraId="2B65ACE9" w14:textId="77777777" w:rsidR="008B0E80" w:rsidRDefault="008B0E80" w:rsidP="00903F49">
      <w:pPr>
        <w:pStyle w:val="NoSpacing"/>
        <w:numPr>
          <w:ilvl w:val="0"/>
          <w:numId w:val="2"/>
        </w:numPr>
      </w:pPr>
      <w:r>
        <w:t>Verify required packages are installed</w:t>
      </w:r>
    </w:p>
    <w:p w14:paraId="76A726EE" w14:textId="77777777" w:rsidR="008B0E80" w:rsidRDefault="008B0E80" w:rsidP="00903F49">
      <w:pPr>
        <w:pStyle w:val="NoSpacing"/>
        <w:numPr>
          <w:ilvl w:val="1"/>
          <w:numId w:val="2"/>
        </w:numPr>
      </w:pPr>
      <w:r>
        <w:t xml:space="preserve">] </w:t>
      </w:r>
      <w:r w:rsidRPr="000767B3">
        <w:t xml:space="preserve">rpm -q </w:t>
      </w:r>
      <w:proofErr w:type="spellStart"/>
      <w:r w:rsidRPr="000767B3">
        <w:t>binutils</w:t>
      </w:r>
      <w:proofErr w:type="spellEnd"/>
      <w:r w:rsidRPr="000767B3">
        <w:t xml:space="preserve"> </w:t>
      </w:r>
      <w:proofErr w:type="spellStart"/>
      <w:r w:rsidRPr="000767B3">
        <w:t>gcc</w:t>
      </w:r>
      <w:proofErr w:type="spellEnd"/>
      <w:r>
        <w:t xml:space="preserve"> </w:t>
      </w:r>
      <w:proofErr w:type="spellStart"/>
      <w:r w:rsidRPr="000767B3">
        <w:t>glibc</w:t>
      </w:r>
      <w:proofErr w:type="spellEnd"/>
      <w:r w:rsidRPr="000767B3">
        <w:t xml:space="preserve">-common </w:t>
      </w:r>
      <w:proofErr w:type="spellStart"/>
      <w:r w:rsidRPr="000767B3">
        <w:t>libaio</w:t>
      </w:r>
      <w:proofErr w:type="spellEnd"/>
      <w:r w:rsidRPr="000767B3">
        <w:t xml:space="preserve"> </w:t>
      </w:r>
      <w:proofErr w:type="spellStart"/>
      <w:r w:rsidRPr="000767B3">
        <w:t>libstdc</w:t>
      </w:r>
      <w:proofErr w:type="spellEnd"/>
      <w:r w:rsidRPr="000767B3">
        <w:t xml:space="preserve">++ make </w:t>
      </w:r>
      <w:proofErr w:type="spellStart"/>
      <w:r w:rsidRPr="000767B3">
        <w:t>sysstat</w:t>
      </w:r>
      <w:proofErr w:type="spellEnd"/>
    </w:p>
    <w:p w14:paraId="058D72D3" w14:textId="77777777" w:rsidR="008B0E80" w:rsidRDefault="008B0E80" w:rsidP="00903F49">
      <w:pPr>
        <w:pStyle w:val="NoSpacing"/>
        <w:numPr>
          <w:ilvl w:val="0"/>
          <w:numId w:val="2"/>
        </w:numPr>
      </w:pPr>
      <w:r>
        <w:t>] more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iptables</w:t>
      </w:r>
    </w:p>
    <w:p w14:paraId="1E7AAD98" w14:textId="058E3BE3" w:rsidR="008B0E80" w:rsidRDefault="008B0E80" w:rsidP="00903F49">
      <w:pPr>
        <w:pStyle w:val="NoSpacing"/>
        <w:numPr>
          <w:ilvl w:val="1"/>
          <w:numId w:val="2"/>
        </w:numPr>
      </w:pPr>
      <w:r>
        <w:t>Verify the following entr</w:t>
      </w:r>
      <w:r w:rsidR="00B7303B">
        <w:t>y</w:t>
      </w:r>
      <w:r>
        <w:t xml:space="preserve"> exist</w:t>
      </w:r>
      <w:r w:rsidR="00B7303B">
        <w:t>s</w:t>
      </w:r>
      <w:r>
        <w:t>:</w:t>
      </w:r>
    </w:p>
    <w:p w14:paraId="515960FF" w14:textId="77777777" w:rsidR="008B0E80" w:rsidRDefault="008B0E80" w:rsidP="008B0E80">
      <w:pPr>
        <w:pStyle w:val="Console"/>
      </w:pPr>
      <w:r>
        <w:t xml:space="preserve">-A INPUT -p </w:t>
      </w:r>
      <w:proofErr w:type="spellStart"/>
      <w:r>
        <w:t>tcp</w:t>
      </w:r>
      <w:proofErr w:type="spellEnd"/>
      <w:r>
        <w:t xml:space="preserve"> -m state --</w:t>
      </w:r>
      <w:proofErr w:type="spellStart"/>
      <w:r>
        <w:t>state</w:t>
      </w:r>
      <w:proofErr w:type="spellEnd"/>
      <w:r>
        <w:t xml:space="preserve"> NEW -m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3872 -j ACCEPT</w:t>
      </w:r>
    </w:p>
    <w:p w14:paraId="0AF5F70F" w14:textId="56F4A764" w:rsidR="008B0E80" w:rsidRDefault="008B0E80" w:rsidP="00903F49">
      <w:pPr>
        <w:pStyle w:val="NoSpacing"/>
        <w:numPr>
          <w:ilvl w:val="1"/>
          <w:numId w:val="2"/>
        </w:numPr>
      </w:pPr>
      <w:r>
        <w:t xml:space="preserve">If </w:t>
      </w:r>
      <w:r w:rsidR="00B7303B">
        <w:t>the</w:t>
      </w:r>
      <w:r>
        <w:t xml:space="preserve"> entry is missing</w:t>
      </w:r>
    </w:p>
    <w:p w14:paraId="22187960" w14:textId="0453A670" w:rsidR="008B0E80" w:rsidRDefault="008B0E80" w:rsidP="001758BC">
      <w:pPr>
        <w:pStyle w:val="NoSpacing"/>
        <w:numPr>
          <w:ilvl w:val="2"/>
          <w:numId w:val="2"/>
        </w:numPr>
      </w:pPr>
      <w:r>
        <w:t xml:space="preserve">] </w:t>
      </w:r>
      <w:r w:rsidRPr="007127B7">
        <w:t xml:space="preserve">iptables -I INPUT 1 -p </w:t>
      </w:r>
      <w:proofErr w:type="spellStart"/>
      <w:r w:rsidRPr="007127B7">
        <w:t>tcp</w:t>
      </w:r>
      <w:proofErr w:type="spellEnd"/>
      <w:r w:rsidRPr="007127B7">
        <w:t xml:space="preserve"> -m state --</w:t>
      </w:r>
      <w:proofErr w:type="spellStart"/>
      <w:r w:rsidRPr="007127B7">
        <w:t>state</w:t>
      </w:r>
      <w:proofErr w:type="spellEnd"/>
      <w:r w:rsidRPr="007127B7">
        <w:t xml:space="preserve"> NEW -m </w:t>
      </w:r>
      <w:proofErr w:type="spellStart"/>
      <w:r w:rsidRPr="007127B7">
        <w:t>tcp</w:t>
      </w:r>
      <w:proofErr w:type="spellEnd"/>
      <w:r w:rsidRPr="007127B7">
        <w:t xml:space="preserve"> --</w:t>
      </w:r>
      <w:proofErr w:type="spellStart"/>
      <w:r w:rsidRPr="007127B7">
        <w:t>dport</w:t>
      </w:r>
      <w:proofErr w:type="spellEnd"/>
      <w:r w:rsidRPr="007127B7">
        <w:t xml:space="preserve"> </w:t>
      </w:r>
      <w:r w:rsidR="00B7303B">
        <w:t>3872</w:t>
      </w:r>
      <w:r w:rsidRPr="007127B7">
        <w:t xml:space="preserve"> -j ACCEPT</w:t>
      </w:r>
    </w:p>
    <w:p w14:paraId="1FF529EC" w14:textId="24495481" w:rsidR="008B0E80" w:rsidRDefault="008B0E80" w:rsidP="00903F49">
      <w:pPr>
        <w:pStyle w:val="NoSpacing"/>
        <w:numPr>
          <w:ilvl w:val="2"/>
          <w:numId w:val="2"/>
        </w:numPr>
      </w:pPr>
      <w:r>
        <w:t>] service iptables save</w:t>
      </w:r>
    </w:p>
    <w:p w14:paraId="1B56189B" w14:textId="50BCD08C" w:rsidR="008B0E80" w:rsidRDefault="008B0E80" w:rsidP="00903F49">
      <w:pPr>
        <w:pStyle w:val="NoSpacing"/>
        <w:numPr>
          <w:ilvl w:val="2"/>
          <w:numId w:val="2"/>
        </w:numPr>
      </w:pPr>
      <w:r>
        <w:t xml:space="preserve">] </w:t>
      </w:r>
      <w:r w:rsidRPr="00E050F6">
        <w:t>service iptables restart</w:t>
      </w:r>
    </w:p>
    <w:p w14:paraId="50FAABEE" w14:textId="77777777" w:rsidR="008B0E80" w:rsidRDefault="008B0E80" w:rsidP="008B0E80">
      <w:pPr>
        <w:pStyle w:val="Note"/>
      </w:pPr>
      <w:r>
        <w:t xml:space="preserve">Changes to iptables will need to be reflected in the Terraform </w:t>
      </w:r>
      <w:proofErr w:type="spellStart"/>
      <w:r>
        <w:t>userdata</w:t>
      </w:r>
      <w:proofErr w:type="spellEnd"/>
    </w:p>
    <w:p w14:paraId="3BA29716" w14:textId="02FC2277" w:rsidR="008B0E80" w:rsidRDefault="008B0E80" w:rsidP="002415BD">
      <w:pPr>
        <w:pStyle w:val="NoSpacing"/>
        <w:numPr>
          <w:ilvl w:val="0"/>
          <w:numId w:val="2"/>
        </w:numPr>
      </w:pPr>
      <w:r>
        <w:t xml:space="preserve">] more </w:t>
      </w:r>
      <w:r w:rsidRPr="00E050F6">
        <w:t>/</w:t>
      </w:r>
      <w:proofErr w:type="spellStart"/>
      <w:r w:rsidRPr="00E050F6">
        <w:t>etc</w:t>
      </w:r>
      <w:proofErr w:type="spellEnd"/>
      <w:r w:rsidRPr="00E050F6">
        <w:t>/</w:t>
      </w:r>
      <w:proofErr w:type="spellStart"/>
      <w:r w:rsidRPr="00E050F6">
        <w:t>fstab</w:t>
      </w:r>
      <w:proofErr w:type="spellEnd"/>
      <w:r w:rsidRPr="00E050F6">
        <w:t xml:space="preserve"> | grep /</w:t>
      </w:r>
      <w:proofErr w:type="spellStart"/>
      <w:r w:rsidRPr="00E050F6">
        <w:t>tmp</w:t>
      </w:r>
      <w:proofErr w:type="spellEnd"/>
    </w:p>
    <w:p w14:paraId="678B07B9" w14:textId="77777777" w:rsidR="008B0E80" w:rsidRDefault="008B0E80" w:rsidP="00903F49">
      <w:pPr>
        <w:pStyle w:val="NoSpacing"/>
        <w:numPr>
          <w:ilvl w:val="1"/>
          <w:numId w:val="2"/>
        </w:numPr>
      </w:pPr>
      <w:r>
        <w:t>If the /</w:t>
      </w:r>
      <w:proofErr w:type="spellStart"/>
      <w:r>
        <w:t>tmp</w:t>
      </w:r>
      <w:proofErr w:type="spellEnd"/>
      <w:r>
        <w:t xml:space="preserve"> partition has the </w:t>
      </w:r>
      <w:proofErr w:type="spellStart"/>
      <w:r>
        <w:t>noexec</w:t>
      </w:r>
      <w:proofErr w:type="spellEnd"/>
      <w:r>
        <w:t xml:space="preserve"> option, it will need to be removed for future installs to succeed.</w:t>
      </w:r>
    </w:p>
    <w:p w14:paraId="5BB43127" w14:textId="77777777" w:rsidR="008B0E80" w:rsidRDefault="008B0E80" w:rsidP="008B0E80">
      <w:pPr>
        <w:pStyle w:val="Note"/>
      </w:pPr>
      <w:r>
        <w:t>Information about this is found in Oracle Support document 2473731.1</w:t>
      </w:r>
    </w:p>
    <w:p w14:paraId="2ACE830E" w14:textId="77777777" w:rsidR="008B0E80" w:rsidRDefault="008B0E80" w:rsidP="008B0E80">
      <w:pPr>
        <w:pStyle w:val="Note"/>
      </w:pPr>
      <w:r w:rsidRPr="00A55903">
        <w:t>Changes</w:t>
      </w:r>
      <w:r>
        <w:t xml:space="preserve"> to </w:t>
      </w:r>
      <w:proofErr w:type="spellStart"/>
      <w:r>
        <w:t>fstab</w:t>
      </w:r>
      <w:proofErr w:type="spellEnd"/>
      <w:r>
        <w:t xml:space="preserve"> will need to be reflected in the Terraform </w:t>
      </w:r>
      <w:proofErr w:type="spellStart"/>
      <w:r>
        <w:t>userdata</w:t>
      </w:r>
      <w:proofErr w:type="spellEnd"/>
    </w:p>
    <w:p w14:paraId="4F867A6A" w14:textId="77777777" w:rsidR="008B0E80" w:rsidRDefault="008B0E80" w:rsidP="00903F49">
      <w:pPr>
        <w:pStyle w:val="NoSpacing"/>
        <w:numPr>
          <w:ilvl w:val="1"/>
          <w:numId w:val="2"/>
        </w:numPr>
      </w:pPr>
      <w:r>
        <w:t>Perform the following as a workaround:</w:t>
      </w:r>
    </w:p>
    <w:p w14:paraId="75131589" w14:textId="77777777" w:rsidR="008B0E80" w:rsidRDefault="008B0E80" w:rsidP="00903F49">
      <w:pPr>
        <w:pStyle w:val="NoSpacing"/>
        <w:numPr>
          <w:ilvl w:val="2"/>
          <w:numId w:val="3"/>
        </w:numPr>
      </w:pPr>
      <w:r>
        <w:t xml:space="preserve">] </w:t>
      </w:r>
      <w:r w:rsidRPr="00622CAE">
        <w:t xml:space="preserve">mount -o </w:t>
      </w:r>
      <w:proofErr w:type="spellStart"/>
      <w:proofErr w:type="gramStart"/>
      <w:r w:rsidRPr="00622CAE">
        <w:t>remount,exec</w:t>
      </w:r>
      <w:proofErr w:type="spellEnd"/>
      <w:proofErr w:type="gramEnd"/>
      <w:r w:rsidRPr="00622CAE">
        <w:t xml:space="preserve"> /</w:t>
      </w:r>
      <w:proofErr w:type="spellStart"/>
      <w:r w:rsidRPr="00622CAE">
        <w:t>tmp</w:t>
      </w:r>
      <w:proofErr w:type="spellEnd"/>
    </w:p>
    <w:p w14:paraId="782E3196" w14:textId="77777777" w:rsidR="008B0E80" w:rsidRDefault="008B0E80" w:rsidP="008B0E80">
      <w:pPr>
        <w:pStyle w:val="Note"/>
      </w:pPr>
      <w:r w:rsidRPr="007127B7">
        <w:t>This</w:t>
      </w:r>
      <w:r>
        <w:t xml:space="preserve"> will remount /</w:t>
      </w:r>
      <w:proofErr w:type="spellStart"/>
      <w:r>
        <w:t>tmp</w:t>
      </w:r>
      <w:proofErr w:type="spellEnd"/>
      <w:r>
        <w:t xml:space="preserve"> without the </w:t>
      </w:r>
      <w:proofErr w:type="spellStart"/>
      <w:r>
        <w:t>noexec</w:t>
      </w:r>
      <w:proofErr w:type="spellEnd"/>
      <w:r>
        <w:t xml:space="preserve"> flag until the next time it is remounted with the information from </w:t>
      </w:r>
      <w:proofErr w:type="spellStart"/>
      <w:r>
        <w:t>fstab</w:t>
      </w:r>
      <w:proofErr w:type="spellEnd"/>
      <w:r>
        <w:t>.</w:t>
      </w:r>
    </w:p>
    <w:p w14:paraId="1F313B69" w14:textId="77777777" w:rsidR="008B0E80" w:rsidRDefault="008B0E80" w:rsidP="008B0E80">
      <w:pPr>
        <w:pStyle w:val="Subtitle"/>
      </w:pPr>
      <w:r>
        <w:t>On Target Host, as ORACLE</w:t>
      </w:r>
    </w:p>
    <w:p w14:paraId="3EC0DE9F" w14:textId="77777777" w:rsidR="008B0E80" w:rsidRDefault="008B0E80" w:rsidP="00903F49">
      <w:pPr>
        <w:pStyle w:val="NoSpacing"/>
        <w:numPr>
          <w:ilvl w:val="0"/>
          <w:numId w:val="2"/>
        </w:numPr>
      </w:pPr>
      <w:r>
        <w:t xml:space="preserve">] </w:t>
      </w:r>
      <w:proofErr w:type="spellStart"/>
      <w:r>
        <w:t>mkdir</w:t>
      </w:r>
      <w:proofErr w:type="spellEnd"/>
      <w:r>
        <w:t xml:space="preserve"> ~/.</w:t>
      </w:r>
      <w:proofErr w:type="spellStart"/>
      <w:r>
        <w:t>ssh</w:t>
      </w:r>
      <w:proofErr w:type="spellEnd"/>
    </w:p>
    <w:p w14:paraId="08294B70" w14:textId="77777777" w:rsidR="008B0E80" w:rsidRDefault="008B0E80" w:rsidP="00903F49">
      <w:pPr>
        <w:pStyle w:val="NoSpacing"/>
        <w:numPr>
          <w:ilvl w:val="0"/>
          <w:numId w:val="2"/>
        </w:numPr>
      </w:pPr>
      <w:r>
        <w:t>] vi ~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14:paraId="333FBAB7" w14:textId="77777777" w:rsidR="008B0E80" w:rsidRDefault="008B0E80" w:rsidP="00903F49">
      <w:pPr>
        <w:pStyle w:val="NoSpacing"/>
        <w:numPr>
          <w:ilvl w:val="0"/>
          <w:numId w:val="4"/>
        </w:numPr>
      </w:pPr>
      <w:r>
        <w:t>Enter the public key for the Oracle user of the Enterprise Manager Server.</w:t>
      </w:r>
    </w:p>
    <w:p w14:paraId="2EEACCB5" w14:textId="77777777" w:rsidR="008B0E80" w:rsidRDefault="008B0E80" w:rsidP="008B0E80">
      <w:pPr>
        <w:pStyle w:val="Subtitle"/>
      </w:pPr>
      <w:r>
        <w:t>In Enterprise Management Console</w:t>
      </w:r>
    </w:p>
    <w:p w14:paraId="00BC0783" w14:textId="77777777" w:rsidR="008B0E80" w:rsidRDefault="008B0E80" w:rsidP="00C42820">
      <w:pPr>
        <w:pStyle w:val="Interface"/>
        <w:numPr>
          <w:ilvl w:val="0"/>
          <w:numId w:val="2"/>
        </w:numPr>
      </w:pPr>
      <w:r>
        <w:t>Setup &gt; Add Target &gt; Add Targets Manually</w:t>
      </w:r>
    </w:p>
    <w:p w14:paraId="4878D234" w14:textId="77777777" w:rsidR="008B0E80" w:rsidRDefault="008B0E80" w:rsidP="00C42820">
      <w:pPr>
        <w:pStyle w:val="Interface"/>
        <w:numPr>
          <w:ilvl w:val="0"/>
          <w:numId w:val="2"/>
        </w:numPr>
      </w:pPr>
      <w:r>
        <w:t>Add Targets Manually</w:t>
      </w:r>
    </w:p>
    <w:p w14:paraId="5E24F5C6" w14:textId="77777777" w:rsidR="008B0E80" w:rsidRDefault="008B0E80" w:rsidP="00C42820">
      <w:pPr>
        <w:pStyle w:val="Interface"/>
        <w:numPr>
          <w:ilvl w:val="1"/>
          <w:numId w:val="2"/>
        </w:numPr>
      </w:pPr>
      <w:r>
        <w:t>Choose “Install Agent on Host” under “Add Host Targets”.</w:t>
      </w:r>
    </w:p>
    <w:p w14:paraId="4AF58CEA" w14:textId="77777777" w:rsidR="008B0E80" w:rsidRDefault="008B0E80" w:rsidP="00C42820">
      <w:pPr>
        <w:pStyle w:val="Interface"/>
        <w:numPr>
          <w:ilvl w:val="0"/>
          <w:numId w:val="2"/>
        </w:numPr>
      </w:pPr>
      <w:r>
        <w:t>Add Host Targets</w:t>
      </w:r>
    </w:p>
    <w:p w14:paraId="492BBAA2" w14:textId="77777777" w:rsidR="008B0E80" w:rsidRDefault="008B0E80" w:rsidP="00C42820">
      <w:pPr>
        <w:pStyle w:val="Interface"/>
        <w:numPr>
          <w:ilvl w:val="1"/>
          <w:numId w:val="2"/>
        </w:numPr>
      </w:pPr>
      <w:r>
        <w:t>+Add.</w:t>
      </w:r>
    </w:p>
    <w:p w14:paraId="2DA3B996" w14:textId="77777777" w:rsidR="008B0E80" w:rsidRDefault="008B0E80" w:rsidP="00C42820">
      <w:pPr>
        <w:pStyle w:val="Interface"/>
        <w:numPr>
          <w:ilvl w:val="1"/>
          <w:numId w:val="2"/>
        </w:numPr>
      </w:pPr>
      <w:r>
        <w:t>Enter the FQDN of the Target Host under “Host” and choose “Linux x86-64” for the platform.</w:t>
      </w:r>
    </w:p>
    <w:p w14:paraId="7D137612" w14:textId="77777777" w:rsidR="008B0E80" w:rsidRDefault="008B0E80" w:rsidP="00C42820">
      <w:pPr>
        <w:pStyle w:val="Interface"/>
        <w:numPr>
          <w:ilvl w:val="1"/>
          <w:numId w:val="2"/>
        </w:numPr>
      </w:pPr>
      <w:r>
        <w:t>Next.</w:t>
      </w:r>
    </w:p>
    <w:p w14:paraId="6EA594C9" w14:textId="77777777" w:rsidR="008B0E80" w:rsidRDefault="008B0E80" w:rsidP="00C42820">
      <w:pPr>
        <w:pStyle w:val="Interface"/>
        <w:numPr>
          <w:ilvl w:val="1"/>
          <w:numId w:val="2"/>
        </w:numPr>
      </w:pPr>
      <w:r>
        <w:t>Installation Base Directory: /u01/app/oracle/agent</w:t>
      </w:r>
    </w:p>
    <w:p w14:paraId="6149D3C9" w14:textId="1824D5EF" w:rsidR="008B0E80" w:rsidRDefault="008B0E80" w:rsidP="00C42820">
      <w:pPr>
        <w:pStyle w:val="Interface"/>
        <w:numPr>
          <w:ilvl w:val="1"/>
          <w:numId w:val="2"/>
        </w:numPr>
      </w:pPr>
      <w:r>
        <w:t xml:space="preserve">Named Credential: </w:t>
      </w:r>
    </w:p>
    <w:p w14:paraId="684EAE18" w14:textId="77777777" w:rsidR="008B0E80" w:rsidRDefault="008B0E80" w:rsidP="008B0E80">
      <w:pPr>
        <w:pStyle w:val="Note"/>
      </w:pPr>
      <w:r>
        <w:t>The Named Credential is the one containing the key pair for the Oracle user of the Enterprise Manager Server</w:t>
      </w:r>
    </w:p>
    <w:p w14:paraId="2D79B406" w14:textId="77777777" w:rsidR="008B0E80" w:rsidRDefault="008B0E80" w:rsidP="00C42820">
      <w:pPr>
        <w:pStyle w:val="Interface"/>
        <w:numPr>
          <w:ilvl w:val="1"/>
          <w:numId w:val="2"/>
        </w:numPr>
      </w:pPr>
      <w:r>
        <w:t>Next.</w:t>
      </w:r>
    </w:p>
    <w:p w14:paraId="30FC13D6" w14:textId="77777777" w:rsidR="008B0E80" w:rsidRDefault="008B0E80" w:rsidP="00C42820">
      <w:pPr>
        <w:pStyle w:val="Interface"/>
        <w:numPr>
          <w:ilvl w:val="1"/>
          <w:numId w:val="2"/>
        </w:numPr>
      </w:pPr>
      <w:r>
        <w:lastRenderedPageBreak/>
        <w:t>Deploy Agent.</w:t>
      </w:r>
    </w:p>
    <w:p w14:paraId="5191C16C" w14:textId="77777777" w:rsidR="008B0E80" w:rsidRDefault="008B0E80" w:rsidP="00C42820">
      <w:pPr>
        <w:pStyle w:val="Interface"/>
        <w:numPr>
          <w:ilvl w:val="1"/>
          <w:numId w:val="2"/>
        </w:numPr>
      </w:pPr>
      <w:r>
        <w:t>The Remote Prerequisite Check will complete with the following warning, which can be ignored:</w:t>
      </w:r>
    </w:p>
    <w:p w14:paraId="5FB62D6A" w14:textId="77777777" w:rsidR="008B0E80" w:rsidRDefault="008B0E80" w:rsidP="008B0E80">
      <w:pPr>
        <w:pStyle w:val="NoSpacing"/>
      </w:pPr>
      <w:r w:rsidRPr="00622CAE">
        <w:t>The "</w:t>
      </w:r>
      <w:proofErr w:type="spellStart"/>
      <w:r w:rsidRPr="00622CAE">
        <w:t>visiblepw</w:t>
      </w:r>
      <w:proofErr w:type="spellEnd"/>
      <w:r w:rsidRPr="00622CAE">
        <w:t xml:space="preserve">" is not set the </w:t>
      </w:r>
      <w:proofErr w:type="spellStart"/>
      <w:r w:rsidRPr="00622CAE">
        <w:t>sudoers</w:t>
      </w:r>
      <w:proofErr w:type="spellEnd"/>
      <w:r w:rsidRPr="00622CAE">
        <w:t xml:space="preserve"> file and as a result, the user will not be able to run </w:t>
      </w:r>
      <w:proofErr w:type="spellStart"/>
      <w:r w:rsidRPr="00622CAE">
        <w:t>sudo</w:t>
      </w:r>
      <w:proofErr w:type="spellEnd"/>
      <w:r w:rsidRPr="00622CAE">
        <w:t xml:space="preserve"> over </w:t>
      </w:r>
      <w:proofErr w:type="spellStart"/>
      <w:r w:rsidRPr="00622CAE">
        <w:t>ssh</w:t>
      </w:r>
      <w:proofErr w:type="spellEnd"/>
      <w:r w:rsidRPr="00622CAE">
        <w:t>.</w:t>
      </w:r>
    </w:p>
    <w:p w14:paraId="6AF92BE6" w14:textId="77777777" w:rsidR="008B0E80" w:rsidRDefault="008B0E80" w:rsidP="00C42820">
      <w:pPr>
        <w:pStyle w:val="Interface"/>
        <w:numPr>
          <w:ilvl w:val="1"/>
          <w:numId w:val="2"/>
        </w:numPr>
      </w:pPr>
      <w:r>
        <w:t>Continue &gt; Continue, All Hosts.</w:t>
      </w:r>
    </w:p>
    <w:p w14:paraId="74160213" w14:textId="77777777" w:rsidR="008B0E80" w:rsidRDefault="008B0E80" w:rsidP="00C42820">
      <w:pPr>
        <w:pStyle w:val="Interface"/>
        <w:numPr>
          <w:ilvl w:val="1"/>
          <w:numId w:val="2"/>
        </w:numPr>
      </w:pPr>
      <w:r>
        <w:t>Done.</w:t>
      </w:r>
    </w:p>
    <w:p w14:paraId="0B5A85EC" w14:textId="77777777" w:rsidR="008B0E80" w:rsidRDefault="008B0E80" w:rsidP="008B0E80">
      <w:pPr>
        <w:pStyle w:val="Subtitle"/>
        <w:rPr>
          <w:rFonts w:eastAsia="Times New Roman"/>
        </w:rPr>
      </w:pPr>
      <w:r>
        <w:rPr>
          <w:rFonts w:eastAsia="Times New Roman"/>
        </w:rPr>
        <w:t>On Target Host, as ROOT</w:t>
      </w:r>
    </w:p>
    <w:p w14:paraId="268D8328" w14:textId="1E1571D9" w:rsidR="00A35EB2" w:rsidRDefault="008B0E80" w:rsidP="008B0E80">
      <w:pPr>
        <w:pStyle w:val="NoSpacing"/>
        <w:numPr>
          <w:ilvl w:val="0"/>
          <w:numId w:val="2"/>
        </w:numPr>
      </w:pPr>
      <w:r>
        <w:t xml:space="preserve">] </w:t>
      </w:r>
      <w:r w:rsidRPr="00622CAE">
        <w:t>/u01/app/oracle/agent/agent_13.3.0.0.0/root.sh</w:t>
      </w:r>
    </w:p>
    <w:p w14:paraId="73CB2095" w14:textId="586BD128" w:rsidR="00A35EB2" w:rsidRDefault="00A35EB2" w:rsidP="008B0E80">
      <w:pPr>
        <w:pStyle w:val="Heading2"/>
      </w:pPr>
      <w:r>
        <w:t xml:space="preserve">Agent </w:t>
      </w:r>
      <w:r w:rsidR="000E1D96">
        <w:t>Uninstall</w:t>
      </w:r>
    </w:p>
    <w:p w14:paraId="3B43CF09" w14:textId="683A19B3" w:rsidR="000E1D96" w:rsidRDefault="000E1D96" w:rsidP="000E1D96">
      <w:pPr>
        <w:pStyle w:val="NoSpacing"/>
        <w:numPr>
          <w:ilvl w:val="0"/>
          <w:numId w:val="17"/>
        </w:numPr>
      </w:pPr>
      <w:r>
        <w:t>] AGENT_HOME=&lt;AGENT_HOME&gt;</w:t>
      </w:r>
    </w:p>
    <w:p w14:paraId="17F8C58A" w14:textId="1D3D1B59" w:rsidR="000E1D96" w:rsidRDefault="000E1D96" w:rsidP="000E1D96">
      <w:pPr>
        <w:pStyle w:val="NoSpacing"/>
        <w:numPr>
          <w:ilvl w:val="0"/>
          <w:numId w:val="17"/>
        </w:numPr>
      </w:pPr>
      <w:r>
        <w:t>] $AGENT_HOME/bin/</w:t>
      </w:r>
      <w:proofErr w:type="spellStart"/>
      <w:r>
        <w:t>emctl</w:t>
      </w:r>
      <w:proofErr w:type="spellEnd"/>
      <w:r>
        <w:t xml:space="preserve"> stop agent</w:t>
      </w:r>
    </w:p>
    <w:p w14:paraId="5B74643D" w14:textId="1B0BDB4B" w:rsidR="000E1D96" w:rsidRPr="000E1D96" w:rsidRDefault="000E1D96" w:rsidP="000E1D96">
      <w:pPr>
        <w:pStyle w:val="NoSpacing"/>
        <w:numPr>
          <w:ilvl w:val="0"/>
          <w:numId w:val="17"/>
        </w:numPr>
      </w:pPr>
      <w:r>
        <w:t xml:space="preserve">] </w:t>
      </w:r>
      <w:r w:rsidRPr="000E1D96">
        <w:t>$AGENT_HOME/</w:t>
      </w:r>
      <w:proofErr w:type="spellStart"/>
      <w:r w:rsidRPr="000E1D96">
        <w:t>perl</w:t>
      </w:r>
      <w:proofErr w:type="spellEnd"/>
      <w:r w:rsidRPr="000E1D96">
        <w:t>/bin/</w:t>
      </w:r>
      <w:proofErr w:type="spellStart"/>
      <w:r w:rsidRPr="000E1D96">
        <w:t>perl</w:t>
      </w:r>
      <w:proofErr w:type="spellEnd"/>
      <w:r w:rsidRPr="000E1D96">
        <w:t xml:space="preserve"> $AGENT_HOME/sysman/install/AgentDeinstall.pl -</w:t>
      </w:r>
      <w:proofErr w:type="spellStart"/>
      <w:r w:rsidRPr="000E1D96">
        <w:t>agentHome</w:t>
      </w:r>
      <w:proofErr w:type="spellEnd"/>
      <w:r w:rsidRPr="000E1D96">
        <w:t xml:space="preserve"> $AGENT_HOME</w:t>
      </w:r>
    </w:p>
    <w:p w14:paraId="0C340DA7" w14:textId="52ADF11C" w:rsidR="00FE393C" w:rsidRDefault="00FE393C" w:rsidP="008B0E80">
      <w:pPr>
        <w:pStyle w:val="Heading2"/>
      </w:pPr>
      <w:r>
        <w:t xml:space="preserve">Granting a User </w:t>
      </w:r>
      <w:r w:rsidR="0021293C">
        <w:t xml:space="preserve">FULL_CREDENTIAL </w:t>
      </w:r>
      <w:r>
        <w:t>access to all Named Credentials</w:t>
      </w:r>
      <w:r w:rsidR="0021293C">
        <w:t xml:space="preserve"> by Owner</w:t>
      </w:r>
    </w:p>
    <w:p w14:paraId="57969E9D" w14:textId="58C05C1E" w:rsidR="00FE393C" w:rsidRDefault="00FE393C" w:rsidP="00FE393C">
      <w:pPr>
        <w:pStyle w:val="Script"/>
      </w:pPr>
      <w:r>
        <w:t>] export PATH=$OMS_HOME/</w:t>
      </w:r>
      <w:proofErr w:type="gramStart"/>
      <w:r>
        <w:t>bin:$</w:t>
      </w:r>
      <w:proofErr w:type="gramEnd"/>
      <w:r>
        <w:t>PATH</w:t>
      </w:r>
    </w:p>
    <w:p w14:paraId="484FDF87" w14:textId="5AD09473" w:rsidR="00FE393C" w:rsidRDefault="00FE393C" w:rsidP="00FE393C">
      <w:pPr>
        <w:pStyle w:val="Script"/>
      </w:pPr>
      <w:r>
        <w:t xml:space="preserve">] </w:t>
      </w:r>
      <w:proofErr w:type="spellStart"/>
      <w:r>
        <w:t>emcli</w:t>
      </w:r>
      <w:proofErr w:type="spellEnd"/>
      <w:r>
        <w:t xml:space="preserve"> login -username=</w:t>
      </w:r>
      <w:proofErr w:type="spellStart"/>
      <w:r>
        <w:t>sysman</w:t>
      </w:r>
      <w:proofErr w:type="spellEnd"/>
    </w:p>
    <w:p w14:paraId="3B3F0680" w14:textId="279F2160" w:rsidR="00FE393C" w:rsidRDefault="00FE393C" w:rsidP="00FE393C">
      <w:pPr>
        <w:pStyle w:val="Script"/>
      </w:pPr>
      <w:r>
        <w:t xml:space="preserve">] </w:t>
      </w:r>
      <w:proofErr w:type="spellStart"/>
      <w:r>
        <w:t>emcli</w:t>
      </w:r>
      <w:proofErr w:type="spellEnd"/>
      <w:r>
        <w:t xml:space="preserve"> sync</w:t>
      </w:r>
    </w:p>
    <w:p w14:paraId="6E189679" w14:textId="75AA1556" w:rsidR="00F02750" w:rsidRDefault="00FE393C" w:rsidP="00F02750">
      <w:pPr>
        <w:pStyle w:val="Script"/>
      </w:pPr>
      <w:r>
        <w:t>] USER</w:t>
      </w:r>
      <w:r w:rsidR="008652F4">
        <w:t>NAME</w:t>
      </w:r>
      <w:r>
        <w:t>=&lt;USERNAME&gt;</w:t>
      </w:r>
    </w:p>
    <w:p w14:paraId="7107C75E" w14:textId="72F64DEE" w:rsidR="00F02750" w:rsidRPr="00F02750" w:rsidRDefault="00F02750" w:rsidP="00F02750">
      <w:pPr>
        <w:pStyle w:val="Script"/>
      </w:pPr>
      <w:r>
        <w:t>] OWNER=&lt;OWNER&gt;</w:t>
      </w:r>
    </w:p>
    <w:p w14:paraId="2D53A189" w14:textId="40C1E33E" w:rsidR="00FE393C" w:rsidRPr="00FE393C" w:rsidRDefault="00FE393C" w:rsidP="00FE393C">
      <w:pPr>
        <w:pStyle w:val="Script"/>
      </w:pPr>
      <w:r>
        <w:t>] for CRED in $(</w:t>
      </w:r>
      <w:proofErr w:type="spellStart"/>
      <w:r>
        <w:t>emcli</w:t>
      </w:r>
      <w:proofErr w:type="spellEnd"/>
      <w:r>
        <w:t xml:space="preserve"> list -resource=</w:t>
      </w:r>
      <w:proofErr w:type="spellStart"/>
      <w:r>
        <w:t>NamedCredentials</w:t>
      </w:r>
      <w:proofErr w:type="spellEnd"/>
      <w:r>
        <w:t xml:space="preserve"> -columns="</w:t>
      </w:r>
      <w:proofErr w:type="spellStart"/>
      <w:r>
        <w:t>CredName,CredOwner</w:t>
      </w:r>
      <w:proofErr w:type="spellEnd"/>
      <w:r>
        <w:t>" -script -</w:t>
      </w:r>
      <w:proofErr w:type="spellStart"/>
      <w:r>
        <w:t>noheader</w:t>
      </w:r>
      <w:proofErr w:type="spellEnd"/>
      <w:r>
        <w:t xml:space="preserve"> | grep </w:t>
      </w:r>
      <w:r w:rsidR="008652F4">
        <w:t>$OWNER</w:t>
      </w:r>
      <w:r>
        <w:t xml:space="preserve"> | </w:t>
      </w:r>
      <w:proofErr w:type="spellStart"/>
      <w:r>
        <w:t>awk</w:t>
      </w:r>
      <w:proofErr w:type="spellEnd"/>
      <w:r>
        <w:t xml:space="preserve"> '{print $1}'); do </w:t>
      </w:r>
      <w:proofErr w:type="spellStart"/>
      <w:r>
        <w:t>emcli</w:t>
      </w:r>
      <w:proofErr w:type="spellEnd"/>
      <w:r>
        <w:t xml:space="preserve"> </w:t>
      </w:r>
      <w:proofErr w:type="spellStart"/>
      <w:r>
        <w:t>grant_privs</w:t>
      </w:r>
      <w:proofErr w:type="spellEnd"/>
      <w:r>
        <w:t xml:space="preserve"> -name="$</w:t>
      </w:r>
      <w:r w:rsidR="008652F4">
        <w:t>USERNAME</w:t>
      </w:r>
      <w:r>
        <w:t>" -privilege="FULL_CREDENTIAL;CRED_NAME=$CRED:CRED_OWNER=</w:t>
      </w:r>
      <w:r w:rsidR="008652F4">
        <w:t>$OWNER</w:t>
      </w:r>
      <w:r>
        <w:t>"; done</w:t>
      </w:r>
    </w:p>
    <w:p w14:paraId="164C0F31" w14:textId="424C826B" w:rsidR="008B0E80" w:rsidRDefault="008B0E80" w:rsidP="008B0E80">
      <w:pPr>
        <w:pStyle w:val="Heading2"/>
      </w:pPr>
      <w:r>
        <w:t>Installation: version 13.1</w:t>
      </w:r>
    </w:p>
    <w:p w14:paraId="4FA0E83F" w14:textId="77777777" w:rsidR="001758BC" w:rsidRDefault="004F7A54" w:rsidP="001758BC">
      <w:pPr>
        <w:pStyle w:val="References"/>
      </w:pPr>
      <w:hyperlink r:id="rId10" w:anchor="EMADV625" w:history="1">
        <w:r w:rsidR="001758BC" w:rsidRPr="00E85819">
          <w:rPr>
            <w:rStyle w:val="Hyperlink"/>
          </w:rPr>
          <w:t>Configuring Enterprise Manager for Firewalls</w:t>
        </w:r>
      </w:hyperlink>
    </w:p>
    <w:p w14:paraId="57FB17B9" w14:textId="3B789AD8" w:rsidR="003B7150" w:rsidRPr="00C928B1" w:rsidRDefault="003B7150" w:rsidP="003B7150">
      <w:pPr>
        <w:pStyle w:val="Note"/>
      </w:pPr>
      <w:r>
        <w:t>This Section Assumes:</w:t>
      </w:r>
    </w:p>
    <w:p w14:paraId="56C9EFFE" w14:textId="1C08D0AC" w:rsidR="003B7150" w:rsidRDefault="003B7150" w:rsidP="003B7150">
      <w:pPr>
        <w:pStyle w:val="Note"/>
      </w:pPr>
      <w:r>
        <w:tab/>
      </w:r>
      <w:r w:rsidRPr="004A02F9">
        <w:t>Package, Kernel Parameter, and Library Requirements</w:t>
      </w:r>
      <w:r>
        <w:t xml:space="preserve"> are met</w:t>
      </w:r>
      <w:r>
        <w:tab/>
      </w:r>
    </w:p>
    <w:p w14:paraId="4178C7FD" w14:textId="15214FA2" w:rsidR="003B7150" w:rsidRDefault="003B7150" w:rsidP="003B7150">
      <w:pPr>
        <w:pStyle w:val="Note"/>
      </w:pPr>
      <w:r>
        <w:tab/>
        <w:t>Grid Infrastructure and Oracle Database software are installed</w:t>
      </w:r>
    </w:p>
    <w:p w14:paraId="39F8A3F6" w14:textId="0FEFE059" w:rsidR="003B7150" w:rsidRDefault="003B7150" w:rsidP="003B7150">
      <w:pPr>
        <w:pStyle w:val="Note"/>
      </w:pPr>
      <w:r>
        <w:tab/>
        <w:t xml:space="preserve">DATA and FRA </w:t>
      </w:r>
      <w:proofErr w:type="spellStart"/>
      <w:r>
        <w:t>diskgroups</w:t>
      </w:r>
      <w:proofErr w:type="spellEnd"/>
      <w:r>
        <w:t xml:space="preserve"> have been created</w:t>
      </w:r>
    </w:p>
    <w:p w14:paraId="007E6CA9" w14:textId="0D1B36F6" w:rsidR="00B7303B" w:rsidRDefault="00B7303B" w:rsidP="003B7150">
      <w:pPr>
        <w:pStyle w:val="Note"/>
      </w:pPr>
    </w:p>
    <w:p w14:paraId="68182B3F" w14:textId="479BFA3E" w:rsidR="00B7303B" w:rsidRDefault="00B7303B" w:rsidP="003B7150">
      <w:pPr>
        <w:pStyle w:val="Note"/>
      </w:pPr>
      <w:r>
        <w:t>Required Inbound Ports:</w:t>
      </w:r>
    </w:p>
    <w:p w14:paraId="5EF85DCE" w14:textId="77777777" w:rsidR="001758BC" w:rsidRDefault="00B7303B" w:rsidP="001758BC">
      <w:pPr>
        <w:pStyle w:val="Note"/>
        <w:ind w:firstLine="720"/>
      </w:pPr>
      <w:r>
        <w:t>1521</w:t>
      </w:r>
      <w:r w:rsidR="001758BC">
        <w:t xml:space="preserve"> from Management IPs for database access</w:t>
      </w:r>
    </w:p>
    <w:p w14:paraId="13331141" w14:textId="50BBCBEB" w:rsidR="001758BC" w:rsidRDefault="00B7303B" w:rsidP="001758BC">
      <w:pPr>
        <w:pStyle w:val="Note"/>
        <w:ind w:firstLine="720"/>
      </w:pPr>
      <w:r>
        <w:t>3872</w:t>
      </w:r>
      <w:r w:rsidR="001758BC">
        <w:t xml:space="preserve"> from Management IPs for local agent communications</w:t>
      </w:r>
    </w:p>
    <w:p w14:paraId="23F04919" w14:textId="4F8AD4EE" w:rsidR="001758BC" w:rsidRDefault="00B7303B" w:rsidP="001758BC">
      <w:pPr>
        <w:pStyle w:val="Note"/>
        <w:ind w:firstLine="720"/>
      </w:pPr>
      <w:r>
        <w:t>4903</w:t>
      </w:r>
      <w:r w:rsidR="001758BC">
        <w:t xml:space="preserve"> from Target Hosts for agent communications</w:t>
      </w:r>
    </w:p>
    <w:p w14:paraId="11DA4F96" w14:textId="77777777" w:rsidR="001758BC" w:rsidRDefault="001758BC" w:rsidP="001758BC">
      <w:pPr>
        <w:pStyle w:val="Note"/>
        <w:ind w:firstLine="720"/>
      </w:pPr>
      <w:r>
        <w:t>7102 from Management IPs for WebLogic console access</w:t>
      </w:r>
    </w:p>
    <w:p w14:paraId="1C179125" w14:textId="0B18CDDF" w:rsidR="001758BC" w:rsidRDefault="001758BC" w:rsidP="001758BC">
      <w:pPr>
        <w:pStyle w:val="Note"/>
        <w:ind w:firstLine="720"/>
      </w:pPr>
      <w:r>
        <w:t>7802 from Management IPs for Enterprise Manager console access</w:t>
      </w:r>
    </w:p>
    <w:p w14:paraId="708EE72D" w14:textId="45D1B1E5" w:rsidR="003B7150" w:rsidRDefault="003B7150" w:rsidP="003B7150">
      <w:pPr>
        <w:pStyle w:val="Subtitle"/>
      </w:pPr>
      <w:r>
        <w:t>as ORACLE</w:t>
      </w:r>
    </w:p>
    <w:p w14:paraId="18A2739D" w14:textId="63D3F9A3" w:rsidR="003B7150" w:rsidRDefault="003B7150" w:rsidP="003B7150">
      <w:pPr>
        <w:pStyle w:val="NoSpacing"/>
        <w:numPr>
          <w:ilvl w:val="0"/>
          <w:numId w:val="10"/>
        </w:numPr>
      </w:pPr>
      <w:r>
        <w:t>Create Repository Database</w:t>
      </w:r>
    </w:p>
    <w:p w14:paraId="6DD7296A" w14:textId="2F399A63" w:rsidR="003B7150" w:rsidRDefault="003B7150" w:rsidP="003B7150">
      <w:pPr>
        <w:pStyle w:val="NoSpacing"/>
        <w:numPr>
          <w:ilvl w:val="1"/>
          <w:numId w:val="10"/>
        </w:numPr>
      </w:pPr>
      <w:r>
        <w:t xml:space="preserve">. </w:t>
      </w:r>
      <w:proofErr w:type="spellStart"/>
      <w:r>
        <w:t>oraenv</w:t>
      </w:r>
      <w:proofErr w:type="spellEnd"/>
    </w:p>
    <w:p w14:paraId="4FE4A64D" w14:textId="644877AB" w:rsidR="003B7150" w:rsidRDefault="003B7150" w:rsidP="003B7150">
      <w:pPr>
        <w:pStyle w:val="NoSpacing"/>
        <w:numPr>
          <w:ilvl w:val="2"/>
          <w:numId w:val="10"/>
        </w:numPr>
      </w:pPr>
      <w:r>
        <w:t>ORACLE_SID: 12c</w:t>
      </w:r>
    </w:p>
    <w:p w14:paraId="4B23CD63" w14:textId="7636DEAD" w:rsidR="003B7150" w:rsidRDefault="003B7150" w:rsidP="003B7150">
      <w:pPr>
        <w:pStyle w:val="NoSpacing"/>
        <w:numPr>
          <w:ilvl w:val="1"/>
          <w:numId w:val="10"/>
        </w:numPr>
      </w:pPr>
      <w:r>
        <w:t xml:space="preserve">] </w:t>
      </w:r>
      <w:proofErr w:type="spellStart"/>
      <w:r w:rsidRPr="003B7150">
        <w:t>cp</w:t>
      </w:r>
      <w:proofErr w:type="spellEnd"/>
      <w:r w:rsidRPr="003B7150">
        <w:t xml:space="preserve"> </w:t>
      </w:r>
      <w:r>
        <w:t>$ORACLE_HOME</w:t>
      </w:r>
      <w:r w:rsidR="00547625">
        <w:t>/</w:t>
      </w:r>
      <w:r w:rsidRPr="003B7150">
        <w:t>assistants/</w:t>
      </w:r>
      <w:proofErr w:type="spellStart"/>
      <w:r w:rsidRPr="003B7150">
        <w:t>dbca</w:t>
      </w:r>
      <w:proofErr w:type="spellEnd"/>
      <w:r w:rsidRPr="003B7150">
        <w:t>/</w:t>
      </w:r>
      <w:proofErr w:type="spellStart"/>
      <w:r w:rsidRPr="003B7150">
        <w:t>dbca.rsp</w:t>
      </w:r>
      <w:proofErr w:type="spellEnd"/>
      <w:r w:rsidRPr="003B7150">
        <w:t xml:space="preserve"> </w:t>
      </w:r>
      <w:r>
        <w:t>~</w:t>
      </w:r>
    </w:p>
    <w:p w14:paraId="13ACEB72" w14:textId="31645BE3" w:rsidR="003B7150" w:rsidRDefault="003B7150" w:rsidP="003B7150">
      <w:pPr>
        <w:pStyle w:val="NoSpacing"/>
        <w:numPr>
          <w:ilvl w:val="1"/>
          <w:numId w:val="10"/>
        </w:numPr>
      </w:pPr>
      <w:r>
        <w:t xml:space="preserve">] </w:t>
      </w:r>
      <w:r w:rsidRPr="003B7150">
        <w:t xml:space="preserve">vi </w:t>
      </w:r>
      <w:r>
        <w:t>~</w:t>
      </w:r>
      <w:r w:rsidRPr="003B7150">
        <w:t>/</w:t>
      </w:r>
      <w:proofErr w:type="spellStart"/>
      <w:r w:rsidRPr="003B7150">
        <w:t>dbca.rsp</w:t>
      </w:r>
      <w:proofErr w:type="spellEnd"/>
    </w:p>
    <w:p w14:paraId="7225ECC7" w14:textId="6A86B018" w:rsidR="003B7150" w:rsidRDefault="003B7150" w:rsidP="003B7150">
      <w:pPr>
        <w:pStyle w:val="NoSpacing"/>
        <w:numPr>
          <w:ilvl w:val="2"/>
          <w:numId w:val="10"/>
        </w:numPr>
      </w:pPr>
      <w:r>
        <w:t>Edit the following values:</w:t>
      </w:r>
    </w:p>
    <w:p w14:paraId="552A1743" w14:textId="6C4E793F" w:rsidR="003B7150" w:rsidRPr="00547625" w:rsidRDefault="003B7150" w:rsidP="00547625">
      <w:pPr>
        <w:pStyle w:val="Console"/>
      </w:pPr>
      <w:proofErr w:type="spellStart"/>
      <w:r w:rsidRPr="00547625">
        <w:t>gdbName</w:t>
      </w:r>
      <w:proofErr w:type="spellEnd"/>
      <w:r w:rsidRPr="00547625">
        <w:t>=</w:t>
      </w:r>
      <w:r w:rsidRPr="003D4526">
        <w:rPr>
          <w:rStyle w:val="RepeatedVariableChar"/>
        </w:rPr>
        <w:t>&lt;</w:t>
      </w:r>
      <w:r w:rsidR="00547625" w:rsidRPr="003D4526">
        <w:rPr>
          <w:rStyle w:val="RepeatedVariableChar"/>
        </w:rPr>
        <w:t>DB</w:t>
      </w:r>
      <w:r w:rsidRPr="003D4526">
        <w:rPr>
          <w:rStyle w:val="RepeatedVariableChar"/>
        </w:rPr>
        <w:t>_</w:t>
      </w:r>
      <w:r w:rsidR="00547625" w:rsidRPr="003D4526">
        <w:rPr>
          <w:rStyle w:val="RepeatedVariableChar"/>
        </w:rPr>
        <w:t>NAME</w:t>
      </w:r>
      <w:proofErr w:type="gramStart"/>
      <w:r w:rsidRPr="003D4526">
        <w:rPr>
          <w:rStyle w:val="RepeatedVariableChar"/>
        </w:rPr>
        <w:t>&gt;.&lt;</w:t>
      </w:r>
      <w:proofErr w:type="gramEnd"/>
      <w:r w:rsidR="00547625" w:rsidRPr="003D4526">
        <w:rPr>
          <w:rStyle w:val="RepeatedVariableChar"/>
        </w:rPr>
        <w:t>DB</w:t>
      </w:r>
      <w:r w:rsidRPr="003D4526">
        <w:rPr>
          <w:rStyle w:val="RepeatedVariableChar"/>
        </w:rPr>
        <w:t>_</w:t>
      </w:r>
      <w:r w:rsidR="00547625" w:rsidRPr="003D4526">
        <w:rPr>
          <w:rStyle w:val="RepeatedVariableChar"/>
        </w:rPr>
        <w:t>DOMAIN</w:t>
      </w:r>
      <w:r w:rsidRPr="003D4526">
        <w:rPr>
          <w:rStyle w:val="RepeatedVariableChar"/>
        </w:rPr>
        <w:t>&gt;</w:t>
      </w:r>
    </w:p>
    <w:p w14:paraId="4ACB4CBE" w14:textId="5CD918B8" w:rsidR="003B7150" w:rsidRPr="000F1C1D" w:rsidRDefault="003B7150" w:rsidP="000F1C1D">
      <w:pPr>
        <w:pStyle w:val="Console"/>
      </w:pPr>
      <w:proofErr w:type="spellStart"/>
      <w:r w:rsidRPr="000F1C1D">
        <w:t>sid</w:t>
      </w:r>
      <w:proofErr w:type="spellEnd"/>
      <w:r w:rsidRPr="000F1C1D">
        <w:t>=</w:t>
      </w:r>
      <w:r w:rsidR="00547625" w:rsidRPr="000F1C1D">
        <w:rPr>
          <w:rStyle w:val="RepeatedVariableChar"/>
        </w:rPr>
        <w:t>&lt;DB_NAME&gt;</w:t>
      </w:r>
    </w:p>
    <w:p w14:paraId="744BE1F9" w14:textId="4AF97012" w:rsidR="003B7150" w:rsidRDefault="003B7150" w:rsidP="003B7150">
      <w:pPr>
        <w:pStyle w:val="Console"/>
      </w:pPr>
      <w:proofErr w:type="spellStart"/>
      <w:r>
        <w:t>databaseConfigType</w:t>
      </w:r>
      <w:proofErr w:type="spellEnd"/>
      <w:r>
        <w:t>=SI</w:t>
      </w:r>
    </w:p>
    <w:p w14:paraId="1E28FC34" w14:textId="55A774AD" w:rsidR="003B7150" w:rsidRDefault="003B7150" w:rsidP="003B7150">
      <w:pPr>
        <w:pStyle w:val="Console"/>
      </w:pPr>
      <w:proofErr w:type="spellStart"/>
      <w:r>
        <w:t>templateName</w:t>
      </w:r>
      <w:proofErr w:type="spellEnd"/>
      <w:r>
        <w:t>=</w:t>
      </w:r>
      <w:proofErr w:type="spellStart"/>
      <w:r>
        <w:t>General_Purpose.dbc</w:t>
      </w:r>
      <w:proofErr w:type="spellEnd"/>
    </w:p>
    <w:p w14:paraId="25601C5A" w14:textId="355D2C8E" w:rsidR="003B7150" w:rsidRDefault="003B7150" w:rsidP="003B7150">
      <w:pPr>
        <w:pStyle w:val="Console"/>
      </w:pPr>
      <w:proofErr w:type="spellStart"/>
      <w:r>
        <w:t>sysPassword</w:t>
      </w:r>
      <w:proofErr w:type="spellEnd"/>
      <w:r>
        <w:t>=</w:t>
      </w:r>
      <w:r w:rsidR="00547625" w:rsidRPr="003D4526">
        <w:rPr>
          <w:rStyle w:val="RepeatedVariableChar"/>
        </w:rPr>
        <w:t>&lt;SYS_PASSWORD&gt;</w:t>
      </w:r>
    </w:p>
    <w:p w14:paraId="732C6AC7" w14:textId="21FEF329" w:rsidR="003B7150" w:rsidRDefault="003B7150" w:rsidP="003B7150">
      <w:pPr>
        <w:pStyle w:val="Console"/>
      </w:pPr>
      <w:proofErr w:type="spellStart"/>
      <w:r>
        <w:lastRenderedPageBreak/>
        <w:t>systemPassword</w:t>
      </w:r>
      <w:proofErr w:type="spellEnd"/>
      <w:r>
        <w:t>=</w:t>
      </w:r>
      <w:r w:rsidR="00547625">
        <w:t>&lt;SYSTEM_PASSWORD&gt;</w:t>
      </w:r>
    </w:p>
    <w:p w14:paraId="0A095C71" w14:textId="7C82253F" w:rsidR="003B7150" w:rsidRDefault="003B7150" w:rsidP="003B7150">
      <w:pPr>
        <w:pStyle w:val="Console"/>
      </w:pPr>
      <w:proofErr w:type="spellStart"/>
      <w:r>
        <w:t>dbsnmpPassword</w:t>
      </w:r>
      <w:proofErr w:type="spellEnd"/>
      <w:r>
        <w:t>=</w:t>
      </w:r>
      <w:r w:rsidR="00547625">
        <w:t>&lt;DBSNMP_PASSWORD&gt;</w:t>
      </w:r>
    </w:p>
    <w:p w14:paraId="242C102D" w14:textId="2C35DB01" w:rsidR="003B7150" w:rsidRDefault="003B7150" w:rsidP="003B7150">
      <w:pPr>
        <w:pStyle w:val="Console"/>
      </w:pPr>
      <w:proofErr w:type="spellStart"/>
      <w:r>
        <w:t>datafileDestination</w:t>
      </w:r>
      <w:proofErr w:type="spellEnd"/>
      <w:r>
        <w:t>=+DATA</w:t>
      </w:r>
    </w:p>
    <w:p w14:paraId="49755FDF" w14:textId="39A33CA0" w:rsidR="003B7150" w:rsidRDefault="003B7150" w:rsidP="003B7150">
      <w:pPr>
        <w:pStyle w:val="Console"/>
      </w:pPr>
      <w:proofErr w:type="spellStart"/>
      <w:r>
        <w:t>recoveryAreaDestination</w:t>
      </w:r>
      <w:proofErr w:type="spellEnd"/>
      <w:r>
        <w:t>=+FRA</w:t>
      </w:r>
    </w:p>
    <w:p w14:paraId="36EBB977" w14:textId="766C0322" w:rsidR="003B7150" w:rsidRDefault="003B7150" w:rsidP="003B7150">
      <w:pPr>
        <w:pStyle w:val="Console"/>
      </w:pPr>
      <w:proofErr w:type="spellStart"/>
      <w:r>
        <w:t>storageType</w:t>
      </w:r>
      <w:proofErr w:type="spellEnd"/>
      <w:r>
        <w:t>=ASM</w:t>
      </w:r>
    </w:p>
    <w:p w14:paraId="0C36E0B4" w14:textId="15BD52BF" w:rsidR="003B7150" w:rsidRDefault="003B7150" w:rsidP="003B7150">
      <w:pPr>
        <w:pStyle w:val="Console"/>
      </w:pPr>
      <w:proofErr w:type="spellStart"/>
      <w:r>
        <w:t>diskGroupName</w:t>
      </w:r>
      <w:proofErr w:type="spellEnd"/>
      <w:r>
        <w:t>=DATA</w:t>
      </w:r>
    </w:p>
    <w:p w14:paraId="3056FE08" w14:textId="24159339" w:rsidR="003B7150" w:rsidRDefault="003B7150" w:rsidP="003B7150">
      <w:pPr>
        <w:pStyle w:val="Console"/>
      </w:pPr>
      <w:proofErr w:type="spellStart"/>
      <w:r>
        <w:t>recoveryGroupName</w:t>
      </w:r>
      <w:proofErr w:type="spellEnd"/>
      <w:r>
        <w:t>=FRA</w:t>
      </w:r>
    </w:p>
    <w:p w14:paraId="145C4BEE" w14:textId="095423CB" w:rsidR="003B7150" w:rsidRDefault="003B7150" w:rsidP="003B7150">
      <w:pPr>
        <w:pStyle w:val="Console"/>
      </w:pPr>
      <w:proofErr w:type="spellStart"/>
      <w:r>
        <w:t>characterSet</w:t>
      </w:r>
      <w:proofErr w:type="spellEnd"/>
      <w:r>
        <w:t>=AL32UTF8</w:t>
      </w:r>
    </w:p>
    <w:p w14:paraId="4C1E70A5" w14:textId="4541F86F" w:rsidR="003B7150" w:rsidRPr="003B7150" w:rsidRDefault="003B7150" w:rsidP="003B7150">
      <w:pPr>
        <w:pStyle w:val="Console"/>
      </w:pPr>
      <w:proofErr w:type="spellStart"/>
      <w:r>
        <w:t>totalMemory</w:t>
      </w:r>
      <w:proofErr w:type="spellEnd"/>
      <w:r>
        <w:t>=</w:t>
      </w:r>
    </w:p>
    <w:p w14:paraId="7EEF7954" w14:textId="527FEC3A" w:rsidR="008B0E80" w:rsidRDefault="00547625" w:rsidP="00547625">
      <w:pPr>
        <w:pStyle w:val="NoSpacing"/>
        <w:numPr>
          <w:ilvl w:val="1"/>
          <w:numId w:val="10"/>
        </w:numPr>
      </w:pPr>
      <w:r>
        <w:t xml:space="preserve">] </w:t>
      </w:r>
      <w:r w:rsidRPr="00547625">
        <w:t>$ORACLE_HOME/bin/</w:t>
      </w:r>
      <w:proofErr w:type="spellStart"/>
      <w:r w:rsidRPr="00547625">
        <w:t>dbca</w:t>
      </w:r>
      <w:proofErr w:type="spellEnd"/>
      <w:r w:rsidRPr="00547625">
        <w:t xml:space="preserve"> -</w:t>
      </w:r>
      <w:proofErr w:type="spellStart"/>
      <w:r w:rsidRPr="00547625">
        <w:t>createDatabase</w:t>
      </w:r>
      <w:proofErr w:type="spellEnd"/>
      <w:r w:rsidRPr="00547625">
        <w:t xml:space="preserve"> -silent -</w:t>
      </w:r>
      <w:proofErr w:type="spellStart"/>
      <w:r w:rsidRPr="00547625">
        <w:t>responseFile</w:t>
      </w:r>
      <w:proofErr w:type="spellEnd"/>
      <w:r w:rsidRPr="00547625">
        <w:t xml:space="preserve"> </w:t>
      </w:r>
      <w:r>
        <w:t>~</w:t>
      </w:r>
      <w:r w:rsidRPr="00547625">
        <w:t>/</w:t>
      </w:r>
      <w:proofErr w:type="spellStart"/>
      <w:r w:rsidRPr="00547625">
        <w:t>dbca.rsp</w:t>
      </w:r>
      <w:proofErr w:type="spellEnd"/>
    </w:p>
    <w:p w14:paraId="109653CD" w14:textId="7C43CECD" w:rsidR="000F1C1D" w:rsidRDefault="000F1C1D" w:rsidP="000F1C1D">
      <w:pPr>
        <w:pStyle w:val="NoSpacing"/>
        <w:numPr>
          <w:ilvl w:val="0"/>
          <w:numId w:val="10"/>
        </w:numPr>
      </w:pPr>
      <w:r>
        <w:t>Configure Repository Database</w:t>
      </w:r>
    </w:p>
    <w:p w14:paraId="50618C0D" w14:textId="1E5E0E5A" w:rsidR="000F1C1D" w:rsidRDefault="000F1C1D" w:rsidP="000F1C1D">
      <w:pPr>
        <w:pStyle w:val="NoSpacing"/>
        <w:numPr>
          <w:ilvl w:val="1"/>
          <w:numId w:val="10"/>
        </w:numPr>
      </w:pPr>
      <w:r>
        <w:t xml:space="preserve">] . </w:t>
      </w:r>
      <w:proofErr w:type="spellStart"/>
      <w:r>
        <w:t>oraenv</w:t>
      </w:r>
      <w:proofErr w:type="spellEnd"/>
    </w:p>
    <w:p w14:paraId="195958C2" w14:textId="7DE04CC4" w:rsidR="000F1C1D" w:rsidRPr="000F1C1D" w:rsidRDefault="000F1C1D" w:rsidP="000F1C1D">
      <w:pPr>
        <w:pStyle w:val="NoSpacing"/>
        <w:numPr>
          <w:ilvl w:val="2"/>
          <w:numId w:val="10"/>
        </w:numPr>
        <w:rPr>
          <w:rStyle w:val="RepeatedVariableChar"/>
          <w:color w:val="auto"/>
        </w:rPr>
      </w:pPr>
      <w:r>
        <w:t xml:space="preserve">ORACLE_SID: </w:t>
      </w:r>
      <w:r w:rsidRPr="000F1C1D">
        <w:rPr>
          <w:rStyle w:val="RepeatedVariableChar"/>
        </w:rPr>
        <w:t>&lt;DB_NAME&gt;</w:t>
      </w:r>
    </w:p>
    <w:p w14:paraId="20EE09CB" w14:textId="601FCB6A" w:rsidR="000F1C1D" w:rsidRDefault="000F1C1D" w:rsidP="000F1C1D">
      <w:pPr>
        <w:pStyle w:val="NoSpacing"/>
        <w:numPr>
          <w:ilvl w:val="1"/>
          <w:numId w:val="10"/>
        </w:numPr>
      </w:pPr>
      <w:r>
        <w:t xml:space="preserve">] </w:t>
      </w:r>
      <w:proofErr w:type="spellStart"/>
      <w:r>
        <w:t>sqlplus</w:t>
      </w:r>
      <w:proofErr w:type="spellEnd"/>
      <w:r>
        <w:t xml:space="preserve"> / as </w:t>
      </w:r>
      <w:proofErr w:type="spellStart"/>
      <w:r>
        <w:t>sysdba</w:t>
      </w:r>
      <w:proofErr w:type="spellEnd"/>
    </w:p>
    <w:p w14:paraId="738C6C4B" w14:textId="77777777" w:rsidR="000F1C1D" w:rsidRDefault="000F1C1D" w:rsidP="000F1C1D">
      <w:pPr>
        <w:pStyle w:val="NoSpacing"/>
        <w:numPr>
          <w:ilvl w:val="1"/>
          <w:numId w:val="10"/>
        </w:numPr>
      </w:pPr>
      <w:r>
        <w:t>SQL&gt; alter system set "_</w:t>
      </w:r>
      <w:proofErr w:type="spellStart"/>
      <w:r>
        <w:t>allow_insert_with_update_check</w:t>
      </w:r>
      <w:proofErr w:type="spellEnd"/>
      <w:r>
        <w:t>"=TRUE scope=both;</w:t>
      </w:r>
    </w:p>
    <w:p w14:paraId="6D236F55" w14:textId="5873BE23" w:rsidR="000F1C1D" w:rsidRDefault="000F1C1D" w:rsidP="000F1C1D">
      <w:pPr>
        <w:pStyle w:val="NoSpacing"/>
        <w:numPr>
          <w:ilvl w:val="1"/>
          <w:numId w:val="10"/>
        </w:numPr>
      </w:pPr>
      <w:r>
        <w:t xml:space="preserve">SQL&gt; alter system set </w:t>
      </w:r>
      <w:proofErr w:type="spellStart"/>
      <w:r>
        <w:t>session_cached_cursors</w:t>
      </w:r>
      <w:proofErr w:type="spellEnd"/>
      <w:r>
        <w:t>=500 scope=</w:t>
      </w:r>
      <w:proofErr w:type="spellStart"/>
      <w:r>
        <w:t>spfile</w:t>
      </w:r>
      <w:proofErr w:type="spellEnd"/>
      <w:r>
        <w:t>;</w:t>
      </w:r>
    </w:p>
    <w:p w14:paraId="7068B60E" w14:textId="07F3EB4E" w:rsidR="008D022F" w:rsidRDefault="000F1C1D" w:rsidP="008D022F">
      <w:pPr>
        <w:pStyle w:val="NoSpacing"/>
        <w:numPr>
          <w:ilvl w:val="1"/>
          <w:numId w:val="10"/>
        </w:numPr>
      </w:pPr>
      <w:r>
        <w:t xml:space="preserve">SQL&gt; alter system set </w:t>
      </w:r>
      <w:proofErr w:type="spellStart"/>
      <w:r>
        <w:t>shared_pool_size</w:t>
      </w:r>
      <w:proofErr w:type="spellEnd"/>
      <w:r>
        <w:t>=600M scope=both;</w:t>
      </w:r>
    </w:p>
    <w:p w14:paraId="659124CC" w14:textId="65E3F3AD" w:rsidR="008D022F" w:rsidRDefault="008D022F" w:rsidP="008D022F">
      <w:pPr>
        <w:pStyle w:val="NoSpacing"/>
        <w:numPr>
          <w:ilvl w:val="1"/>
          <w:numId w:val="10"/>
        </w:numPr>
      </w:pPr>
      <w:r>
        <w:t>SQL&gt; alter database add logfile group 4 ('+DATA', '+FRA') size 200M;</w:t>
      </w:r>
    </w:p>
    <w:p w14:paraId="0C3D9D66" w14:textId="55F84028" w:rsidR="008D022F" w:rsidRDefault="008D022F" w:rsidP="008D022F">
      <w:pPr>
        <w:pStyle w:val="NoSpacing"/>
        <w:numPr>
          <w:ilvl w:val="1"/>
          <w:numId w:val="10"/>
        </w:numPr>
      </w:pPr>
      <w:r>
        <w:t>SQL&gt; alter database add logfile group 5 ('+DATA', '+FRA') size 200M;</w:t>
      </w:r>
    </w:p>
    <w:p w14:paraId="3396CD9A" w14:textId="0B3F9740" w:rsidR="008D022F" w:rsidRDefault="008D022F" w:rsidP="008D022F">
      <w:pPr>
        <w:pStyle w:val="NoSpacing"/>
        <w:numPr>
          <w:ilvl w:val="1"/>
          <w:numId w:val="10"/>
        </w:numPr>
      </w:pPr>
      <w:r>
        <w:t>SQL&gt; alter database add logfile group 6 ('+DATA', '+FRA') size 200M;</w:t>
      </w:r>
    </w:p>
    <w:p w14:paraId="219A3906" w14:textId="3957BCB9" w:rsidR="00E62052" w:rsidRDefault="00E62052" w:rsidP="008D022F">
      <w:pPr>
        <w:pStyle w:val="NoSpacing"/>
        <w:numPr>
          <w:ilvl w:val="1"/>
          <w:numId w:val="10"/>
        </w:numPr>
      </w:pPr>
      <w:r>
        <w:t>SQL&gt; shutdown immediate;</w:t>
      </w:r>
    </w:p>
    <w:p w14:paraId="23BFEC7E" w14:textId="75EFC8B7" w:rsidR="00E62052" w:rsidRDefault="00E62052" w:rsidP="008D022F">
      <w:pPr>
        <w:pStyle w:val="NoSpacing"/>
        <w:numPr>
          <w:ilvl w:val="1"/>
          <w:numId w:val="10"/>
        </w:numPr>
      </w:pPr>
      <w:r>
        <w:t>SQL&gt; startup mount;</w:t>
      </w:r>
    </w:p>
    <w:p w14:paraId="0AF40793" w14:textId="3F97C5EE" w:rsidR="00E62052" w:rsidRDefault="00E62052" w:rsidP="008D022F">
      <w:pPr>
        <w:pStyle w:val="NoSpacing"/>
        <w:numPr>
          <w:ilvl w:val="1"/>
          <w:numId w:val="10"/>
        </w:numPr>
      </w:pPr>
      <w:r>
        <w:t xml:space="preserve">SQL&gt; alter database </w:t>
      </w:r>
      <w:proofErr w:type="spellStart"/>
      <w:r>
        <w:t>archivelog</w:t>
      </w:r>
      <w:proofErr w:type="spellEnd"/>
      <w:r>
        <w:t>;</w:t>
      </w:r>
    </w:p>
    <w:p w14:paraId="3C910DCF" w14:textId="2607B74D" w:rsidR="00E62052" w:rsidRDefault="00E62052" w:rsidP="008D022F">
      <w:pPr>
        <w:pStyle w:val="NoSpacing"/>
        <w:numPr>
          <w:ilvl w:val="1"/>
          <w:numId w:val="10"/>
        </w:numPr>
      </w:pPr>
      <w:r>
        <w:t>SQL&gt; alter database open;</w:t>
      </w:r>
    </w:p>
    <w:p w14:paraId="74D3FCA3" w14:textId="23C56D4C" w:rsidR="000F1C1D" w:rsidRDefault="000F1C1D" w:rsidP="000F1C1D">
      <w:pPr>
        <w:pStyle w:val="NoSpacing"/>
        <w:numPr>
          <w:ilvl w:val="1"/>
          <w:numId w:val="10"/>
        </w:numPr>
      </w:pPr>
      <w:r>
        <w:t>SQL&gt; exit</w:t>
      </w:r>
    </w:p>
    <w:p w14:paraId="4DE4EA69" w14:textId="7ACE894E" w:rsidR="003D4526" w:rsidRDefault="003D4526" w:rsidP="003D4526">
      <w:pPr>
        <w:pStyle w:val="NoSpacing"/>
        <w:numPr>
          <w:ilvl w:val="0"/>
          <w:numId w:val="10"/>
        </w:numPr>
        <w:rPr>
          <w:rStyle w:val="RepeatedVariableChar"/>
          <w:color w:val="auto"/>
        </w:rPr>
      </w:pPr>
      <w:r w:rsidRPr="003D4526">
        <w:rPr>
          <w:rStyle w:val="RepeatedVariableChar"/>
          <w:color w:val="auto"/>
        </w:rPr>
        <w:t>]</w:t>
      </w:r>
      <w:r>
        <w:rPr>
          <w:rStyle w:val="RepeatedVariableChar"/>
          <w:color w:val="auto"/>
        </w:rPr>
        <w:t xml:space="preserve"> </w:t>
      </w:r>
      <w:proofErr w:type="spellStart"/>
      <w:r>
        <w:rPr>
          <w:rStyle w:val="RepeatedVariableChar"/>
          <w:color w:val="auto"/>
        </w:rPr>
        <w:t>mkdir</w:t>
      </w:r>
      <w:proofErr w:type="spellEnd"/>
      <w:r>
        <w:rPr>
          <w:rStyle w:val="RepeatedVariableChar"/>
          <w:color w:val="auto"/>
        </w:rPr>
        <w:t xml:space="preserve"> -p /u01/app/oracle/agent</w:t>
      </w:r>
    </w:p>
    <w:p w14:paraId="21731692" w14:textId="219CEB64" w:rsidR="003D4526" w:rsidRDefault="003D4526" w:rsidP="003D4526">
      <w:pPr>
        <w:pStyle w:val="NoSpacing"/>
        <w:numPr>
          <w:ilvl w:val="0"/>
          <w:numId w:val="10"/>
        </w:numPr>
        <w:rPr>
          <w:rStyle w:val="RepeatedVariableChar"/>
          <w:color w:val="auto"/>
        </w:rPr>
      </w:pPr>
      <w:r>
        <w:rPr>
          <w:rStyle w:val="RepeatedVariableChar"/>
          <w:color w:val="auto"/>
        </w:rPr>
        <w:t xml:space="preserve">] </w:t>
      </w:r>
      <w:proofErr w:type="spellStart"/>
      <w:r>
        <w:rPr>
          <w:rStyle w:val="RepeatedVariableChar"/>
          <w:color w:val="auto"/>
        </w:rPr>
        <w:t>mkdir</w:t>
      </w:r>
      <w:proofErr w:type="spellEnd"/>
      <w:r>
        <w:rPr>
          <w:rStyle w:val="RepeatedVariableChar"/>
          <w:color w:val="auto"/>
        </w:rPr>
        <w:t xml:space="preserve"> -p /u01/app/oracle/middleware</w:t>
      </w:r>
    </w:p>
    <w:p w14:paraId="1BFF27FB" w14:textId="6DB1E46B" w:rsidR="00B03742" w:rsidRDefault="00B03742" w:rsidP="003D4526">
      <w:pPr>
        <w:pStyle w:val="NoSpacing"/>
        <w:numPr>
          <w:ilvl w:val="0"/>
          <w:numId w:val="10"/>
        </w:numPr>
        <w:rPr>
          <w:rStyle w:val="RepeatedVariableChar"/>
          <w:color w:val="auto"/>
        </w:rPr>
      </w:pPr>
      <w:r>
        <w:rPr>
          <w:rStyle w:val="RepeatedVariableChar"/>
          <w:color w:val="auto"/>
        </w:rPr>
        <w:t xml:space="preserve">] </w:t>
      </w:r>
      <w:proofErr w:type="spellStart"/>
      <w:r>
        <w:rPr>
          <w:rStyle w:val="RepeatedVariableChar"/>
          <w:color w:val="auto"/>
        </w:rPr>
        <w:t>chmod</w:t>
      </w:r>
      <w:proofErr w:type="spellEnd"/>
      <w:r>
        <w:rPr>
          <w:rStyle w:val="RepeatedVariableChar"/>
          <w:color w:val="auto"/>
        </w:rPr>
        <w:t xml:space="preserve"> +x ./em13300_linux64.bin</w:t>
      </w:r>
    </w:p>
    <w:p w14:paraId="6D181853" w14:textId="7957B273" w:rsidR="003D4526" w:rsidRDefault="003D4526" w:rsidP="003D4526">
      <w:pPr>
        <w:pStyle w:val="NoSpacing"/>
        <w:numPr>
          <w:ilvl w:val="0"/>
          <w:numId w:val="10"/>
        </w:numPr>
        <w:rPr>
          <w:rStyle w:val="RepeatedVariableChar"/>
          <w:color w:val="auto"/>
        </w:rPr>
      </w:pPr>
      <w:r>
        <w:rPr>
          <w:rStyle w:val="RepeatedVariableChar"/>
          <w:color w:val="auto"/>
        </w:rPr>
        <w:t>]</w:t>
      </w:r>
      <w:r w:rsidRPr="003D4526">
        <w:rPr>
          <w:rStyle w:val="RepeatedVariableChar"/>
          <w:color w:val="auto"/>
        </w:rPr>
        <w:t xml:space="preserve"> ./em13300_linux64.bin -</w:t>
      </w:r>
      <w:proofErr w:type="spellStart"/>
      <w:r w:rsidRPr="003D4526">
        <w:rPr>
          <w:rStyle w:val="RepeatedVariableChar"/>
          <w:color w:val="auto"/>
        </w:rPr>
        <w:t>getResponseFileTemplates</w:t>
      </w:r>
      <w:proofErr w:type="spellEnd"/>
      <w:r w:rsidRPr="003D4526">
        <w:rPr>
          <w:rStyle w:val="RepeatedVariableChar"/>
          <w:color w:val="auto"/>
        </w:rPr>
        <w:t xml:space="preserve"> -</w:t>
      </w:r>
      <w:proofErr w:type="spellStart"/>
      <w:r w:rsidRPr="003D4526">
        <w:rPr>
          <w:rStyle w:val="RepeatedVariableChar"/>
          <w:color w:val="auto"/>
        </w:rPr>
        <w:t>outputLoc</w:t>
      </w:r>
      <w:proofErr w:type="spellEnd"/>
      <w:r w:rsidRPr="003D4526">
        <w:rPr>
          <w:rStyle w:val="RepeatedVariableChar"/>
          <w:color w:val="auto"/>
        </w:rPr>
        <w:t xml:space="preserve"> </w:t>
      </w:r>
      <w:r>
        <w:rPr>
          <w:rStyle w:val="RepeatedVariableChar"/>
          <w:color w:val="auto"/>
        </w:rPr>
        <w:t>/home/oracle</w:t>
      </w:r>
      <w:r w:rsidR="00625D0D">
        <w:rPr>
          <w:rStyle w:val="RepeatedVariableChar"/>
          <w:color w:val="auto"/>
        </w:rPr>
        <w:t xml:space="preserve"> </w:t>
      </w:r>
      <w:r w:rsidR="00625D0D" w:rsidRPr="00625D0D">
        <w:rPr>
          <w:rStyle w:val="RepeatedVariableChar"/>
          <w:color w:val="auto"/>
        </w:rPr>
        <w:t>-J-</w:t>
      </w:r>
      <w:proofErr w:type="spellStart"/>
      <w:r w:rsidR="00625D0D" w:rsidRPr="00625D0D">
        <w:rPr>
          <w:rStyle w:val="RepeatedVariableChar"/>
          <w:color w:val="auto"/>
        </w:rPr>
        <w:t>Djava.io.tmpdir</w:t>
      </w:r>
      <w:proofErr w:type="spellEnd"/>
      <w:r w:rsidR="00625D0D" w:rsidRPr="00625D0D">
        <w:rPr>
          <w:rStyle w:val="RepeatedVariableChar"/>
          <w:color w:val="auto"/>
        </w:rPr>
        <w:t>=/backup</w:t>
      </w:r>
    </w:p>
    <w:p w14:paraId="4ADCB8EF" w14:textId="77777777" w:rsidR="00B7303B" w:rsidRDefault="003D4526" w:rsidP="00B7303B">
      <w:pPr>
        <w:pStyle w:val="NoSpacing"/>
        <w:numPr>
          <w:ilvl w:val="0"/>
          <w:numId w:val="10"/>
        </w:numPr>
        <w:rPr>
          <w:rStyle w:val="RepeatedVariableChar"/>
          <w:color w:val="auto"/>
        </w:rPr>
      </w:pPr>
      <w:r>
        <w:rPr>
          <w:rStyle w:val="RepeatedVariableChar"/>
          <w:color w:val="auto"/>
        </w:rPr>
        <w:t>] vi ~/</w:t>
      </w:r>
      <w:proofErr w:type="spellStart"/>
      <w:r>
        <w:rPr>
          <w:rStyle w:val="RepeatedVariableChar"/>
          <w:color w:val="auto"/>
        </w:rPr>
        <w:t>new_install.rsp</w:t>
      </w:r>
      <w:proofErr w:type="spellEnd"/>
    </w:p>
    <w:p w14:paraId="01D7B427" w14:textId="722EFEBF" w:rsidR="00B7303B" w:rsidRPr="00B7303B" w:rsidRDefault="00B7303B" w:rsidP="00B7303B">
      <w:pPr>
        <w:pStyle w:val="NoSpacing"/>
        <w:numPr>
          <w:ilvl w:val="1"/>
          <w:numId w:val="10"/>
        </w:numPr>
        <w:rPr>
          <w:rStyle w:val="RepeatedVariableChar"/>
          <w:color w:val="auto"/>
        </w:rPr>
      </w:pPr>
      <w:r>
        <w:t>: %s/&lt;string&gt;//g</w:t>
      </w:r>
    </w:p>
    <w:p w14:paraId="473CEFD3" w14:textId="304C2294" w:rsidR="003D4526" w:rsidRDefault="003D4526" w:rsidP="003D4526">
      <w:pPr>
        <w:pStyle w:val="NoSpacing"/>
        <w:numPr>
          <w:ilvl w:val="1"/>
          <w:numId w:val="10"/>
        </w:numPr>
        <w:rPr>
          <w:rStyle w:val="RepeatedVariableChar"/>
          <w:color w:val="auto"/>
        </w:rPr>
      </w:pPr>
      <w:r>
        <w:rPr>
          <w:rStyle w:val="RepeatedVariableChar"/>
          <w:color w:val="auto"/>
        </w:rPr>
        <w:t>Edit the following entries:</w:t>
      </w:r>
    </w:p>
    <w:p w14:paraId="14E103F4" w14:textId="25A87821" w:rsidR="003D4526" w:rsidRDefault="003D4526" w:rsidP="003D4526">
      <w:pPr>
        <w:pStyle w:val="Console"/>
      </w:pPr>
      <w:r>
        <w:t>UNIX_GROUP_NAME="</w:t>
      </w:r>
      <w:proofErr w:type="spellStart"/>
      <w:r>
        <w:t>oinstall</w:t>
      </w:r>
      <w:proofErr w:type="spellEnd"/>
      <w:r>
        <w:t>"</w:t>
      </w:r>
    </w:p>
    <w:p w14:paraId="176162E9" w14:textId="4B154D46" w:rsidR="003D4526" w:rsidRDefault="003D4526" w:rsidP="003D4526">
      <w:pPr>
        <w:pStyle w:val="Console"/>
      </w:pPr>
      <w:r>
        <w:t>INVENTORY_LOCATION="/u01/app/</w:t>
      </w:r>
      <w:proofErr w:type="spellStart"/>
      <w:r>
        <w:t>oraInventory</w:t>
      </w:r>
      <w:proofErr w:type="spellEnd"/>
      <w:r>
        <w:t>"</w:t>
      </w:r>
    </w:p>
    <w:p w14:paraId="0E1C5220" w14:textId="0B42549E" w:rsidR="003D4526" w:rsidRDefault="003D4526" w:rsidP="003D4526">
      <w:pPr>
        <w:pStyle w:val="Console"/>
      </w:pPr>
      <w:r>
        <w:t>DECLINE_SECURITY_UPDATES=true</w:t>
      </w:r>
    </w:p>
    <w:p w14:paraId="56904291" w14:textId="0157E0B6" w:rsidR="003D4526" w:rsidRDefault="003D4526" w:rsidP="003D4526">
      <w:pPr>
        <w:pStyle w:val="Console"/>
      </w:pPr>
      <w:r>
        <w:t>INSTALL_UPDATES_SELECTION="skip"</w:t>
      </w:r>
    </w:p>
    <w:p w14:paraId="54C5F2B8" w14:textId="0EFD5DB4" w:rsidR="003D4526" w:rsidRDefault="003D4526" w:rsidP="003D4526">
      <w:pPr>
        <w:pStyle w:val="Console"/>
      </w:pPr>
      <w:r>
        <w:t>ORACLE_MIDDLEWARE_HOME_LOCATION="/u01/app/oracle/middleware"</w:t>
      </w:r>
    </w:p>
    <w:p w14:paraId="48FD66A4" w14:textId="4569B197" w:rsidR="003D4526" w:rsidRDefault="003D4526" w:rsidP="003D4526">
      <w:pPr>
        <w:pStyle w:val="Console"/>
      </w:pPr>
      <w:r>
        <w:t>ORACLE_HOSTNAME="&lt;HOSTNAME&gt;"</w:t>
      </w:r>
    </w:p>
    <w:p w14:paraId="3C578DB3" w14:textId="107785AE" w:rsidR="003D4526" w:rsidRDefault="003D4526" w:rsidP="003D4526">
      <w:pPr>
        <w:pStyle w:val="Console"/>
      </w:pPr>
      <w:r>
        <w:t>AGENT_BASE_DIR="/u01/app/oracle/agent"</w:t>
      </w:r>
    </w:p>
    <w:p w14:paraId="05E3E9FE" w14:textId="54501450" w:rsidR="003D4526" w:rsidRDefault="003D4526" w:rsidP="003D4526">
      <w:pPr>
        <w:pStyle w:val="Console"/>
      </w:pPr>
      <w:r>
        <w:t>WLS_ADMIN_SERVER_USERNAME="</w:t>
      </w:r>
      <w:proofErr w:type="spellStart"/>
      <w:r>
        <w:t>weblogic</w:t>
      </w:r>
      <w:proofErr w:type="spellEnd"/>
      <w:r>
        <w:t>"</w:t>
      </w:r>
    </w:p>
    <w:p w14:paraId="13946036" w14:textId="135E16DF" w:rsidR="003D4526" w:rsidRDefault="003D4526" w:rsidP="003D4526">
      <w:pPr>
        <w:pStyle w:val="Console"/>
      </w:pPr>
      <w:r>
        <w:t>WLS_ADMIN_SERVER_PASSWORD="&lt;WEBLOGIC_PASSWORD&gt;"</w:t>
      </w:r>
    </w:p>
    <w:p w14:paraId="3E3BAE2A" w14:textId="57C412D4" w:rsidR="003D4526" w:rsidRDefault="003D4526" w:rsidP="003D4526">
      <w:pPr>
        <w:pStyle w:val="Console"/>
      </w:pPr>
      <w:r>
        <w:t>WLS_ADMIN_SERVER_CONFIRM_PASSWORD="&lt;WEBLOGIC_PASSWORD&gt;"</w:t>
      </w:r>
    </w:p>
    <w:p w14:paraId="12956417" w14:textId="7C9B00CF" w:rsidR="003D4526" w:rsidRDefault="003D4526" w:rsidP="003D4526">
      <w:pPr>
        <w:pStyle w:val="Console"/>
      </w:pPr>
      <w:r>
        <w:t>NODE_MANAGER_PASSWORD="&lt;NODEMANAGER_PASSWORD&gt;"</w:t>
      </w:r>
    </w:p>
    <w:p w14:paraId="082D903D" w14:textId="710F5BBA" w:rsidR="003D4526" w:rsidRDefault="003D4526" w:rsidP="003D4526">
      <w:pPr>
        <w:pStyle w:val="Console"/>
      </w:pPr>
      <w:r>
        <w:t>NODE_MANAGER_CONFIRM_PASSWORD="&lt;NODEMANAGER_PASSWORD&gt;"</w:t>
      </w:r>
    </w:p>
    <w:p w14:paraId="57032B62" w14:textId="4C8D6027" w:rsidR="003D4526" w:rsidRDefault="003D4526" w:rsidP="003D4526">
      <w:pPr>
        <w:pStyle w:val="Console"/>
      </w:pPr>
      <w:r>
        <w:t>ORACLE_INSTANCE_HOME_LOCATION="/u01/app/oracle/</w:t>
      </w:r>
      <w:proofErr w:type="spellStart"/>
      <w:r>
        <w:t>gc_inst</w:t>
      </w:r>
      <w:proofErr w:type="spellEnd"/>
      <w:r>
        <w:t>"</w:t>
      </w:r>
    </w:p>
    <w:p w14:paraId="2FA4236C" w14:textId="66AE917B" w:rsidR="003D4526" w:rsidRDefault="003D4526" w:rsidP="003D4526">
      <w:pPr>
        <w:pStyle w:val="Console"/>
      </w:pPr>
      <w:r>
        <w:t>SOFTWARE_LIBRARY_LOCATION="/u01/app/oracle/</w:t>
      </w:r>
      <w:proofErr w:type="spellStart"/>
      <w:r>
        <w:t>swlib</w:t>
      </w:r>
      <w:proofErr w:type="spellEnd"/>
      <w:r>
        <w:t>"</w:t>
      </w:r>
    </w:p>
    <w:p w14:paraId="46EFB163" w14:textId="4851FAC4" w:rsidR="003D4526" w:rsidRDefault="003D4526" w:rsidP="003D4526">
      <w:pPr>
        <w:pStyle w:val="Console"/>
      </w:pPr>
      <w:r>
        <w:t>DATABASE_HOSTNAME="&lt;HOSTNAME&gt;"</w:t>
      </w:r>
    </w:p>
    <w:p w14:paraId="747503EB" w14:textId="4C41C536" w:rsidR="003D4526" w:rsidRDefault="003D4526" w:rsidP="003D4526">
      <w:pPr>
        <w:pStyle w:val="Console"/>
      </w:pPr>
      <w:r>
        <w:t>LISTENER_PORT="1521"</w:t>
      </w:r>
    </w:p>
    <w:p w14:paraId="48245039" w14:textId="0B41ABB2" w:rsidR="003D4526" w:rsidRDefault="003D4526" w:rsidP="003D4526">
      <w:pPr>
        <w:pStyle w:val="Console"/>
      </w:pPr>
      <w:r>
        <w:t>SERVICENAME_OR_SID=</w:t>
      </w:r>
      <w:r w:rsidR="0055266D">
        <w:t>"</w:t>
      </w:r>
      <w:r w:rsidRPr="003D4526">
        <w:rPr>
          <w:rStyle w:val="RepeatedVariableChar"/>
        </w:rPr>
        <w:t>&lt;DB_NAME</w:t>
      </w:r>
      <w:proofErr w:type="gramStart"/>
      <w:r w:rsidRPr="003D4526">
        <w:rPr>
          <w:rStyle w:val="RepeatedVariableChar"/>
        </w:rPr>
        <w:t>&gt;.&lt;</w:t>
      </w:r>
      <w:proofErr w:type="gramEnd"/>
      <w:r w:rsidRPr="003D4526">
        <w:rPr>
          <w:rStyle w:val="RepeatedVariableChar"/>
        </w:rPr>
        <w:t>DB_DOMAIN&gt;</w:t>
      </w:r>
      <w:r w:rsidR="0055266D">
        <w:t>"</w:t>
      </w:r>
    </w:p>
    <w:p w14:paraId="34266C4E" w14:textId="38BEAA9F" w:rsidR="003D4526" w:rsidRDefault="003D4526" w:rsidP="003D4526">
      <w:pPr>
        <w:pStyle w:val="Console"/>
      </w:pPr>
      <w:r>
        <w:t>SYS_PASSWORD=</w:t>
      </w:r>
      <w:r w:rsidR="0055266D">
        <w:t>"</w:t>
      </w:r>
      <w:r>
        <w:rPr>
          <w:rStyle w:val="RepeatedVariableChar"/>
        </w:rPr>
        <w:t>&lt;</w:t>
      </w:r>
      <w:r w:rsidRPr="003D4526">
        <w:rPr>
          <w:rStyle w:val="RepeatedVariableChar"/>
        </w:rPr>
        <w:t>SYS_PASSWORD&gt;</w:t>
      </w:r>
      <w:r w:rsidR="0055266D">
        <w:t>"</w:t>
      </w:r>
    </w:p>
    <w:p w14:paraId="4115BEC2" w14:textId="399FEBCE" w:rsidR="003D4526" w:rsidRDefault="003D4526" w:rsidP="003D4526">
      <w:pPr>
        <w:pStyle w:val="Console"/>
      </w:pPr>
      <w:r>
        <w:t>SYSMAN_PASSWORD=</w:t>
      </w:r>
      <w:r w:rsidR="0055266D">
        <w:t>"&lt;SYSMAN_PASSWORD&gt;"</w:t>
      </w:r>
    </w:p>
    <w:p w14:paraId="7A43EAD2" w14:textId="1413D57C" w:rsidR="003D4526" w:rsidRDefault="003D4526" w:rsidP="003D4526">
      <w:pPr>
        <w:pStyle w:val="Console"/>
      </w:pPr>
      <w:r>
        <w:t>SYSMAN_CONFIRM_PASSWORD=</w:t>
      </w:r>
      <w:r w:rsidR="0055266D">
        <w:t>"&lt;SYSMAN_PASSWORD&gt;"</w:t>
      </w:r>
    </w:p>
    <w:p w14:paraId="1A946C08" w14:textId="6AE5EAFA" w:rsidR="003D4526" w:rsidRDefault="003D4526" w:rsidP="003D4526">
      <w:pPr>
        <w:pStyle w:val="Console"/>
      </w:pPr>
      <w:r>
        <w:t>DEPLOYMENT_SIZE=SMALL</w:t>
      </w:r>
    </w:p>
    <w:p w14:paraId="4B013E8E" w14:textId="117468FE" w:rsidR="003D4526" w:rsidRDefault="003D4526" w:rsidP="003D4526">
      <w:pPr>
        <w:pStyle w:val="Console"/>
      </w:pPr>
      <w:r>
        <w:t>MANAGEMENT_TABLESPACE_LOCATION="+DATA"</w:t>
      </w:r>
    </w:p>
    <w:p w14:paraId="09C9AAA7" w14:textId="39EC889A" w:rsidR="003D4526" w:rsidRDefault="003D4526" w:rsidP="003D4526">
      <w:pPr>
        <w:pStyle w:val="Console"/>
      </w:pPr>
      <w:r>
        <w:t>CONFIGURATION_DATA_TABLESPACE_LOCATION="+DATA"</w:t>
      </w:r>
    </w:p>
    <w:p w14:paraId="18A46CB6" w14:textId="42415BDB" w:rsidR="003D4526" w:rsidRDefault="003D4526" w:rsidP="003D4526">
      <w:pPr>
        <w:pStyle w:val="Console"/>
      </w:pPr>
      <w:r>
        <w:t>JVM_DIAGNOSTICS_TABLESPACE_LOCATION="+DATA"</w:t>
      </w:r>
    </w:p>
    <w:p w14:paraId="76EB43C0" w14:textId="4A8FE7B6" w:rsidR="003D4526" w:rsidRDefault="003D4526" w:rsidP="003D4526">
      <w:pPr>
        <w:pStyle w:val="Console"/>
      </w:pPr>
      <w:r>
        <w:t>AGENT_REGISTRATION_PASSWORD=</w:t>
      </w:r>
      <w:r w:rsidR="0055266D">
        <w:t>"&lt;AGENT_PASSWORD&gt;"</w:t>
      </w:r>
    </w:p>
    <w:p w14:paraId="3A932173" w14:textId="12F675DA" w:rsidR="003D4526" w:rsidRDefault="003D4526" w:rsidP="003D4526">
      <w:pPr>
        <w:pStyle w:val="Console"/>
      </w:pPr>
      <w:r>
        <w:lastRenderedPageBreak/>
        <w:t>AGENT_REGISTRATION_CONFIRM_PASSWORD=</w:t>
      </w:r>
      <w:r w:rsidR="0055266D">
        <w:t>"&lt;AGENT_PASSWORD&gt;"</w:t>
      </w:r>
    </w:p>
    <w:p w14:paraId="12BEC47A" w14:textId="07670CEC" w:rsidR="003B7150" w:rsidRDefault="00625D0D" w:rsidP="00625D0D">
      <w:pPr>
        <w:pStyle w:val="Instructions"/>
        <w:numPr>
          <w:ilvl w:val="0"/>
          <w:numId w:val="10"/>
        </w:numPr>
      </w:pPr>
      <w:r>
        <w:t xml:space="preserve">] </w:t>
      </w:r>
      <w:r w:rsidRPr="00625D0D">
        <w:t>./em13300_linux64.bin -silent -</w:t>
      </w:r>
      <w:proofErr w:type="spellStart"/>
      <w:r w:rsidRPr="00625D0D">
        <w:t>responseFile</w:t>
      </w:r>
      <w:proofErr w:type="spellEnd"/>
      <w:r w:rsidRPr="00625D0D">
        <w:t xml:space="preserve"> ~</w:t>
      </w:r>
      <w:r>
        <w:t>/</w:t>
      </w:r>
      <w:proofErr w:type="spellStart"/>
      <w:r w:rsidRPr="00625D0D">
        <w:t>new_install.rsp</w:t>
      </w:r>
      <w:proofErr w:type="spellEnd"/>
      <w:r w:rsidRPr="00625D0D">
        <w:t xml:space="preserve"> -J-</w:t>
      </w:r>
      <w:proofErr w:type="spellStart"/>
      <w:r w:rsidRPr="00625D0D">
        <w:t>Djava.io.tmpdir</w:t>
      </w:r>
      <w:proofErr w:type="spellEnd"/>
      <w:r w:rsidRPr="00625D0D">
        <w:t>=/backup</w:t>
      </w:r>
    </w:p>
    <w:p w14:paraId="5B4F7E14" w14:textId="4550518D" w:rsidR="003B7150" w:rsidRDefault="00625D0D" w:rsidP="00625D0D">
      <w:pPr>
        <w:pStyle w:val="Subtitle"/>
      </w:pPr>
      <w:r>
        <w:t>as ROOT</w:t>
      </w:r>
    </w:p>
    <w:p w14:paraId="7AE684A5" w14:textId="2B2C8369" w:rsidR="005D4721" w:rsidRDefault="00625D0D" w:rsidP="001758BC">
      <w:pPr>
        <w:pStyle w:val="NoSpacing"/>
        <w:numPr>
          <w:ilvl w:val="0"/>
          <w:numId w:val="10"/>
        </w:numPr>
      </w:pPr>
      <w:r>
        <w:t xml:space="preserve">] </w:t>
      </w:r>
      <w:r w:rsidRPr="00625D0D">
        <w:t>/u01/app/oracle/middleware/allroot.sh</w:t>
      </w:r>
    </w:p>
    <w:p w14:paraId="7C11DA20" w14:textId="77777777" w:rsidR="00D97367" w:rsidRDefault="00D97367" w:rsidP="00316F90">
      <w:pPr>
        <w:pStyle w:val="Heading2"/>
      </w:pPr>
      <w:r>
        <w:t>Issue Resolution</w:t>
      </w:r>
    </w:p>
    <w:p w14:paraId="1E17FB2E" w14:textId="77777777" w:rsidR="00B63F31" w:rsidRDefault="00B63F31" w:rsidP="00D97367">
      <w:pPr>
        <w:pStyle w:val="Heading3"/>
      </w:pPr>
      <w:r>
        <w:t>Agent Metric Evaluation error after deployment during restrictive port level security</w:t>
      </w:r>
    </w:p>
    <w:p w14:paraId="3ADDE84B" w14:textId="3EA7F5A3" w:rsidR="00B63F31" w:rsidRDefault="00AD32B1" w:rsidP="00AD32B1">
      <w:pPr>
        <w:pStyle w:val="NoSpacing"/>
      </w:pPr>
      <w:r>
        <w:t>Agent is not monitoring internal targets:</w:t>
      </w:r>
    </w:p>
    <w:p w14:paraId="03366F96" w14:textId="4C1B0BD3" w:rsidR="00B63F31" w:rsidRDefault="00AD32B1" w:rsidP="00AD32B1">
      <w:pPr>
        <w:pStyle w:val="NoSpacing"/>
        <w:ind w:firstLine="720"/>
      </w:pPr>
      <w:r>
        <w:t xml:space="preserve">] cat </w:t>
      </w:r>
      <w:r w:rsidR="00B63F31">
        <w:t>$AGENT_HOME/</w:t>
      </w:r>
      <w:proofErr w:type="spellStart"/>
      <w:r w:rsidR="00B63F31">
        <w:t>agent_inst</w:t>
      </w:r>
      <w:proofErr w:type="spellEnd"/>
      <w:r w:rsidR="00B63F31">
        <w:t>/</w:t>
      </w:r>
      <w:proofErr w:type="spellStart"/>
      <w:r w:rsidR="00B63F31">
        <w:t>sysman</w:t>
      </w:r>
      <w:proofErr w:type="spellEnd"/>
      <w:r w:rsidR="00B63F31">
        <w:t>/</w:t>
      </w:r>
      <w:proofErr w:type="spellStart"/>
      <w:r w:rsidR="00B63F31">
        <w:t>emd</w:t>
      </w:r>
      <w:proofErr w:type="spellEnd"/>
      <w:r w:rsidR="00B63F31">
        <w:t>/targets.xml</w:t>
      </w:r>
    </w:p>
    <w:p w14:paraId="5A6381B7" w14:textId="77777777" w:rsidR="00B63F31" w:rsidRDefault="00B63F31" w:rsidP="00AD32B1">
      <w:pPr>
        <w:pStyle w:val="NoSpacing"/>
      </w:pPr>
      <w:r>
        <w:t> </w:t>
      </w:r>
    </w:p>
    <w:p w14:paraId="36743A7A" w14:textId="73A5F898" w:rsidR="00B63F31" w:rsidRDefault="00B63F31" w:rsidP="00AD32B1">
      <w:pPr>
        <w:pStyle w:val="NoSpacing"/>
      </w:pPr>
      <w:r>
        <w:t>Add internal targets to the Agent monitoring targets:</w:t>
      </w:r>
    </w:p>
    <w:p w14:paraId="23F42181" w14:textId="7539F93A" w:rsidR="00B63F31" w:rsidRDefault="00AD32B1" w:rsidP="00AD32B1">
      <w:pPr>
        <w:pStyle w:val="NoSpacing"/>
        <w:ind w:firstLine="720"/>
      </w:pPr>
      <w:r>
        <w:t xml:space="preserve">] </w:t>
      </w:r>
      <w:r w:rsidR="00B63F31">
        <w:t>$AGENT_HOME/agent_13.3.0.0.0/bin/</w:t>
      </w:r>
      <w:proofErr w:type="spellStart"/>
      <w:r w:rsidR="00B63F31">
        <w:t>emctl</w:t>
      </w:r>
      <w:proofErr w:type="spellEnd"/>
      <w:r w:rsidR="00B63F31">
        <w:t xml:space="preserve"> config agent </w:t>
      </w:r>
      <w:proofErr w:type="spellStart"/>
      <w:r w:rsidR="00B63F31">
        <w:t>addinternaltargets</w:t>
      </w:r>
      <w:proofErr w:type="spellEnd"/>
    </w:p>
    <w:p w14:paraId="5492EA8D" w14:textId="5FA01D9D" w:rsidR="00D97367" w:rsidRDefault="00D97367" w:rsidP="00D97367">
      <w:pPr>
        <w:pStyle w:val="Heading3"/>
      </w:pPr>
      <w:bookmarkStart w:id="0" w:name="_GoBack"/>
      <w:bookmarkEnd w:id="0"/>
      <w:r>
        <w:t>Open Cursor Count Metric not respecting threshold in OEM Template</w:t>
      </w:r>
    </w:p>
    <w:p w14:paraId="1AE83948" w14:textId="77777777" w:rsidR="00D97367" w:rsidRDefault="00D97367" w:rsidP="00D97367">
      <w:pPr>
        <w:pStyle w:val="Script"/>
      </w:pPr>
      <w:r>
        <w:t>BEGIN</w:t>
      </w:r>
    </w:p>
    <w:p w14:paraId="59EA2EA9" w14:textId="77777777" w:rsidR="00D97367" w:rsidRDefault="00D97367" w:rsidP="00D97367">
      <w:pPr>
        <w:pStyle w:val="Script"/>
      </w:pPr>
      <w:proofErr w:type="spellStart"/>
      <w:r>
        <w:t>DBMS_SERVER_ALERT.set_threshold</w:t>
      </w:r>
      <w:proofErr w:type="spellEnd"/>
      <w:r>
        <w:t xml:space="preserve"> (</w:t>
      </w:r>
    </w:p>
    <w:p w14:paraId="080CE962" w14:textId="0B8FED51" w:rsidR="00D97367" w:rsidRDefault="00D97367" w:rsidP="00D97367">
      <w:pPr>
        <w:pStyle w:val="Script"/>
        <w:ind w:firstLine="720"/>
      </w:pPr>
      <w:proofErr w:type="spellStart"/>
      <w:r>
        <w:t>metrics_id</w:t>
      </w:r>
      <w:proofErr w:type="spellEnd"/>
      <w:r>
        <w:tab/>
      </w:r>
      <w:r>
        <w:tab/>
      </w:r>
      <w:r>
        <w:tab/>
        <w:t>=&gt; DBMS_SERVER_ALERT.OPEN_CURSORS_CURRENT,</w:t>
      </w:r>
    </w:p>
    <w:p w14:paraId="7261FBDC" w14:textId="4B74C848" w:rsidR="00D97367" w:rsidRDefault="00D97367" w:rsidP="00D97367">
      <w:pPr>
        <w:pStyle w:val="Script"/>
        <w:ind w:firstLine="720"/>
      </w:pPr>
      <w:proofErr w:type="spellStart"/>
      <w:r>
        <w:t>warning_operator</w:t>
      </w:r>
      <w:proofErr w:type="spellEnd"/>
      <w:r>
        <w:t xml:space="preserve"> </w:t>
      </w:r>
      <w:r>
        <w:tab/>
      </w:r>
      <w:r>
        <w:tab/>
        <w:t>=&gt; DBMS_SERVER_ALERT.OPERATOR_GT,</w:t>
      </w:r>
    </w:p>
    <w:p w14:paraId="34082E05" w14:textId="21B09A31" w:rsidR="00D97367" w:rsidRDefault="00D97367" w:rsidP="00D97367">
      <w:pPr>
        <w:pStyle w:val="Script"/>
        <w:ind w:firstLine="720"/>
      </w:pPr>
      <w:proofErr w:type="spellStart"/>
      <w:r>
        <w:t>warning_value</w:t>
      </w:r>
      <w:proofErr w:type="spellEnd"/>
      <w:r>
        <w:t xml:space="preserve"> </w:t>
      </w:r>
      <w:r>
        <w:tab/>
      </w:r>
      <w:r>
        <w:tab/>
        <w:t>=&gt; '&lt;VALUE&gt;',</w:t>
      </w:r>
    </w:p>
    <w:p w14:paraId="38DA3C79" w14:textId="0F18170E" w:rsidR="00D97367" w:rsidRDefault="00D97367" w:rsidP="00D97367">
      <w:pPr>
        <w:pStyle w:val="Script"/>
        <w:ind w:firstLine="720"/>
      </w:pPr>
      <w:proofErr w:type="spellStart"/>
      <w:r>
        <w:t>critical_operator</w:t>
      </w:r>
      <w:proofErr w:type="spellEnd"/>
      <w:r>
        <w:t xml:space="preserve"> </w:t>
      </w:r>
      <w:r>
        <w:tab/>
        <w:t>=&gt; DBMS_SERVER_ALERT.OPERATOR_GT,</w:t>
      </w:r>
    </w:p>
    <w:p w14:paraId="274ED2D0" w14:textId="6F3F1F01" w:rsidR="00D97367" w:rsidRDefault="00D97367" w:rsidP="00D97367">
      <w:pPr>
        <w:pStyle w:val="Script"/>
        <w:ind w:firstLine="720"/>
      </w:pPr>
      <w:proofErr w:type="spellStart"/>
      <w:r>
        <w:t>critical_value</w:t>
      </w:r>
      <w:proofErr w:type="spellEnd"/>
      <w:r>
        <w:t xml:space="preserve"> </w:t>
      </w:r>
      <w:r>
        <w:tab/>
      </w:r>
      <w:r>
        <w:tab/>
        <w:t>=&gt; '&lt;VALUE&gt;',</w:t>
      </w:r>
    </w:p>
    <w:p w14:paraId="15FA3BC6" w14:textId="63956BBD" w:rsidR="00D97367" w:rsidRDefault="00D97367" w:rsidP="00D97367">
      <w:pPr>
        <w:pStyle w:val="Script"/>
        <w:ind w:firstLine="720"/>
      </w:pPr>
      <w:proofErr w:type="spellStart"/>
      <w:r>
        <w:t>observation_period</w:t>
      </w:r>
      <w:proofErr w:type="spellEnd"/>
      <w:r>
        <w:t xml:space="preserve"> </w:t>
      </w:r>
      <w:r>
        <w:tab/>
        <w:t>=&gt; 1,</w:t>
      </w:r>
    </w:p>
    <w:p w14:paraId="3BD3D5F9" w14:textId="77777777" w:rsidR="00D97367" w:rsidRDefault="00D97367" w:rsidP="00D97367">
      <w:pPr>
        <w:pStyle w:val="Script"/>
        <w:ind w:firstLine="720"/>
      </w:pPr>
      <w:proofErr w:type="spellStart"/>
      <w:r>
        <w:t>consecutive_occurrences</w:t>
      </w:r>
      <w:proofErr w:type="spellEnd"/>
      <w:r>
        <w:t xml:space="preserve"> =&gt; 3,</w:t>
      </w:r>
    </w:p>
    <w:p w14:paraId="48C49064" w14:textId="6B3D7B8C" w:rsidR="00D97367" w:rsidRDefault="00D97367" w:rsidP="00D97367">
      <w:pPr>
        <w:pStyle w:val="Script"/>
        <w:ind w:firstLine="720"/>
      </w:pPr>
      <w:proofErr w:type="spellStart"/>
      <w:r>
        <w:t>instance_name</w:t>
      </w:r>
      <w:proofErr w:type="spellEnd"/>
      <w:r>
        <w:t xml:space="preserve"> </w:t>
      </w:r>
      <w:r>
        <w:tab/>
      </w:r>
      <w:r>
        <w:tab/>
        <w:t>=&gt; '&lt;INSTANCE_NAME&gt;',</w:t>
      </w:r>
    </w:p>
    <w:p w14:paraId="37E42B7D" w14:textId="5DA6FA98" w:rsidR="00D97367" w:rsidRDefault="00D97367" w:rsidP="00D97367">
      <w:pPr>
        <w:pStyle w:val="Script"/>
        <w:ind w:firstLine="720"/>
      </w:pPr>
      <w:proofErr w:type="spellStart"/>
      <w:r>
        <w:t>object_type</w:t>
      </w:r>
      <w:proofErr w:type="spellEnd"/>
      <w:r>
        <w:t xml:space="preserve"> </w:t>
      </w:r>
      <w:r>
        <w:tab/>
      </w:r>
      <w:r>
        <w:tab/>
        <w:t>=&gt; DBMS_SERVER_ALERT.OBJECT_TYPE_SYSTEM,</w:t>
      </w:r>
    </w:p>
    <w:p w14:paraId="4765281C" w14:textId="15BDF62F" w:rsidR="00D97367" w:rsidRDefault="00D97367" w:rsidP="00D97367">
      <w:pPr>
        <w:pStyle w:val="Script"/>
        <w:ind w:firstLine="720"/>
      </w:pPr>
      <w:proofErr w:type="spellStart"/>
      <w:r>
        <w:t>object_name</w:t>
      </w:r>
      <w:proofErr w:type="spellEnd"/>
      <w:r>
        <w:t xml:space="preserve"> </w:t>
      </w:r>
      <w:r>
        <w:tab/>
      </w:r>
      <w:r>
        <w:tab/>
        <w:t>=&gt; NULL);</w:t>
      </w:r>
    </w:p>
    <w:p w14:paraId="0EC0A1E0" w14:textId="77777777" w:rsidR="00D97367" w:rsidRDefault="00D97367" w:rsidP="00D97367">
      <w:pPr>
        <w:pStyle w:val="Script"/>
      </w:pPr>
      <w:r>
        <w:t>COMMIT;</w:t>
      </w:r>
    </w:p>
    <w:p w14:paraId="0F0ED0D7" w14:textId="77777777" w:rsidR="00D97367" w:rsidRDefault="00D97367" w:rsidP="00D97367">
      <w:pPr>
        <w:pStyle w:val="Script"/>
      </w:pPr>
      <w:r>
        <w:t>END;</w:t>
      </w:r>
    </w:p>
    <w:p w14:paraId="5936297B" w14:textId="466E8000" w:rsidR="00D97367" w:rsidRPr="00D97367" w:rsidRDefault="00D97367" w:rsidP="00D97367">
      <w:pPr>
        <w:pStyle w:val="Script"/>
      </w:pPr>
      <w:r>
        <w:t>/</w:t>
      </w:r>
    </w:p>
    <w:p w14:paraId="65BA1AD9" w14:textId="53EA0A1D" w:rsidR="00316F90" w:rsidRDefault="00316F90" w:rsidP="00316F90">
      <w:pPr>
        <w:pStyle w:val="Heading2"/>
      </w:pPr>
      <w:r>
        <w:t>Patching</w:t>
      </w:r>
    </w:p>
    <w:p w14:paraId="63812F8C" w14:textId="77777777" w:rsidR="00F8430E" w:rsidRDefault="00F8430E" w:rsidP="00F8430E">
      <w:pPr>
        <w:pStyle w:val="Heading3"/>
      </w:pPr>
      <w:r>
        <w:t>Quarterly Procedure</w:t>
      </w:r>
    </w:p>
    <w:p w14:paraId="50F05EFB" w14:textId="3599ACA6" w:rsidR="004F5987" w:rsidRPr="004F5987" w:rsidRDefault="00AD118C" w:rsidP="00F8430E">
      <w:pPr>
        <w:pStyle w:val="Unverified"/>
      </w:pPr>
      <w:r w:rsidRPr="004F5987">
        <w:t>Stop All Services</w:t>
      </w:r>
    </w:p>
    <w:p w14:paraId="7C83B70E" w14:textId="77777777" w:rsidR="004F5987" w:rsidRPr="004F5987" w:rsidRDefault="004F5987" w:rsidP="00F8430E">
      <w:pPr>
        <w:pStyle w:val="Unverified"/>
      </w:pPr>
      <w:r w:rsidRPr="004F5987">
        <w:t>] OMS_HOME=/u01/app/oracle/middleware</w:t>
      </w:r>
    </w:p>
    <w:p w14:paraId="52B5A83D" w14:textId="77777777" w:rsidR="004F5987" w:rsidRPr="004F5987" w:rsidRDefault="004F5987" w:rsidP="00F8430E">
      <w:pPr>
        <w:pStyle w:val="Unverified"/>
      </w:pPr>
      <w:r w:rsidRPr="004F5987">
        <w:t xml:space="preserve">] </w:t>
      </w:r>
      <w:r w:rsidR="00AD118C" w:rsidRPr="004F5987">
        <w:t>$OMS_HOME/bin/</w:t>
      </w:r>
      <w:proofErr w:type="spellStart"/>
      <w:r w:rsidR="00AD118C" w:rsidRPr="004F5987">
        <w:t>emctl</w:t>
      </w:r>
      <w:proofErr w:type="spellEnd"/>
      <w:r w:rsidR="00AD118C" w:rsidRPr="004F5987">
        <w:t xml:space="preserve"> stop oms -all</w:t>
      </w:r>
    </w:p>
    <w:p w14:paraId="7B12AD16" w14:textId="77777777" w:rsidR="004F5987" w:rsidRPr="004F5987" w:rsidRDefault="004F5987" w:rsidP="00F8430E">
      <w:pPr>
        <w:pStyle w:val="Unverified"/>
      </w:pPr>
      <w:r w:rsidRPr="004F5987">
        <w:t>] AGENT_HOME=/u01/app/oracle/agent/agent_13.3.0.0.0</w:t>
      </w:r>
    </w:p>
    <w:p w14:paraId="01518FD8" w14:textId="77777777" w:rsidR="004F5987" w:rsidRPr="004F5987" w:rsidRDefault="004F5987" w:rsidP="00F8430E">
      <w:pPr>
        <w:pStyle w:val="Unverified"/>
      </w:pPr>
      <w:r w:rsidRPr="004F5987">
        <w:t xml:space="preserve">] </w:t>
      </w:r>
      <w:r w:rsidR="00AD118C" w:rsidRPr="004F5987">
        <w:t>$AGENT_HOME/bin/</w:t>
      </w:r>
      <w:proofErr w:type="spellStart"/>
      <w:r w:rsidR="00AD118C" w:rsidRPr="004F5987">
        <w:t>emctl</w:t>
      </w:r>
      <w:proofErr w:type="spellEnd"/>
      <w:r w:rsidR="00AD118C" w:rsidRPr="004F5987">
        <w:t xml:space="preserve"> stop agent</w:t>
      </w:r>
    </w:p>
    <w:p w14:paraId="49B68140" w14:textId="77777777" w:rsidR="00F8430E" w:rsidRDefault="00F8430E" w:rsidP="00F8430E">
      <w:pPr>
        <w:pStyle w:val="Unverified"/>
      </w:pPr>
    </w:p>
    <w:p w14:paraId="11A7FA8D" w14:textId="4DB7E402" w:rsidR="00F8430E" w:rsidRDefault="00F8430E" w:rsidP="00F8430E">
      <w:pPr>
        <w:pStyle w:val="Unverified"/>
      </w:pPr>
      <w:r>
        <w:t>Patch Oracle Database</w:t>
      </w:r>
    </w:p>
    <w:p w14:paraId="24601033" w14:textId="145A47C7" w:rsidR="00F8430E" w:rsidRDefault="00F8430E" w:rsidP="00F8430E">
      <w:pPr>
        <w:pStyle w:val="Unverified"/>
      </w:pPr>
    </w:p>
    <w:p w14:paraId="441EF7E2" w14:textId="1E159201" w:rsidR="00F8430E" w:rsidRDefault="00F8430E" w:rsidP="00F8430E">
      <w:pPr>
        <w:pStyle w:val="Unverified"/>
      </w:pPr>
      <w:r>
        <w:t>Patch WebLogic</w:t>
      </w:r>
    </w:p>
    <w:p w14:paraId="0DE967CC" w14:textId="77777777" w:rsidR="00F27436" w:rsidRDefault="00F27436" w:rsidP="00F8430E">
      <w:pPr>
        <w:pStyle w:val="Unverified"/>
      </w:pPr>
    </w:p>
    <w:p w14:paraId="2B8A982F" w14:textId="5CA2DF8F" w:rsidR="00F8430E" w:rsidRDefault="00F8430E" w:rsidP="00F8430E">
      <w:pPr>
        <w:pStyle w:val="Unverified"/>
      </w:pPr>
      <w:r>
        <w:t xml:space="preserve">] </w:t>
      </w:r>
      <w:proofErr w:type="spellStart"/>
      <w:r>
        <w:t>emctl</w:t>
      </w:r>
      <w:proofErr w:type="spellEnd"/>
      <w:r>
        <w:t xml:space="preserve"> start oms</w:t>
      </w:r>
    </w:p>
    <w:p w14:paraId="6F675CE0" w14:textId="0909AA8E" w:rsidR="00670305" w:rsidRPr="00670305" w:rsidRDefault="00670305" w:rsidP="00670305">
      <w:pPr>
        <w:pStyle w:val="Subtitle"/>
      </w:pPr>
      <w:r>
        <w:t>as ORACLE</w:t>
      </w:r>
    </w:p>
    <w:p w14:paraId="0D8EB780" w14:textId="72E68DD6" w:rsidR="00D121D2" w:rsidRDefault="00D121D2" w:rsidP="004F5987">
      <w:pPr>
        <w:pStyle w:val="NoSpacing"/>
        <w:numPr>
          <w:ilvl w:val="0"/>
          <w:numId w:val="14"/>
        </w:numPr>
      </w:pPr>
      <w:r>
        <w:t>Oracle Enterprise Manager</w:t>
      </w:r>
    </w:p>
    <w:p w14:paraId="5B8DEF10" w14:textId="0384827D" w:rsidR="00316F90" w:rsidRDefault="00316F90" w:rsidP="00D121D2">
      <w:pPr>
        <w:pStyle w:val="NoSpacing"/>
        <w:numPr>
          <w:ilvl w:val="1"/>
          <w:numId w:val="13"/>
        </w:numPr>
      </w:pPr>
      <w:r>
        <w:t>] export ORACLE_HOME=/u01/app/oracle/middlewar</w:t>
      </w:r>
      <w:r w:rsidR="007923C7">
        <w:t>e</w:t>
      </w:r>
    </w:p>
    <w:p w14:paraId="44D74FC6" w14:textId="131C4B81" w:rsidR="0050467A" w:rsidRDefault="007923C7" w:rsidP="00D121D2">
      <w:pPr>
        <w:pStyle w:val="NoSpacing"/>
        <w:numPr>
          <w:ilvl w:val="1"/>
          <w:numId w:val="13"/>
        </w:numPr>
      </w:pPr>
      <w:r>
        <w:t xml:space="preserve">Update </w:t>
      </w:r>
      <w:proofErr w:type="spellStart"/>
      <w:r w:rsidR="0050467A">
        <w:t>OPatch</w:t>
      </w:r>
      <w:proofErr w:type="spellEnd"/>
      <w:r w:rsidR="0050467A">
        <w:t xml:space="preserve"> and </w:t>
      </w:r>
      <w:proofErr w:type="spellStart"/>
      <w:r w:rsidR="0050467A">
        <w:t>OMSPatcher</w:t>
      </w:r>
      <w:proofErr w:type="spellEnd"/>
      <w:r w:rsidR="0050467A">
        <w:t xml:space="preserve"> to newest version, if necessary.</w:t>
      </w:r>
    </w:p>
    <w:p w14:paraId="2450FBDE" w14:textId="4A37F38F" w:rsidR="002B2429" w:rsidRDefault="002B2429" w:rsidP="002B2429">
      <w:pPr>
        <w:pStyle w:val="Note"/>
      </w:pPr>
      <w:r>
        <w:t xml:space="preserve">To </w:t>
      </w:r>
      <w:r w:rsidR="00D121D2">
        <w:t>i</w:t>
      </w:r>
      <w:r>
        <w:t xml:space="preserve">nstall </w:t>
      </w:r>
      <w:proofErr w:type="spellStart"/>
      <w:r>
        <w:t>OPatch</w:t>
      </w:r>
      <w:proofErr w:type="spellEnd"/>
      <w:r>
        <w:t xml:space="preserve"> 13.9:</w:t>
      </w:r>
    </w:p>
    <w:p w14:paraId="7402B128" w14:textId="414018F5" w:rsidR="007923C7" w:rsidRDefault="0050467A" w:rsidP="002B2429">
      <w:pPr>
        <w:pStyle w:val="Note"/>
      </w:pPr>
      <w:r>
        <w:lastRenderedPageBreak/>
        <w:t xml:space="preserve">] </w:t>
      </w:r>
      <w:r w:rsidR="00D121D2" w:rsidRPr="00D121D2">
        <w:t>$ORACLE_HOME/</w:t>
      </w:r>
      <w:proofErr w:type="spellStart"/>
      <w:r w:rsidR="00D121D2" w:rsidRPr="00D121D2">
        <w:t>oracle_common</w:t>
      </w:r>
      <w:proofErr w:type="spellEnd"/>
      <w:r w:rsidR="00D121D2" w:rsidRPr="00D121D2">
        <w:t>/</w:t>
      </w:r>
      <w:proofErr w:type="spellStart"/>
      <w:r w:rsidR="00D121D2" w:rsidRPr="00D121D2">
        <w:t>jdk</w:t>
      </w:r>
      <w:proofErr w:type="spellEnd"/>
      <w:r w:rsidR="00D121D2" w:rsidRPr="00D121D2">
        <w:t>/bin/</w:t>
      </w:r>
      <w:r w:rsidRPr="0050467A">
        <w:t xml:space="preserve">java -jar opatch_generic.jar -silent </w:t>
      </w:r>
      <w:r w:rsidR="00D51AFD">
        <w:t>ORACLE_HOME</w:t>
      </w:r>
      <w:r w:rsidRPr="0050467A">
        <w:t>=$ORACLE_HOME</w:t>
      </w:r>
    </w:p>
    <w:p w14:paraId="26113DE9" w14:textId="77777777" w:rsidR="007923C7" w:rsidRDefault="00316F90" w:rsidP="00D121D2">
      <w:pPr>
        <w:pStyle w:val="NoSpacing"/>
        <w:numPr>
          <w:ilvl w:val="1"/>
          <w:numId w:val="13"/>
        </w:numPr>
      </w:pPr>
      <w:r>
        <w:t>] export PATH=$ORACLE_HOME/</w:t>
      </w:r>
      <w:proofErr w:type="gramStart"/>
      <w:r>
        <w:t>bin:$</w:t>
      </w:r>
      <w:proofErr w:type="gramEnd"/>
      <w:r>
        <w:t>ORACLE_HOME/</w:t>
      </w:r>
      <w:proofErr w:type="spellStart"/>
      <w:r>
        <w:t>OMSPatcher</w:t>
      </w:r>
      <w:proofErr w:type="spellEnd"/>
      <w:r>
        <w:t>:$PATH</w:t>
      </w:r>
    </w:p>
    <w:p w14:paraId="2A0D2A68" w14:textId="3AC150DB" w:rsidR="007923C7" w:rsidRDefault="0050467A" w:rsidP="00D121D2">
      <w:pPr>
        <w:pStyle w:val="NoSpacing"/>
        <w:numPr>
          <w:ilvl w:val="1"/>
          <w:numId w:val="13"/>
        </w:numPr>
      </w:pPr>
      <w:r>
        <w:t xml:space="preserve">] unzip -d /backup </w:t>
      </w:r>
      <w:r w:rsidRPr="0050467A">
        <w:t>p</w:t>
      </w:r>
      <w:r w:rsidRPr="0050467A">
        <w:rPr>
          <w:rStyle w:val="RepeatedVariableChar"/>
        </w:rPr>
        <w:t>&lt;PATCH_NUMBER&gt;</w:t>
      </w:r>
      <w:r w:rsidRPr="0050467A">
        <w:t>_133000_Generic.zip</w:t>
      </w:r>
    </w:p>
    <w:p w14:paraId="2547AD03" w14:textId="3D8666C9" w:rsidR="0050467A" w:rsidRPr="007923C7" w:rsidRDefault="0050467A" w:rsidP="00D121D2">
      <w:pPr>
        <w:pStyle w:val="NoSpacing"/>
        <w:numPr>
          <w:ilvl w:val="1"/>
          <w:numId w:val="13"/>
        </w:numPr>
      </w:pPr>
      <w:r>
        <w:t>] cd /backup/</w:t>
      </w:r>
      <w:r w:rsidRPr="0050467A">
        <w:rPr>
          <w:rStyle w:val="RepeatedVariableChar"/>
        </w:rPr>
        <w:t>&lt;PATCH_NUMBER&gt;</w:t>
      </w:r>
    </w:p>
    <w:p w14:paraId="19C8CEB6" w14:textId="18F4A38A" w:rsidR="00316F90" w:rsidRDefault="0050467A" w:rsidP="00D121D2">
      <w:pPr>
        <w:pStyle w:val="NoSpacing"/>
        <w:numPr>
          <w:ilvl w:val="1"/>
          <w:numId w:val="13"/>
        </w:numPr>
      </w:pPr>
      <w:r>
        <w:t xml:space="preserve">] </w:t>
      </w:r>
      <w:proofErr w:type="spellStart"/>
      <w:r w:rsidRPr="0050467A">
        <w:t>omspatcher</w:t>
      </w:r>
      <w:proofErr w:type="spellEnd"/>
      <w:r w:rsidRPr="0050467A">
        <w:t xml:space="preserve"> apply</w:t>
      </w:r>
      <w:r>
        <w:t xml:space="preserve"> </w:t>
      </w:r>
      <w:r w:rsidRPr="0050467A">
        <w:t>–analyze</w:t>
      </w:r>
    </w:p>
    <w:p w14:paraId="3E0F5395" w14:textId="480BB694" w:rsidR="00F27436" w:rsidRDefault="00F27436" w:rsidP="00F27436">
      <w:pPr>
        <w:pStyle w:val="NoSpacing"/>
        <w:numPr>
          <w:ilvl w:val="2"/>
          <w:numId w:val="13"/>
        </w:numPr>
      </w:pPr>
      <w:r>
        <w:t>WebL</w:t>
      </w:r>
      <w:r w:rsidRPr="00487F37">
        <w:t>ogic admin server URL</w:t>
      </w:r>
      <w:r>
        <w:t>: &lt;default&gt;</w:t>
      </w:r>
    </w:p>
    <w:p w14:paraId="6D065843" w14:textId="192BEA1B" w:rsidR="00F27436" w:rsidRDefault="00F27436" w:rsidP="00F27436">
      <w:pPr>
        <w:pStyle w:val="NoSpacing"/>
        <w:numPr>
          <w:ilvl w:val="2"/>
          <w:numId w:val="13"/>
        </w:numPr>
      </w:pPr>
      <w:r>
        <w:t>WebLogic admin server username: &lt;default&gt;</w:t>
      </w:r>
    </w:p>
    <w:p w14:paraId="7C32A5CB" w14:textId="6F62144E" w:rsidR="00F27436" w:rsidRDefault="00F27436" w:rsidP="00F27436">
      <w:pPr>
        <w:pStyle w:val="NoSpacing"/>
        <w:numPr>
          <w:ilvl w:val="2"/>
          <w:numId w:val="13"/>
        </w:numPr>
      </w:pPr>
      <w:r>
        <w:t xml:space="preserve">WebLogic admin </w:t>
      </w:r>
      <w:r w:rsidRPr="00F27436">
        <w:t>server Password: &lt;WEBLOGIC_PASSWORD&gt;</w:t>
      </w:r>
    </w:p>
    <w:p w14:paraId="4587DD6E" w14:textId="1444215B" w:rsidR="0050467A" w:rsidRDefault="0050467A" w:rsidP="00D121D2">
      <w:pPr>
        <w:pStyle w:val="NoSpacing"/>
        <w:numPr>
          <w:ilvl w:val="1"/>
          <w:numId w:val="13"/>
        </w:numPr>
      </w:pPr>
      <w:r>
        <w:t xml:space="preserve">] </w:t>
      </w:r>
      <w:proofErr w:type="spellStart"/>
      <w:r>
        <w:t>emctl</w:t>
      </w:r>
      <w:proofErr w:type="spellEnd"/>
      <w:r>
        <w:t xml:space="preserve"> stop oms</w:t>
      </w:r>
    </w:p>
    <w:p w14:paraId="14C05782" w14:textId="562763E7" w:rsidR="0050467A" w:rsidRDefault="0050467A" w:rsidP="00D121D2">
      <w:pPr>
        <w:pStyle w:val="NoSpacing"/>
        <w:numPr>
          <w:ilvl w:val="1"/>
          <w:numId w:val="13"/>
        </w:numPr>
      </w:pPr>
      <w:r>
        <w:t xml:space="preserve">] </w:t>
      </w:r>
      <w:proofErr w:type="spellStart"/>
      <w:r>
        <w:t>omspatcher</w:t>
      </w:r>
      <w:proofErr w:type="spellEnd"/>
      <w:r>
        <w:t xml:space="preserve"> apply</w:t>
      </w:r>
    </w:p>
    <w:p w14:paraId="1FB0BC26" w14:textId="77777777" w:rsidR="00F27436" w:rsidRDefault="00F27436" w:rsidP="00F27436">
      <w:pPr>
        <w:pStyle w:val="NoSpacing"/>
        <w:numPr>
          <w:ilvl w:val="2"/>
          <w:numId w:val="13"/>
        </w:numPr>
      </w:pPr>
      <w:r>
        <w:t>WebL</w:t>
      </w:r>
      <w:r w:rsidRPr="00487F37">
        <w:t>ogic admin server URL</w:t>
      </w:r>
      <w:r>
        <w:t>: &lt;default&gt;</w:t>
      </w:r>
    </w:p>
    <w:p w14:paraId="5A2EB3D4" w14:textId="77777777" w:rsidR="00F27436" w:rsidRDefault="00F27436" w:rsidP="00F27436">
      <w:pPr>
        <w:pStyle w:val="NoSpacing"/>
        <w:numPr>
          <w:ilvl w:val="2"/>
          <w:numId w:val="13"/>
        </w:numPr>
      </w:pPr>
      <w:r>
        <w:t>WebLogic admin server username: &lt;default&gt;</w:t>
      </w:r>
    </w:p>
    <w:p w14:paraId="40308024" w14:textId="569CE045" w:rsidR="00F27436" w:rsidRDefault="00F27436" w:rsidP="00F27436">
      <w:pPr>
        <w:pStyle w:val="NoSpacing"/>
        <w:numPr>
          <w:ilvl w:val="2"/>
          <w:numId w:val="13"/>
        </w:numPr>
      </w:pPr>
      <w:r>
        <w:t xml:space="preserve">WebLogic admin </w:t>
      </w:r>
      <w:r w:rsidRPr="00F27436">
        <w:t>server Password: &lt;WEBLOGIC_PASSWORD&gt;</w:t>
      </w:r>
    </w:p>
    <w:p w14:paraId="3A161BFD" w14:textId="5B549CE5" w:rsidR="0050467A" w:rsidRDefault="0050467A" w:rsidP="00D121D2">
      <w:pPr>
        <w:pStyle w:val="NoSpacing"/>
        <w:numPr>
          <w:ilvl w:val="1"/>
          <w:numId w:val="13"/>
        </w:numPr>
      </w:pPr>
      <w:r>
        <w:t xml:space="preserve">] </w:t>
      </w:r>
      <w:proofErr w:type="spellStart"/>
      <w:r>
        <w:t>emctl</w:t>
      </w:r>
      <w:proofErr w:type="spellEnd"/>
      <w:r>
        <w:t xml:space="preserve"> start oms</w:t>
      </w:r>
    </w:p>
    <w:p w14:paraId="5813D143" w14:textId="4F6223F8" w:rsidR="00F27436" w:rsidRDefault="00F27436" w:rsidP="00F27436">
      <w:pPr>
        <w:pStyle w:val="Unverified"/>
      </w:pPr>
      <w:r>
        <w:t>Patch Agents</w:t>
      </w:r>
    </w:p>
    <w:p w14:paraId="029CF1B2" w14:textId="57B873FB" w:rsidR="00F8430E" w:rsidRDefault="00F8430E" w:rsidP="00F8430E">
      <w:pPr>
        <w:pStyle w:val="NoSpacing"/>
        <w:numPr>
          <w:ilvl w:val="0"/>
          <w:numId w:val="13"/>
        </w:numPr>
      </w:pPr>
      <w:r>
        <w:t>Verify Repository</w:t>
      </w:r>
    </w:p>
    <w:p w14:paraId="5602441D" w14:textId="77777777" w:rsidR="00F8430E" w:rsidRDefault="00F8430E" w:rsidP="00F8430E">
      <w:pPr>
        <w:pStyle w:val="NoSpacing"/>
        <w:numPr>
          <w:ilvl w:val="1"/>
          <w:numId w:val="13"/>
        </w:numPr>
      </w:pPr>
      <w:r>
        <w:t>Download the current version of REPVFY from Oracle Support document 1426973.1 and install.</w:t>
      </w:r>
    </w:p>
    <w:p w14:paraId="2FFBFDD4" w14:textId="77777777" w:rsidR="00F8430E" w:rsidRDefault="00F8430E" w:rsidP="00F8430E">
      <w:pPr>
        <w:pStyle w:val="NoSpacing"/>
        <w:numPr>
          <w:ilvl w:val="2"/>
          <w:numId w:val="13"/>
        </w:numPr>
      </w:pPr>
      <w:r>
        <w:t xml:space="preserve">] . </w:t>
      </w:r>
      <w:proofErr w:type="spellStart"/>
      <w:r>
        <w:t>oraenv</w:t>
      </w:r>
      <w:proofErr w:type="spellEnd"/>
    </w:p>
    <w:p w14:paraId="71457A11" w14:textId="61379732" w:rsidR="00F8430E" w:rsidRDefault="00F8430E" w:rsidP="00F8430E">
      <w:pPr>
        <w:pStyle w:val="NoSpacing"/>
        <w:numPr>
          <w:ilvl w:val="3"/>
          <w:numId w:val="13"/>
        </w:numPr>
      </w:pPr>
      <w:r>
        <w:t xml:space="preserve">ORACLE_SID: </w:t>
      </w:r>
      <w:r w:rsidRPr="00F8430E">
        <w:rPr>
          <w:rStyle w:val="RepeatedVariableChar"/>
        </w:rPr>
        <w:t>&lt;</w:t>
      </w:r>
      <w:r>
        <w:rPr>
          <w:rStyle w:val="RepeatedVariableChar"/>
        </w:rPr>
        <w:t>DB_NAME&gt;</w:t>
      </w:r>
    </w:p>
    <w:p w14:paraId="5A60E452" w14:textId="77777777" w:rsidR="00F8430E" w:rsidRDefault="00F8430E" w:rsidP="00F8430E">
      <w:pPr>
        <w:pStyle w:val="NoSpacing"/>
        <w:numPr>
          <w:ilvl w:val="2"/>
          <w:numId w:val="13"/>
        </w:numPr>
      </w:pPr>
      <w:r>
        <w:t xml:space="preserve">] </w:t>
      </w:r>
      <w:r w:rsidRPr="00F8430E">
        <w:t>unzip -d $ORACLE_HOME/</w:t>
      </w:r>
      <w:proofErr w:type="spellStart"/>
      <w:r w:rsidRPr="00F8430E">
        <w:t>emdiag</w:t>
      </w:r>
      <w:proofErr w:type="spellEnd"/>
      <w:r w:rsidRPr="00F8430E">
        <w:t xml:space="preserve"> repvfy12.zip</w:t>
      </w:r>
    </w:p>
    <w:p w14:paraId="3D59154F" w14:textId="35FF4CED" w:rsidR="00F8430E" w:rsidRDefault="00F8430E" w:rsidP="00F8430E">
      <w:pPr>
        <w:pStyle w:val="NoSpacing"/>
        <w:numPr>
          <w:ilvl w:val="2"/>
          <w:numId w:val="13"/>
        </w:numPr>
      </w:pPr>
      <w:r>
        <w:t>] cd $ORACLE_HOME/</w:t>
      </w:r>
      <w:proofErr w:type="spellStart"/>
      <w:r>
        <w:t>emdiag</w:t>
      </w:r>
      <w:proofErr w:type="spellEnd"/>
      <w:r>
        <w:t>/bin</w:t>
      </w:r>
    </w:p>
    <w:p w14:paraId="1D935D87" w14:textId="330C4D7E" w:rsidR="00F8430E" w:rsidRDefault="00F8430E" w:rsidP="00F8430E">
      <w:pPr>
        <w:pStyle w:val="NoSpacing"/>
        <w:numPr>
          <w:ilvl w:val="2"/>
          <w:numId w:val="13"/>
        </w:numPr>
      </w:pPr>
      <w:proofErr w:type="gramStart"/>
      <w:r>
        <w:t>] .</w:t>
      </w:r>
      <w:proofErr w:type="gramEnd"/>
      <w:r>
        <w:t>/</w:t>
      </w:r>
      <w:proofErr w:type="spellStart"/>
      <w:r>
        <w:t>repvfy</w:t>
      </w:r>
      <w:proofErr w:type="spellEnd"/>
      <w:r>
        <w:t xml:space="preserve"> upgrade</w:t>
      </w:r>
    </w:p>
    <w:p w14:paraId="7A059EA8" w14:textId="04E682FB" w:rsidR="00F8430E" w:rsidRDefault="00F8430E" w:rsidP="00F8430E">
      <w:pPr>
        <w:pStyle w:val="Note"/>
      </w:pPr>
      <w:r>
        <w:t xml:space="preserve">To install </w:t>
      </w:r>
      <w:proofErr w:type="spellStart"/>
      <w:r>
        <w:t>repvfy</w:t>
      </w:r>
      <w:proofErr w:type="spellEnd"/>
      <w:r>
        <w:t>:</w:t>
      </w:r>
    </w:p>
    <w:p w14:paraId="1A3B7D8D" w14:textId="01AB32BC" w:rsidR="00F8430E" w:rsidRDefault="00F8430E" w:rsidP="00F8430E">
      <w:pPr>
        <w:pStyle w:val="Note"/>
      </w:pPr>
      <w:proofErr w:type="gramStart"/>
      <w:r>
        <w:t>] .</w:t>
      </w:r>
      <w:proofErr w:type="gramEnd"/>
      <w:r>
        <w:t>/</w:t>
      </w:r>
      <w:proofErr w:type="spellStart"/>
      <w:r>
        <w:t>repvfy</w:t>
      </w:r>
      <w:proofErr w:type="spellEnd"/>
      <w:r>
        <w:t xml:space="preserve"> install</w:t>
      </w:r>
    </w:p>
    <w:p w14:paraId="3977D81D" w14:textId="77777777" w:rsidR="00F8430E" w:rsidRDefault="00F8430E" w:rsidP="00F8430E">
      <w:pPr>
        <w:pStyle w:val="NoSpacing"/>
        <w:numPr>
          <w:ilvl w:val="1"/>
          <w:numId w:val="13"/>
        </w:numPr>
      </w:pPr>
      <w:r>
        <w:t>Execute REPVFY</w:t>
      </w:r>
    </w:p>
    <w:p w14:paraId="45AAA2BB" w14:textId="3BF13AF0" w:rsidR="00F8430E" w:rsidRPr="00386875" w:rsidRDefault="00F8430E" w:rsidP="00F8430E">
      <w:pPr>
        <w:pStyle w:val="NoSpacing"/>
        <w:numPr>
          <w:ilvl w:val="2"/>
          <w:numId w:val="13"/>
        </w:numPr>
      </w:pPr>
      <w:proofErr w:type="gramStart"/>
      <w:r w:rsidRPr="00386875">
        <w:t xml:space="preserve">] </w:t>
      </w:r>
      <w:r>
        <w:t>.</w:t>
      </w:r>
      <w:proofErr w:type="gramEnd"/>
      <w:r>
        <w:t>/</w:t>
      </w:r>
      <w:proofErr w:type="spellStart"/>
      <w:r w:rsidRPr="00386875">
        <w:t>repvfy</w:t>
      </w:r>
      <w:proofErr w:type="spellEnd"/>
      <w:r w:rsidRPr="00386875">
        <w:t xml:space="preserve"> execute </w:t>
      </w:r>
      <w:r w:rsidRPr="00B70215">
        <w:t>optimize -</w:t>
      </w:r>
      <w:proofErr w:type="spellStart"/>
      <w:r w:rsidRPr="00B70215">
        <w:t>tns</w:t>
      </w:r>
      <w:proofErr w:type="spellEnd"/>
      <w:r w:rsidRPr="00B70215">
        <w:t xml:space="preserve"> $ORACLE_SID</w:t>
      </w:r>
    </w:p>
    <w:p w14:paraId="3E31C3BD" w14:textId="27BAE438" w:rsidR="00F8430E" w:rsidRPr="00386875" w:rsidRDefault="00F8430E" w:rsidP="00F8430E">
      <w:pPr>
        <w:pStyle w:val="NoSpacing"/>
        <w:numPr>
          <w:ilvl w:val="2"/>
          <w:numId w:val="13"/>
        </w:numPr>
      </w:pPr>
      <w:proofErr w:type="gramStart"/>
      <w:r w:rsidRPr="00386875">
        <w:t xml:space="preserve">] </w:t>
      </w:r>
      <w:r>
        <w:t>.</w:t>
      </w:r>
      <w:proofErr w:type="gramEnd"/>
      <w:r>
        <w:t>/</w:t>
      </w:r>
      <w:proofErr w:type="spellStart"/>
      <w:r w:rsidRPr="00386875">
        <w:t>repvfy</w:t>
      </w:r>
      <w:proofErr w:type="spellEnd"/>
      <w:r w:rsidRPr="00386875">
        <w:t xml:space="preserve"> verify -level </w:t>
      </w:r>
      <w:r w:rsidRPr="00B70215">
        <w:t>9 -detail -</w:t>
      </w:r>
      <w:proofErr w:type="spellStart"/>
      <w:r w:rsidRPr="00B70215">
        <w:t>tns</w:t>
      </w:r>
      <w:proofErr w:type="spellEnd"/>
      <w:r w:rsidRPr="00B70215">
        <w:t xml:space="preserve"> $ORACLE_SID</w:t>
      </w:r>
    </w:p>
    <w:p w14:paraId="162F0167" w14:textId="33A4B0E4" w:rsidR="00F8430E" w:rsidRDefault="00F8430E" w:rsidP="00F8430E">
      <w:pPr>
        <w:pStyle w:val="NoSpacing"/>
        <w:numPr>
          <w:ilvl w:val="3"/>
          <w:numId w:val="13"/>
        </w:numPr>
      </w:pPr>
      <w:r>
        <w:t>Execute recommended fix commands</w:t>
      </w:r>
      <w:r w:rsidR="00321026">
        <w:t>.</w:t>
      </w:r>
    </w:p>
    <w:p w14:paraId="5022F15F" w14:textId="120111C0" w:rsidR="00321026" w:rsidRDefault="00321026" w:rsidP="00321026">
      <w:pPr>
        <w:pStyle w:val="NoSpacing"/>
        <w:numPr>
          <w:ilvl w:val="0"/>
          <w:numId w:val="13"/>
        </w:numPr>
      </w:pPr>
      <w:r>
        <w:t>Deploy Newest Plugins</w:t>
      </w:r>
    </w:p>
    <w:p w14:paraId="5F0D16E6" w14:textId="77777777" w:rsidR="00321026" w:rsidRDefault="00321026" w:rsidP="00321026">
      <w:pPr>
        <w:pStyle w:val="Note"/>
      </w:pPr>
      <w:r>
        <w:t>Perform the following steps only If REPVFY returns recommendation “</w:t>
      </w:r>
      <w:r w:rsidRPr="00321026">
        <w:t>6039. Newer version available for deployed OMS plugin</w:t>
      </w:r>
      <w:r>
        <w:t>”</w:t>
      </w:r>
    </w:p>
    <w:p w14:paraId="14D431DF" w14:textId="5DE5CB37" w:rsidR="00E62052" w:rsidRDefault="00E62052" w:rsidP="00E62052">
      <w:pPr>
        <w:pStyle w:val="NoSpacing"/>
        <w:numPr>
          <w:ilvl w:val="1"/>
          <w:numId w:val="13"/>
        </w:numPr>
      </w:pPr>
      <w:r>
        <w:t xml:space="preserve">] </w:t>
      </w:r>
      <w:proofErr w:type="spellStart"/>
      <w:r w:rsidRPr="00E62052">
        <w:t>emctl</w:t>
      </w:r>
      <w:proofErr w:type="spellEnd"/>
      <w:r w:rsidRPr="00E62052">
        <w:t xml:space="preserve"> </w:t>
      </w:r>
      <w:proofErr w:type="spellStart"/>
      <w:r w:rsidRPr="00E62052">
        <w:t>exportconfig</w:t>
      </w:r>
      <w:proofErr w:type="spellEnd"/>
      <w:r w:rsidRPr="00E62052">
        <w:t xml:space="preserve"> oms</w:t>
      </w:r>
    </w:p>
    <w:p w14:paraId="53B1E19C" w14:textId="4058D203" w:rsidR="00670305" w:rsidRDefault="00670305" w:rsidP="00670305">
      <w:pPr>
        <w:pStyle w:val="Subtitle"/>
        <w:numPr>
          <w:ilvl w:val="0"/>
          <w:numId w:val="0"/>
        </w:numPr>
      </w:pPr>
      <w:r>
        <w:t>In Enterprise Management Console</w:t>
      </w:r>
    </w:p>
    <w:p w14:paraId="50C5D10F" w14:textId="45A6388C" w:rsidR="00F27436" w:rsidRDefault="00321026" w:rsidP="00321026">
      <w:pPr>
        <w:pStyle w:val="Interface"/>
        <w:numPr>
          <w:ilvl w:val="1"/>
          <w:numId w:val="13"/>
        </w:numPr>
      </w:pPr>
      <w:r>
        <w:t>Setup &gt; Extensibility &gt; Self Update</w:t>
      </w:r>
    </w:p>
    <w:p w14:paraId="3610D84A" w14:textId="52E0C6CD" w:rsidR="00321026" w:rsidRDefault="00321026" w:rsidP="00321026">
      <w:pPr>
        <w:pStyle w:val="Interface"/>
        <w:numPr>
          <w:ilvl w:val="2"/>
          <w:numId w:val="13"/>
        </w:numPr>
      </w:pPr>
      <w:r>
        <w:t>Choose the “Plug-In” Folder</w:t>
      </w:r>
      <w:r w:rsidR="00670305">
        <w:t>.</w:t>
      </w:r>
    </w:p>
    <w:p w14:paraId="36945C12" w14:textId="43AECD5F" w:rsidR="00321026" w:rsidRDefault="00321026" w:rsidP="00321026">
      <w:pPr>
        <w:pStyle w:val="Interface"/>
        <w:numPr>
          <w:ilvl w:val="1"/>
          <w:numId w:val="13"/>
        </w:numPr>
      </w:pPr>
      <w:r>
        <w:t>Plug-in Updates</w:t>
      </w:r>
    </w:p>
    <w:p w14:paraId="24099E0A" w14:textId="78C889B2" w:rsidR="00321026" w:rsidRDefault="00321026" w:rsidP="00321026">
      <w:pPr>
        <w:pStyle w:val="Interface"/>
        <w:numPr>
          <w:ilvl w:val="2"/>
          <w:numId w:val="13"/>
        </w:numPr>
      </w:pPr>
      <w:r>
        <w:t>For Each Plugin</w:t>
      </w:r>
      <w:r w:rsidR="00670305">
        <w:t xml:space="preserve"> listed in the REPVFY recommendation:</w:t>
      </w:r>
    </w:p>
    <w:p w14:paraId="090B8FCB" w14:textId="11D4032A" w:rsidR="00321026" w:rsidRDefault="00321026" w:rsidP="00321026">
      <w:pPr>
        <w:pStyle w:val="Interface"/>
        <w:numPr>
          <w:ilvl w:val="3"/>
          <w:numId w:val="13"/>
        </w:numPr>
      </w:pPr>
      <w:r>
        <w:t>Highlight the newest version of plugin with a status of “Available”.</w:t>
      </w:r>
    </w:p>
    <w:p w14:paraId="17E20687" w14:textId="7366A402" w:rsidR="00321026" w:rsidRDefault="00321026" w:rsidP="00321026">
      <w:pPr>
        <w:pStyle w:val="Interface"/>
        <w:numPr>
          <w:ilvl w:val="3"/>
          <w:numId w:val="13"/>
        </w:numPr>
      </w:pPr>
      <w:r>
        <w:t>Click “Download”.</w:t>
      </w:r>
    </w:p>
    <w:p w14:paraId="4FE05C78" w14:textId="37010E2F" w:rsidR="00321026" w:rsidRDefault="00321026" w:rsidP="00321026">
      <w:pPr>
        <w:pStyle w:val="Interface"/>
        <w:numPr>
          <w:ilvl w:val="3"/>
          <w:numId w:val="13"/>
        </w:numPr>
      </w:pPr>
      <w:r>
        <w:t>Schedule an immediate download.</w:t>
      </w:r>
    </w:p>
    <w:p w14:paraId="3E89E03D" w14:textId="2F37B17E" w:rsidR="00321026" w:rsidRDefault="00321026" w:rsidP="00321026">
      <w:pPr>
        <w:pStyle w:val="Interface"/>
        <w:numPr>
          <w:ilvl w:val="1"/>
          <w:numId w:val="13"/>
        </w:numPr>
      </w:pPr>
      <w:r>
        <w:t>Setup &gt; Extensibility &gt; Plug-ins</w:t>
      </w:r>
    </w:p>
    <w:p w14:paraId="06A0F270" w14:textId="3B3C0B74" w:rsidR="00321026" w:rsidRDefault="00321026" w:rsidP="00321026">
      <w:pPr>
        <w:pStyle w:val="Interface"/>
        <w:numPr>
          <w:ilvl w:val="2"/>
          <w:numId w:val="13"/>
        </w:numPr>
      </w:pPr>
      <w:r>
        <w:t>For Each Plugin:</w:t>
      </w:r>
    </w:p>
    <w:p w14:paraId="09902D45" w14:textId="30860335" w:rsidR="00321026" w:rsidRDefault="00BA5786" w:rsidP="00321026">
      <w:pPr>
        <w:pStyle w:val="Interface"/>
        <w:numPr>
          <w:ilvl w:val="3"/>
          <w:numId w:val="13"/>
        </w:numPr>
      </w:pPr>
      <w:r>
        <w:t xml:space="preserve">Choose </w:t>
      </w:r>
      <w:r w:rsidR="00321026">
        <w:t>the plugin.</w:t>
      </w:r>
    </w:p>
    <w:p w14:paraId="6F14597B" w14:textId="03879773" w:rsidR="00321026" w:rsidRDefault="00321026" w:rsidP="00321026">
      <w:pPr>
        <w:pStyle w:val="Note"/>
      </w:pPr>
      <w:r>
        <w:t>The ‘Latest Downloaded’ version of the plugin should be greater than the version ‘On Management Server’.</w:t>
      </w:r>
    </w:p>
    <w:p w14:paraId="03C9B9C6" w14:textId="0AC86A64" w:rsidR="00321026" w:rsidRDefault="00E62052" w:rsidP="00321026">
      <w:pPr>
        <w:pStyle w:val="Interface"/>
        <w:numPr>
          <w:ilvl w:val="3"/>
          <w:numId w:val="13"/>
        </w:numPr>
      </w:pPr>
      <w:r>
        <w:t>Deploy On… &gt; Management Servers…</w:t>
      </w:r>
    </w:p>
    <w:p w14:paraId="538F7052" w14:textId="3C84294C" w:rsidR="00E62052" w:rsidRDefault="00AC34AC" w:rsidP="00E62052">
      <w:pPr>
        <w:pStyle w:val="Interface"/>
        <w:numPr>
          <w:ilvl w:val="4"/>
          <w:numId w:val="13"/>
        </w:numPr>
      </w:pPr>
      <w:r>
        <w:t>Follow the steps to deploy the plugin.</w:t>
      </w:r>
    </w:p>
    <w:p w14:paraId="52FB91CC" w14:textId="0AAA0065" w:rsidR="00E62052" w:rsidRDefault="00AC34AC" w:rsidP="00AC34AC">
      <w:pPr>
        <w:pStyle w:val="Note"/>
      </w:pPr>
      <w:r>
        <w:t>OEM will become un</w:t>
      </w:r>
      <w:r w:rsidR="00BA5786">
        <w:t>available for 10-15 minutes,</w:t>
      </w:r>
      <w:r>
        <w:t xml:space="preserve"> until the plugin deployment is completed.</w:t>
      </w:r>
    </w:p>
    <w:p w14:paraId="36DDDFC2" w14:textId="31B823F2" w:rsidR="00BA5786" w:rsidRDefault="00BA5786" w:rsidP="008F0035">
      <w:pPr>
        <w:pStyle w:val="Interface"/>
        <w:numPr>
          <w:ilvl w:val="3"/>
          <w:numId w:val="13"/>
        </w:numPr>
      </w:pPr>
      <w:r>
        <w:lastRenderedPageBreak/>
        <w:t>If the plugin is deployed to Management Agents</w:t>
      </w:r>
    </w:p>
    <w:p w14:paraId="15E1A5C7" w14:textId="7D78B7FA" w:rsidR="00BA5786" w:rsidRDefault="00BA5786" w:rsidP="008F0035">
      <w:pPr>
        <w:pStyle w:val="Interface"/>
        <w:numPr>
          <w:ilvl w:val="4"/>
          <w:numId w:val="13"/>
        </w:numPr>
      </w:pPr>
      <w:r>
        <w:t>Choose the plugin.</w:t>
      </w:r>
    </w:p>
    <w:p w14:paraId="2A618936" w14:textId="251C7942" w:rsidR="00BA5786" w:rsidRDefault="00BA5786" w:rsidP="008F0035">
      <w:pPr>
        <w:pStyle w:val="Interface"/>
        <w:numPr>
          <w:ilvl w:val="4"/>
          <w:numId w:val="13"/>
        </w:numPr>
      </w:pPr>
      <w:r>
        <w:t>Deploy On… &gt; Management Agent…</w:t>
      </w:r>
    </w:p>
    <w:p w14:paraId="0047BE94" w14:textId="1E9439C2" w:rsidR="00BA5786" w:rsidRDefault="00BA5786" w:rsidP="008F0035">
      <w:pPr>
        <w:pStyle w:val="Interface"/>
        <w:numPr>
          <w:ilvl w:val="5"/>
          <w:numId w:val="13"/>
        </w:numPr>
      </w:pPr>
      <w:r>
        <w:t>Follow the steps to deploy the plugin to all agents.</w:t>
      </w:r>
    </w:p>
    <w:p w14:paraId="16E37DCF" w14:textId="24990170" w:rsidR="00F27436" w:rsidRDefault="00F27436" w:rsidP="00F27436">
      <w:pPr>
        <w:pStyle w:val="Heading1"/>
      </w:pPr>
      <w:r>
        <w:lastRenderedPageBreak/>
        <w:t>WebLogic</w:t>
      </w:r>
    </w:p>
    <w:p w14:paraId="1CD8F723" w14:textId="21FA9111" w:rsidR="00F27436" w:rsidRPr="00F27436" w:rsidRDefault="00F27436" w:rsidP="00F27436">
      <w:pPr>
        <w:pStyle w:val="Heading2"/>
      </w:pPr>
      <w:r>
        <w:t>Patching</w:t>
      </w:r>
    </w:p>
    <w:p w14:paraId="5A464CEF" w14:textId="77777777" w:rsidR="00F8430E" w:rsidRPr="0050467A" w:rsidRDefault="00F8430E" w:rsidP="00F8430E">
      <w:pPr>
        <w:pStyle w:val="NoSpacing"/>
      </w:pPr>
    </w:p>
    <w:sectPr w:rsidR="00F8430E" w:rsidRPr="0050467A" w:rsidSect="004C47E5">
      <w:footerReference w:type="default" r:id="rId11"/>
      <w:footerReference w:type="first" r:id="rId12"/>
      <w:pgSz w:w="12240" w:h="15840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377D2" w14:textId="77777777" w:rsidR="004F7A54" w:rsidRDefault="004F7A54" w:rsidP="00DF0923">
      <w:r>
        <w:separator/>
      </w:r>
    </w:p>
  </w:endnote>
  <w:endnote w:type="continuationSeparator" w:id="0">
    <w:p w14:paraId="602801D5" w14:textId="77777777" w:rsidR="004F7A54" w:rsidRDefault="004F7A54" w:rsidP="00DF0923">
      <w:r>
        <w:continuationSeparator/>
      </w:r>
    </w:p>
  </w:endnote>
  <w:endnote w:type="continuationNotice" w:id="1">
    <w:p w14:paraId="68603D22" w14:textId="77777777" w:rsidR="004F7A54" w:rsidRDefault="004F7A54" w:rsidP="00DF0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8E3B5" w14:textId="767F8D98" w:rsidR="004F62B0" w:rsidRDefault="004F62B0" w:rsidP="00DF09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D8E3B7" wp14:editId="10D8E3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920EC4" id="Rectangle 1" o:spid="_x0000_s1026" style="position:absolute;margin-left:0;margin-top:0;width:579.9pt;height:750.3pt;z-index:251658241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" filled="f" strokecolor="#747070 [1614]" strokeweight="1.25pt">
              <w10:wrap anchorx="page" anchory="page"/>
            </v:rect>
          </w:pict>
        </mc:Fallback>
      </mc:AlternateContent>
    </w:r>
    <w:r>
      <w:t xml:space="preserve"> </w:t>
    </w:r>
    <w:r>
      <w:rPr>
        <w:rFonts w:asciiTheme="majorHAnsi" w:eastAsiaTheme="majorEastAsia" w:hAnsiTheme="majorHAnsi" w:cstheme="majorBidi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 w:rsidR="001E3DDE" w:rsidRPr="001E3DD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8E3B6" w14:textId="5AEBF3FE" w:rsidR="004F62B0" w:rsidRDefault="004F62B0" w:rsidP="00DF09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D8E3B9" wp14:editId="10D8E3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00E02CB" id="Rectangle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t xml:space="preserve"> </w:t>
    </w:r>
    <w:r>
      <w:rPr>
        <w:rFonts w:asciiTheme="majorHAnsi" w:eastAsiaTheme="majorEastAsia" w:hAnsiTheme="majorHAnsi" w:cstheme="majorBidi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 w:rsidR="001E3DDE" w:rsidRPr="001E3DDE">
      <w:rPr>
        <w:rFonts w:asciiTheme="majorHAnsi" w:eastAsiaTheme="majorEastAsia" w:hAnsiTheme="majorHAnsi" w:cstheme="majorBidi"/>
        <w:noProof/>
      </w:rPr>
      <w:t>0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8D908" w14:textId="77777777" w:rsidR="004F7A54" w:rsidRDefault="004F7A54" w:rsidP="00DF0923">
      <w:r>
        <w:separator/>
      </w:r>
    </w:p>
  </w:footnote>
  <w:footnote w:type="continuationSeparator" w:id="0">
    <w:p w14:paraId="36E01E6D" w14:textId="77777777" w:rsidR="004F7A54" w:rsidRDefault="004F7A54" w:rsidP="00DF0923">
      <w:r>
        <w:continuationSeparator/>
      </w:r>
    </w:p>
  </w:footnote>
  <w:footnote w:type="continuationNotice" w:id="1">
    <w:p w14:paraId="38C0B07F" w14:textId="77777777" w:rsidR="004F7A54" w:rsidRDefault="004F7A54" w:rsidP="00DF09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6F3"/>
    <w:multiLevelType w:val="hybridMultilevel"/>
    <w:tmpl w:val="6032E806"/>
    <w:lvl w:ilvl="0" w:tplc="1CCCFF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7F7"/>
    <w:multiLevelType w:val="hybridMultilevel"/>
    <w:tmpl w:val="52749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707E"/>
    <w:multiLevelType w:val="hybridMultilevel"/>
    <w:tmpl w:val="5FB8B1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07BDE"/>
    <w:multiLevelType w:val="hybridMultilevel"/>
    <w:tmpl w:val="A6C2D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D1924"/>
    <w:multiLevelType w:val="hybridMultilevel"/>
    <w:tmpl w:val="EA66D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4009E"/>
    <w:multiLevelType w:val="hybridMultilevel"/>
    <w:tmpl w:val="94E45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499D"/>
    <w:multiLevelType w:val="hybridMultilevel"/>
    <w:tmpl w:val="2CF8B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E2B60"/>
    <w:multiLevelType w:val="hybridMultilevel"/>
    <w:tmpl w:val="B1FE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868A8"/>
    <w:multiLevelType w:val="hybridMultilevel"/>
    <w:tmpl w:val="19065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55108"/>
    <w:multiLevelType w:val="hybridMultilevel"/>
    <w:tmpl w:val="9F285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667E9"/>
    <w:multiLevelType w:val="hybridMultilevel"/>
    <w:tmpl w:val="52749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46A27"/>
    <w:multiLevelType w:val="hybridMultilevel"/>
    <w:tmpl w:val="5128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CB61DC"/>
    <w:multiLevelType w:val="hybridMultilevel"/>
    <w:tmpl w:val="4F9A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77950"/>
    <w:multiLevelType w:val="hybridMultilevel"/>
    <w:tmpl w:val="4066E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55062"/>
    <w:multiLevelType w:val="hybridMultilevel"/>
    <w:tmpl w:val="D7A20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A0731"/>
    <w:multiLevelType w:val="hybridMultilevel"/>
    <w:tmpl w:val="5FB8B1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E01444"/>
    <w:multiLevelType w:val="hybridMultilevel"/>
    <w:tmpl w:val="5FB8B1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6"/>
  </w:num>
  <w:num w:numId="5">
    <w:abstractNumId w:val="15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  <w:num w:numId="14">
    <w:abstractNumId w:val="8"/>
  </w:num>
  <w:num w:numId="15">
    <w:abstractNumId w:val="9"/>
  </w:num>
  <w:num w:numId="16">
    <w:abstractNumId w:val="13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D9"/>
    <w:rsid w:val="00001AD6"/>
    <w:rsid w:val="00010268"/>
    <w:rsid w:val="00012CE7"/>
    <w:rsid w:val="00013FDA"/>
    <w:rsid w:val="00014D06"/>
    <w:rsid w:val="00014DE0"/>
    <w:rsid w:val="00015BCF"/>
    <w:rsid w:val="0001701B"/>
    <w:rsid w:val="00017066"/>
    <w:rsid w:val="00017931"/>
    <w:rsid w:val="000203C1"/>
    <w:rsid w:val="00020BF0"/>
    <w:rsid w:val="00025922"/>
    <w:rsid w:val="00026ED4"/>
    <w:rsid w:val="00031782"/>
    <w:rsid w:val="00031CF1"/>
    <w:rsid w:val="00032DCC"/>
    <w:rsid w:val="00036A15"/>
    <w:rsid w:val="00037D52"/>
    <w:rsid w:val="00037E44"/>
    <w:rsid w:val="00040472"/>
    <w:rsid w:val="0004326A"/>
    <w:rsid w:val="00043C86"/>
    <w:rsid w:val="000449D2"/>
    <w:rsid w:val="000461D6"/>
    <w:rsid w:val="000465BE"/>
    <w:rsid w:val="00047052"/>
    <w:rsid w:val="00047B3C"/>
    <w:rsid w:val="00053570"/>
    <w:rsid w:val="00053BAE"/>
    <w:rsid w:val="00054708"/>
    <w:rsid w:val="000562B4"/>
    <w:rsid w:val="00057099"/>
    <w:rsid w:val="00060737"/>
    <w:rsid w:val="00063BC6"/>
    <w:rsid w:val="00065C30"/>
    <w:rsid w:val="00065FB1"/>
    <w:rsid w:val="00067546"/>
    <w:rsid w:val="00071437"/>
    <w:rsid w:val="00071B08"/>
    <w:rsid w:val="00073882"/>
    <w:rsid w:val="00075367"/>
    <w:rsid w:val="000755FD"/>
    <w:rsid w:val="000818C0"/>
    <w:rsid w:val="000837D3"/>
    <w:rsid w:val="000847CA"/>
    <w:rsid w:val="00086A03"/>
    <w:rsid w:val="00087A51"/>
    <w:rsid w:val="00091C6D"/>
    <w:rsid w:val="00092D1B"/>
    <w:rsid w:val="0009490F"/>
    <w:rsid w:val="000A107A"/>
    <w:rsid w:val="000A1589"/>
    <w:rsid w:val="000A2148"/>
    <w:rsid w:val="000B28DE"/>
    <w:rsid w:val="000B2B2B"/>
    <w:rsid w:val="000B5413"/>
    <w:rsid w:val="000B58DA"/>
    <w:rsid w:val="000B6B41"/>
    <w:rsid w:val="000B787C"/>
    <w:rsid w:val="000C2EA5"/>
    <w:rsid w:val="000C427E"/>
    <w:rsid w:val="000C5926"/>
    <w:rsid w:val="000C76ED"/>
    <w:rsid w:val="000D025B"/>
    <w:rsid w:val="000D379D"/>
    <w:rsid w:val="000D4DE9"/>
    <w:rsid w:val="000D4FB6"/>
    <w:rsid w:val="000D735D"/>
    <w:rsid w:val="000E0FDC"/>
    <w:rsid w:val="000E1D96"/>
    <w:rsid w:val="000E1DD6"/>
    <w:rsid w:val="000E3713"/>
    <w:rsid w:val="000E3B61"/>
    <w:rsid w:val="000E673F"/>
    <w:rsid w:val="000E683F"/>
    <w:rsid w:val="000F1C1D"/>
    <w:rsid w:val="000F1DC0"/>
    <w:rsid w:val="000F3BD2"/>
    <w:rsid w:val="000F760A"/>
    <w:rsid w:val="00101F1A"/>
    <w:rsid w:val="00104819"/>
    <w:rsid w:val="001058D8"/>
    <w:rsid w:val="00107B9E"/>
    <w:rsid w:val="001109D6"/>
    <w:rsid w:val="001112E1"/>
    <w:rsid w:val="00112C80"/>
    <w:rsid w:val="0011365E"/>
    <w:rsid w:val="00113FB4"/>
    <w:rsid w:val="00115180"/>
    <w:rsid w:val="00115CAE"/>
    <w:rsid w:val="0011673D"/>
    <w:rsid w:val="0012063B"/>
    <w:rsid w:val="001214FE"/>
    <w:rsid w:val="001236E3"/>
    <w:rsid w:val="0012445C"/>
    <w:rsid w:val="0012478C"/>
    <w:rsid w:val="0012691A"/>
    <w:rsid w:val="001271F4"/>
    <w:rsid w:val="0013214D"/>
    <w:rsid w:val="001326E9"/>
    <w:rsid w:val="001338A2"/>
    <w:rsid w:val="00137EF6"/>
    <w:rsid w:val="00142B83"/>
    <w:rsid w:val="001436A7"/>
    <w:rsid w:val="001444C4"/>
    <w:rsid w:val="00146700"/>
    <w:rsid w:val="00147B0B"/>
    <w:rsid w:val="0015072A"/>
    <w:rsid w:val="00152CDA"/>
    <w:rsid w:val="00156032"/>
    <w:rsid w:val="0016032A"/>
    <w:rsid w:val="00161304"/>
    <w:rsid w:val="001640BC"/>
    <w:rsid w:val="00165096"/>
    <w:rsid w:val="0016680C"/>
    <w:rsid w:val="00166B1E"/>
    <w:rsid w:val="00172CE3"/>
    <w:rsid w:val="001730E0"/>
    <w:rsid w:val="001736E6"/>
    <w:rsid w:val="001758BC"/>
    <w:rsid w:val="00175B71"/>
    <w:rsid w:val="0018102E"/>
    <w:rsid w:val="00181049"/>
    <w:rsid w:val="00182A18"/>
    <w:rsid w:val="00183A94"/>
    <w:rsid w:val="00183B0E"/>
    <w:rsid w:val="001850E8"/>
    <w:rsid w:val="0018540A"/>
    <w:rsid w:val="00187090"/>
    <w:rsid w:val="00187B7E"/>
    <w:rsid w:val="00190F99"/>
    <w:rsid w:val="00193689"/>
    <w:rsid w:val="0019423A"/>
    <w:rsid w:val="00194C8B"/>
    <w:rsid w:val="001A4508"/>
    <w:rsid w:val="001A7272"/>
    <w:rsid w:val="001B0393"/>
    <w:rsid w:val="001B1058"/>
    <w:rsid w:val="001B1E7B"/>
    <w:rsid w:val="001B2FD8"/>
    <w:rsid w:val="001B4E48"/>
    <w:rsid w:val="001B5655"/>
    <w:rsid w:val="001B5C63"/>
    <w:rsid w:val="001B6159"/>
    <w:rsid w:val="001C1A3A"/>
    <w:rsid w:val="001C2C1B"/>
    <w:rsid w:val="001C5C48"/>
    <w:rsid w:val="001C7936"/>
    <w:rsid w:val="001D355C"/>
    <w:rsid w:val="001D610C"/>
    <w:rsid w:val="001D681C"/>
    <w:rsid w:val="001D743F"/>
    <w:rsid w:val="001E068B"/>
    <w:rsid w:val="001E153A"/>
    <w:rsid w:val="001E1DE3"/>
    <w:rsid w:val="001E3DDE"/>
    <w:rsid w:val="001E56D3"/>
    <w:rsid w:val="001E5C02"/>
    <w:rsid w:val="001E6BB6"/>
    <w:rsid w:val="001F0B7D"/>
    <w:rsid w:val="001F1034"/>
    <w:rsid w:val="001F349C"/>
    <w:rsid w:val="001F410D"/>
    <w:rsid w:val="001F57FA"/>
    <w:rsid w:val="001F59EA"/>
    <w:rsid w:val="00200266"/>
    <w:rsid w:val="0020086E"/>
    <w:rsid w:val="00201F60"/>
    <w:rsid w:val="00202989"/>
    <w:rsid w:val="00204BA6"/>
    <w:rsid w:val="00207854"/>
    <w:rsid w:val="00207BFE"/>
    <w:rsid w:val="002102A7"/>
    <w:rsid w:val="00210D31"/>
    <w:rsid w:val="00211965"/>
    <w:rsid w:val="0021293C"/>
    <w:rsid w:val="0021429E"/>
    <w:rsid w:val="00214A91"/>
    <w:rsid w:val="00216A88"/>
    <w:rsid w:val="00220247"/>
    <w:rsid w:val="002226A5"/>
    <w:rsid w:val="002229CC"/>
    <w:rsid w:val="00222E44"/>
    <w:rsid w:val="0022310C"/>
    <w:rsid w:val="00223BE2"/>
    <w:rsid w:val="00227E62"/>
    <w:rsid w:val="0023086A"/>
    <w:rsid w:val="002310E3"/>
    <w:rsid w:val="00231EFD"/>
    <w:rsid w:val="00232F04"/>
    <w:rsid w:val="00237AEE"/>
    <w:rsid w:val="00241113"/>
    <w:rsid w:val="002415BD"/>
    <w:rsid w:val="00242631"/>
    <w:rsid w:val="00242E35"/>
    <w:rsid w:val="00243062"/>
    <w:rsid w:val="002433A1"/>
    <w:rsid w:val="00245EE5"/>
    <w:rsid w:val="002478A9"/>
    <w:rsid w:val="0025002E"/>
    <w:rsid w:val="002523C8"/>
    <w:rsid w:val="00253B36"/>
    <w:rsid w:val="002562AD"/>
    <w:rsid w:val="00257004"/>
    <w:rsid w:val="0025738C"/>
    <w:rsid w:val="0026312C"/>
    <w:rsid w:val="00266A1E"/>
    <w:rsid w:val="00267BB0"/>
    <w:rsid w:val="00274880"/>
    <w:rsid w:val="00275F6F"/>
    <w:rsid w:val="00277AAA"/>
    <w:rsid w:val="00280B65"/>
    <w:rsid w:val="002814D4"/>
    <w:rsid w:val="00286503"/>
    <w:rsid w:val="0028771B"/>
    <w:rsid w:val="00290563"/>
    <w:rsid w:val="00290BE1"/>
    <w:rsid w:val="00290DF8"/>
    <w:rsid w:val="0029349A"/>
    <w:rsid w:val="0029627D"/>
    <w:rsid w:val="00297900"/>
    <w:rsid w:val="002A0345"/>
    <w:rsid w:val="002A133C"/>
    <w:rsid w:val="002A2BF9"/>
    <w:rsid w:val="002A73D9"/>
    <w:rsid w:val="002A7914"/>
    <w:rsid w:val="002B0D6A"/>
    <w:rsid w:val="002B23CB"/>
    <w:rsid w:val="002B2429"/>
    <w:rsid w:val="002B29FC"/>
    <w:rsid w:val="002B2F46"/>
    <w:rsid w:val="002B4F0B"/>
    <w:rsid w:val="002B6352"/>
    <w:rsid w:val="002B7685"/>
    <w:rsid w:val="002C1D97"/>
    <w:rsid w:val="002C3C11"/>
    <w:rsid w:val="002C6A1A"/>
    <w:rsid w:val="002C7553"/>
    <w:rsid w:val="002C771B"/>
    <w:rsid w:val="002C7BDA"/>
    <w:rsid w:val="002D04E8"/>
    <w:rsid w:val="002D24F4"/>
    <w:rsid w:val="002D7147"/>
    <w:rsid w:val="002D728C"/>
    <w:rsid w:val="002E0E7A"/>
    <w:rsid w:val="002E0F00"/>
    <w:rsid w:val="002E2F30"/>
    <w:rsid w:val="002E3495"/>
    <w:rsid w:val="002E4137"/>
    <w:rsid w:val="002F1A65"/>
    <w:rsid w:val="002F3892"/>
    <w:rsid w:val="002F6871"/>
    <w:rsid w:val="002F6CB7"/>
    <w:rsid w:val="002F7EF4"/>
    <w:rsid w:val="00303258"/>
    <w:rsid w:val="00305EAD"/>
    <w:rsid w:val="00316F90"/>
    <w:rsid w:val="003204B1"/>
    <w:rsid w:val="00321026"/>
    <w:rsid w:val="003212BE"/>
    <w:rsid w:val="0032740A"/>
    <w:rsid w:val="00343F45"/>
    <w:rsid w:val="00347E08"/>
    <w:rsid w:val="00352594"/>
    <w:rsid w:val="003528A1"/>
    <w:rsid w:val="00354E10"/>
    <w:rsid w:val="00355B4E"/>
    <w:rsid w:val="00355FB9"/>
    <w:rsid w:val="00357322"/>
    <w:rsid w:val="0036099C"/>
    <w:rsid w:val="00365850"/>
    <w:rsid w:val="00366CB6"/>
    <w:rsid w:val="00367065"/>
    <w:rsid w:val="003674B1"/>
    <w:rsid w:val="00370C98"/>
    <w:rsid w:val="00373288"/>
    <w:rsid w:val="00374081"/>
    <w:rsid w:val="00374FF5"/>
    <w:rsid w:val="00375AA5"/>
    <w:rsid w:val="00376792"/>
    <w:rsid w:val="00376CFE"/>
    <w:rsid w:val="0038352A"/>
    <w:rsid w:val="003851E0"/>
    <w:rsid w:val="00386875"/>
    <w:rsid w:val="00390954"/>
    <w:rsid w:val="0039715D"/>
    <w:rsid w:val="003A65CD"/>
    <w:rsid w:val="003A69A4"/>
    <w:rsid w:val="003A6D46"/>
    <w:rsid w:val="003A7E4F"/>
    <w:rsid w:val="003B7150"/>
    <w:rsid w:val="003C3281"/>
    <w:rsid w:val="003C339C"/>
    <w:rsid w:val="003C3CA2"/>
    <w:rsid w:val="003D0DF2"/>
    <w:rsid w:val="003D1EC2"/>
    <w:rsid w:val="003D2305"/>
    <w:rsid w:val="003D281A"/>
    <w:rsid w:val="003D4142"/>
    <w:rsid w:val="003D4466"/>
    <w:rsid w:val="003D4526"/>
    <w:rsid w:val="003D4D56"/>
    <w:rsid w:val="003D5267"/>
    <w:rsid w:val="003E108C"/>
    <w:rsid w:val="003E2E98"/>
    <w:rsid w:val="003E329B"/>
    <w:rsid w:val="003E3C79"/>
    <w:rsid w:val="003E61E5"/>
    <w:rsid w:val="003F3AA2"/>
    <w:rsid w:val="003F612F"/>
    <w:rsid w:val="003F6779"/>
    <w:rsid w:val="0040085F"/>
    <w:rsid w:val="00402F13"/>
    <w:rsid w:val="004044F4"/>
    <w:rsid w:val="004047BA"/>
    <w:rsid w:val="00411F3B"/>
    <w:rsid w:val="004137B8"/>
    <w:rsid w:val="00413B22"/>
    <w:rsid w:val="0041427E"/>
    <w:rsid w:val="0042057B"/>
    <w:rsid w:val="00422DE2"/>
    <w:rsid w:val="004255CD"/>
    <w:rsid w:val="00425661"/>
    <w:rsid w:val="0042603C"/>
    <w:rsid w:val="0043187A"/>
    <w:rsid w:val="00432B75"/>
    <w:rsid w:val="00434664"/>
    <w:rsid w:val="0043751C"/>
    <w:rsid w:val="00440BB0"/>
    <w:rsid w:val="004525C0"/>
    <w:rsid w:val="00452A29"/>
    <w:rsid w:val="00453B2B"/>
    <w:rsid w:val="00455033"/>
    <w:rsid w:val="00455629"/>
    <w:rsid w:val="00455F30"/>
    <w:rsid w:val="00457DC8"/>
    <w:rsid w:val="00457F83"/>
    <w:rsid w:val="0046098F"/>
    <w:rsid w:val="00461F81"/>
    <w:rsid w:val="00466CA2"/>
    <w:rsid w:val="00467DAA"/>
    <w:rsid w:val="00470EA4"/>
    <w:rsid w:val="004719D2"/>
    <w:rsid w:val="00476BF3"/>
    <w:rsid w:val="00480F38"/>
    <w:rsid w:val="00481A6D"/>
    <w:rsid w:val="004822E5"/>
    <w:rsid w:val="00483B3F"/>
    <w:rsid w:val="00484BB6"/>
    <w:rsid w:val="00485C24"/>
    <w:rsid w:val="0048729A"/>
    <w:rsid w:val="004913C7"/>
    <w:rsid w:val="0049222A"/>
    <w:rsid w:val="004922C1"/>
    <w:rsid w:val="004937B1"/>
    <w:rsid w:val="00495353"/>
    <w:rsid w:val="004967DC"/>
    <w:rsid w:val="004A02F9"/>
    <w:rsid w:val="004A3165"/>
    <w:rsid w:val="004A627F"/>
    <w:rsid w:val="004B1A4B"/>
    <w:rsid w:val="004B3702"/>
    <w:rsid w:val="004B3E45"/>
    <w:rsid w:val="004B4599"/>
    <w:rsid w:val="004C4216"/>
    <w:rsid w:val="004C4669"/>
    <w:rsid w:val="004C47E5"/>
    <w:rsid w:val="004C5CF7"/>
    <w:rsid w:val="004D01DA"/>
    <w:rsid w:val="004D0AAE"/>
    <w:rsid w:val="004D1214"/>
    <w:rsid w:val="004D179E"/>
    <w:rsid w:val="004D6C90"/>
    <w:rsid w:val="004D7212"/>
    <w:rsid w:val="004E06EF"/>
    <w:rsid w:val="004E15C0"/>
    <w:rsid w:val="004E2CC6"/>
    <w:rsid w:val="004E2E62"/>
    <w:rsid w:val="004E42B2"/>
    <w:rsid w:val="004E49AE"/>
    <w:rsid w:val="004F041E"/>
    <w:rsid w:val="004F080E"/>
    <w:rsid w:val="004F1CBC"/>
    <w:rsid w:val="004F41A5"/>
    <w:rsid w:val="004F5987"/>
    <w:rsid w:val="004F62B0"/>
    <w:rsid w:val="004F68E9"/>
    <w:rsid w:val="004F7A54"/>
    <w:rsid w:val="0050079A"/>
    <w:rsid w:val="00502F88"/>
    <w:rsid w:val="0050467A"/>
    <w:rsid w:val="005058AF"/>
    <w:rsid w:val="00506A4D"/>
    <w:rsid w:val="00506D3A"/>
    <w:rsid w:val="00510397"/>
    <w:rsid w:val="00510B0F"/>
    <w:rsid w:val="00511D0C"/>
    <w:rsid w:val="0051208F"/>
    <w:rsid w:val="0051266C"/>
    <w:rsid w:val="005132B1"/>
    <w:rsid w:val="005152A2"/>
    <w:rsid w:val="005166D6"/>
    <w:rsid w:val="005203E2"/>
    <w:rsid w:val="0052062B"/>
    <w:rsid w:val="00520C19"/>
    <w:rsid w:val="0052196A"/>
    <w:rsid w:val="00523C48"/>
    <w:rsid w:val="00525575"/>
    <w:rsid w:val="0053171A"/>
    <w:rsid w:val="00533D40"/>
    <w:rsid w:val="00536CD4"/>
    <w:rsid w:val="00537BB5"/>
    <w:rsid w:val="00541556"/>
    <w:rsid w:val="00543178"/>
    <w:rsid w:val="00543B48"/>
    <w:rsid w:val="00544F42"/>
    <w:rsid w:val="00547625"/>
    <w:rsid w:val="0055266D"/>
    <w:rsid w:val="00554B51"/>
    <w:rsid w:val="00556BD6"/>
    <w:rsid w:val="00560508"/>
    <w:rsid w:val="00560B33"/>
    <w:rsid w:val="00560FF5"/>
    <w:rsid w:val="005610AD"/>
    <w:rsid w:val="005618CE"/>
    <w:rsid w:val="00562C7B"/>
    <w:rsid w:val="00562FA0"/>
    <w:rsid w:val="005632CB"/>
    <w:rsid w:val="00563EB4"/>
    <w:rsid w:val="00566972"/>
    <w:rsid w:val="00567C61"/>
    <w:rsid w:val="00567D2A"/>
    <w:rsid w:val="00570EA6"/>
    <w:rsid w:val="00581046"/>
    <w:rsid w:val="00581216"/>
    <w:rsid w:val="005825F4"/>
    <w:rsid w:val="0058445C"/>
    <w:rsid w:val="00586810"/>
    <w:rsid w:val="005876A1"/>
    <w:rsid w:val="00590388"/>
    <w:rsid w:val="005921BC"/>
    <w:rsid w:val="00593C56"/>
    <w:rsid w:val="00597CF9"/>
    <w:rsid w:val="005A1C0D"/>
    <w:rsid w:val="005A1F20"/>
    <w:rsid w:val="005A538C"/>
    <w:rsid w:val="005A58D0"/>
    <w:rsid w:val="005B3C54"/>
    <w:rsid w:val="005B41CB"/>
    <w:rsid w:val="005B5D04"/>
    <w:rsid w:val="005B6D30"/>
    <w:rsid w:val="005B73FA"/>
    <w:rsid w:val="005C0F9C"/>
    <w:rsid w:val="005C46E1"/>
    <w:rsid w:val="005C4D32"/>
    <w:rsid w:val="005C506F"/>
    <w:rsid w:val="005C538A"/>
    <w:rsid w:val="005C59A3"/>
    <w:rsid w:val="005C7A96"/>
    <w:rsid w:val="005D0F21"/>
    <w:rsid w:val="005D10AB"/>
    <w:rsid w:val="005D28B4"/>
    <w:rsid w:val="005D2B87"/>
    <w:rsid w:val="005D3DA7"/>
    <w:rsid w:val="005D4721"/>
    <w:rsid w:val="005D5B4B"/>
    <w:rsid w:val="005D65DE"/>
    <w:rsid w:val="005D711D"/>
    <w:rsid w:val="005D7DA0"/>
    <w:rsid w:val="005E0AC3"/>
    <w:rsid w:val="005E22AA"/>
    <w:rsid w:val="005E3B9C"/>
    <w:rsid w:val="005E421A"/>
    <w:rsid w:val="005E4E35"/>
    <w:rsid w:val="005F25C5"/>
    <w:rsid w:val="005F5CCB"/>
    <w:rsid w:val="006012BF"/>
    <w:rsid w:val="00601A19"/>
    <w:rsid w:val="00605A08"/>
    <w:rsid w:val="00605AB4"/>
    <w:rsid w:val="00615A0E"/>
    <w:rsid w:val="00616F5A"/>
    <w:rsid w:val="00625B07"/>
    <w:rsid w:val="00625D0D"/>
    <w:rsid w:val="00626C32"/>
    <w:rsid w:val="0062751D"/>
    <w:rsid w:val="006275D0"/>
    <w:rsid w:val="0063042B"/>
    <w:rsid w:val="00631C92"/>
    <w:rsid w:val="006338AA"/>
    <w:rsid w:val="006353F7"/>
    <w:rsid w:val="00635A40"/>
    <w:rsid w:val="0063666C"/>
    <w:rsid w:val="00636BE6"/>
    <w:rsid w:val="00640223"/>
    <w:rsid w:val="00640AEF"/>
    <w:rsid w:val="00644E3B"/>
    <w:rsid w:val="00645F27"/>
    <w:rsid w:val="00646A04"/>
    <w:rsid w:val="00646B39"/>
    <w:rsid w:val="00650012"/>
    <w:rsid w:val="006509B8"/>
    <w:rsid w:val="00650B38"/>
    <w:rsid w:val="00651DA0"/>
    <w:rsid w:val="00652487"/>
    <w:rsid w:val="0065265B"/>
    <w:rsid w:val="006602C7"/>
    <w:rsid w:val="00661909"/>
    <w:rsid w:val="00664A9A"/>
    <w:rsid w:val="0066541F"/>
    <w:rsid w:val="00666DB4"/>
    <w:rsid w:val="00667097"/>
    <w:rsid w:val="00667392"/>
    <w:rsid w:val="00670305"/>
    <w:rsid w:val="00671582"/>
    <w:rsid w:val="006718C7"/>
    <w:rsid w:val="00671EEA"/>
    <w:rsid w:val="00672007"/>
    <w:rsid w:val="00673CB1"/>
    <w:rsid w:val="00674666"/>
    <w:rsid w:val="00681084"/>
    <w:rsid w:val="00682A7E"/>
    <w:rsid w:val="00683D02"/>
    <w:rsid w:val="00684257"/>
    <w:rsid w:val="0068476D"/>
    <w:rsid w:val="00684F4E"/>
    <w:rsid w:val="006857EF"/>
    <w:rsid w:val="00692B18"/>
    <w:rsid w:val="006933F4"/>
    <w:rsid w:val="0069450D"/>
    <w:rsid w:val="00696E56"/>
    <w:rsid w:val="006971B4"/>
    <w:rsid w:val="006A1939"/>
    <w:rsid w:val="006A1CDF"/>
    <w:rsid w:val="006A1E27"/>
    <w:rsid w:val="006A4DE9"/>
    <w:rsid w:val="006B0E7B"/>
    <w:rsid w:val="006B1C1B"/>
    <w:rsid w:val="006B2B89"/>
    <w:rsid w:val="006B2F19"/>
    <w:rsid w:val="006B2F71"/>
    <w:rsid w:val="006B3B45"/>
    <w:rsid w:val="006B74E3"/>
    <w:rsid w:val="006C244A"/>
    <w:rsid w:val="006C2A93"/>
    <w:rsid w:val="006D4955"/>
    <w:rsid w:val="006D5B1F"/>
    <w:rsid w:val="006E173D"/>
    <w:rsid w:val="006E1E29"/>
    <w:rsid w:val="006E3FBF"/>
    <w:rsid w:val="006E4AAE"/>
    <w:rsid w:val="006E4E07"/>
    <w:rsid w:val="006E523D"/>
    <w:rsid w:val="006E5CC1"/>
    <w:rsid w:val="006E5FF8"/>
    <w:rsid w:val="006F1B66"/>
    <w:rsid w:val="006F478B"/>
    <w:rsid w:val="006F61B1"/>
    <w:rsid w:val="006F701B"/>
    <w:rsid w:val="00700E98"/>
    <w:rsid w:val="007036C4"/>
    <w:rsid w:val="0070480D"/>
    <w:rsid w:val="00705B6D"/>
    <w:rsid w:val="007066AE"/>
    <w:rsid w:val="00711366"/>
    <w:rsid w:val="007136F1"/>
    <w:rsid w:val="00713D21"/>
    <w:rsid w:val="0071479F"/>
    <w:rsid w:val="0071684B"/>
    <w:rsid w:val="00725585"/>
    <w:rsid w:val="00725B01"/>
    <w:rsid w:val="00725E66"/>
    <w:rsid w:val="00726F0F"/>
    <w:rsid w:val="00727A7D"/>
    <w:rsid w:val="007328CA"/>
    <w:rsid w:val="00733512"/>
    <w:rsid w:val="00733778"/>
    <w:rsid w:val="0074151E"/>
    <w:rsid w:val="00747515"/>
    <w:rsid w:val="007534AD"/>
    <w:rsid w:val="00754EC3"/>
    <w:rsid w:val="00756C4C"/>
    <w:rsid w:val="007570D1"/>
    <w:rsid w:val="007575CA"/>
    <w:rsid w:val="00760DE8"/>
    <w:rsid w:val="00761205"/>
    <w:rsid w:val="00762687"/>
    <w:rsid w:val="00762703"/>
    <w:rsid w:val="00763797"/>
    <w:rsid w:val="00763C96"/>
    <w:rsid w:val="00765343"/>
    <w:rsid w:val="00767587"/>
    <w:rsid w:val="00767B27"/>
    <w:rsid w:val="00767EAF"/>
    <w:rsid w:val="0077027C"/>
    <w:rsid w:val="00772237"/>
    <w:rsid w:val="00772AF5"/>
    <w:rsid w:val="00772E41"/>
    <w:rsid w:val="00776C98"/>
    <w:rsid w:val="007862C4"/>
    <w:rsid w:val="0078635C"/>
    <w:rsid w:val="007866E4"/>
    <w:rsid w:val="0078719C"/>
    <w:rsid w:val="00790096"/>
    <w:rsid w:val="0079129D"/>
    <w:rsid w:val="00791661"/>
    <w:rsid w:val="007923C7"/>
    <w:rsid w:val="00793AB3"/>
    <w:rsid w:val="0079575B"/>
    <w:rsid w:val="00796562"/>
    <w:rsid w:val="007A1618"/>
    <w:rsid w:val="007A3169"/>
    <w:rsid w:val="007A57C5"/>
    <w:rsid w:val="007B15DE"/>
    <w:rsid w:val="007B22DA"/>
    <w:rsid w:val="007B312D"/>
    <w:rsid w:val="007B520A"/>
    <w:rsid w:val="007B5E5B"/>
    <w:rsid w:val="007C12CA"/>
    <w:rsid w:val="007C2C92"/>
    <w:rsid w:val="007D0BCB"/>
    <w:rsid w:val="007D3CF5"/>
    <w:rsid w:val="007D5DCA"/>
    <w:rsid w:val="007D6777"/>
    <w:rsid w:val="007D6948"/>
    <w:rsid w:val="007D6B7E"/>
    <w:rsid w:val="007E04B7"/>
    <w:rsid w:val="007E05F0"/>
    <w:rsid w:val="007E4B6F"/>
    <w:rsid w:val="007F070F"/>
    <w:rsid w:val="007F0DC5"/>
    <w:rsid w:val="007F29B2"/>
    <w:rsid w:val="007F2CEF"/>
    <w:rsid w:val="007F3269"/>
    <w:rsid w:val="007F497F"/>
    <w:rsid w:val="007F5F2D"/>
    <w:rsid w:val="00800FF6"/>
    <w:rsid w:val="00802375"/>
    <w:rsid w:val="008047B5"/>
    <w:rsid w:val="0080786B"/>
    <w:rsid w:val="0081384F"/>
    <w:rsid w:val="00814320"/>
    <w:rsid w:val="008169E0"/>
    <w:rsid w:val="00817900"/>
    <w:rsid w:val="00822149"/>
    <w:rsid w:val="00822343"/>
    <w:rsid w:val="008230ED"/>
    <w:rsid w:val="00825386"/>
    <w:rsid w:val="008260CE"/>
    <w:rsid w:val="00826855"/>
    <w:rsid w:val="008279A5"/>
    <w:rsid w:val="00830E45"/>
    <w:rsid w:val="008321D9"/>
    <w:rsid w:val="00832544"/>
    <w:rsid w:val="00836255"/>
    <w:rsid w:val="0084054F"/>
    <w:rsid w:val="00840DE9"/>
    <w:rsid w:val="0084307A"/>
    <w:rsid w:val="00843D5A"/>
    <w:rsid w:val="00845459"/>
    <w:rsid w:val="00846900"/>
    <w:rsid w:val="00846A9B"/>
    <w:rsid w:val="0085333F"/>
    <w:rsid w:val="00853DF1"/>
    <w:rsid w:val="008557AB"/>
    <w:rsid w:val="0085681C"/>
    <w:rsid w:val="00860F36"/>
    <w:rsid w:val="008652F4"/>
    <w:rsid w:val="008653A4"/>
    <w:rsid w:val="00866AA5"/>
    <w:rsid w:val="00871516"/>
    <w:rsid w:val="00872506"/>
    <w:rsid w:val="00872D82"/>
    <w:rsid w:val="00872E7E"/>
    <w:rsid w:val="00873CC7"/>
    <w:rsid w:val="0087483E"/>
    <w:rsid w:val="008813A3"/>
    <w:rsid w:val="00881EF4"/>
    <w:rsid w:val="0088353B"/>
    <w:rsid w:val="00886964"/>
    <w:rsid w:val="0088735F"/>
    <w:rsid w:val="008909C9"/>
    <w:rsid w:val="008910E8"/>
    <w:rsid w:val="00892E03"/>
    <w:rsid w:val="008936CD"/>
    <w:rsid w:val="00893CD0"/>
    <w:rsid w:val="0089543D"/>
    <w:rsid w:val="00895E99"/>
    <w:rsid w:val="00896EE5"/>
    <w:rsid w:val="008A1A4F"/>
    <w:rsid w:val="008A5E9D"/>
    <w:rsid w:val="008B0E80"/>
    <w:rsid w:val="008B142E"/>
    <w:rsid w:val="008B1E5E"/>
    <w:rsid w:val="008B30D5"/>
    <w:rsid w:val="008B5DAB"/>
    <w:rsid w:val="008B60CE"/>
    <w:rsid w:val="008C195F"/>
    <w:rsid w:val="008C7ED4"/>
    <w:rsid w:val="008D022F"/>
    <w:rsid w:val="008D0945"/>
    <w:rsid w:val="008D169F"/>
    <w:rsid w:val="008E1683"/>
    <w:rsid w:val="008E2049"/>
    <w:rsid w:val="008E2CDA"/>
    <w:rsid w:val="008E44DD"/>
    <w:rsid w:val="008E6A52"/>
    <w:rsid w:val="008F0035"/>
    <w:rsid w:val="008F04FC"/>
    <w:rsid w:val="008F0A59"/>
    <w:rsid w:val="008F1687"/>
    <w:rsid w:val="008F2CDA"/>
    <w:rsid w:val="008F6AEA"/>
    <w:rsid w:val="00900B7B"/>
    <w:rsid w:val="00900F2D"/>
    <w:rsid w:val="00902793"/>
    <w:rsid w:val="00903B5A"/>
    <w:rsid w:val="00903F49"/>
    <w:rsid w:val="00905BAA"/>
    <w:rsid w:val="009077FC"/>
    <w:rsid w:val="00907DA9"/>
    <w:rsid w:val="009115DF"/>
    <w:rsid w:val="0091344D"/>
    <w:rsid w:val="009139B6"/>
    <w:rsid w:val="00913B49"/>
    <w:rsid w:val="009142B7"/>
    <w:rsid w:val="00914E21"/>
    <w:rsid w:val="00921610"/>
    <w:rsid w:val="00922014"/>
    <w:rsid w:val="00925364"/>
    <w:rsid w:val="00930706"/>
    <w:rsid w:val="0093129C"/>
    <w:rsid w:val="0093144D"/>
    <w:rsid w:val="00931D74"/>
    <w:rsid w:val="00932754"/>
    <w:rsid w:val="009345A1"/>
    <w:rsid w:val="009378E3"/>
    <w:rsid w:val="00937C05"/>
    <w:rsid w:val="00937C5D"/>
    <w:rsid w:val="00940E5C"/>
    <w:rsid w:val="00941876"/>
    <w:rsid w:val="00943011"/>
    <w:rsid w:val="00950923"/>
    <w:rsid w:val="009515CC"/>
    <w:rsid w:val="00951C0C"/>
    <w:rsid w:val="00953459"/>
    <w:rsid w:val="00954079"/>
    <w:rsid w:val="009545FD"/>
    <w:rsid w:val="009571BB"/>
    <w:rsid w:val="0096219B"/>
    <w:rsid w:val="00963DCB"/>
    <w:rsid w:val="00964C27"/>
    <w:rsid w:val="0096686F"/>
    <w:rsid w:val="00972608"/>
    <w:rsid w:val="00975D5B"/>
    <w:rsid w:val="00981C77"/>
    <w:rsid w:val="0098210B"/>
    <w:rsid w:val="00982168"/>
    <w:rsid w:val="009835BD"/>
    <w:rsid w:val="00990127"/>
    <w:rsid w:val="0099328C"/>
    <w:rsid w:val="009948A9"/>
    <w:rsid w:val="009979D8"/>
    <w:rsid w:val="009A0E91"/>
    <w:rsid w:val="009A133E"/>
    <w:rsid w:val="009A305E"/>
    <w:rsid w:val="009A79F3"/>
    <w:rsid w:val="009B1E3D"/>
    <w:rsid w:val="009B67FE"/>
    <w:rsid w:val="009B70B9"/>
    <w:rsid w:val="009B7870"/>
    <w:rsid w:val="009C0D3F"/>
    <w:rsid w:val="009C34C9"/>
    <w:rsid w:val="009C4F87"/>
    <w:rsid w:val="009D001C"/>
    <w:rsid w:val="009D17AC"/>
    <w:rsid w:val="009D5FE9"/>
    <w:rsid w:val="009D6DBC"/>
    <w:rsid w:val="009D78F0"/>
    <w:rsid w:val="009D7B37"/>
    <w:rsid w:val="009E20EB"/>
    <w:rsid w:val="009E458A"/>
    <w:rsid w:val="009F1115"/>
    <w:rsid w:val="009F1CCF"/>
    <w:rsid w:val="009F3DF8"/>
    <w:rsid w:val="009F633A"/>
    <w:rsid w:val="009F7CC4"/>
    <w:rsid w:val="00A0059C"/>
    <w:rsid w:val="00A039D2"/>
    <w:rsid w:val="00A03AB2"/>
    <w:rsid w:val="00A069E2"/>
    <w:rsid w:val="00A06FD9"/>
    <w:rsid w:val="00A128C1"/>
    <w:rsid w:val="00A14907"/>
    <w:rsid w:val="00A17147"/>
    <w:rsid w:val="00A204DA"/>
    <w:rsid w:val="00A22B55"/>
    <w:rsid w:val="00A2330D"/>
    <w:rsid w:val="00A23587"/>
    <w:rsid w:val="00A2472A"/>
    <w:rsid w:val="00A2799C"/>
    <w:rsid w:val="00A27F94"/>
    <w:rsid w:val="00A33876"/>
    <w:rsid w:val="00A35BBA"/>
    <w:rsid w:val="00A35E1B"/>
    <w:rsid w:val="00A35EB2"/>
    <w:rsid w:val="00A35F85"/>
    <w:rsid w:val="00A3716B"/>
    <w:rsid w:val="00A37B71"/>
    <w:rsid w:val="00A37CBE"/>
    <w:rsid w:val="00A43EA4"/>
    <w:rsid w:val="00A450FF"/>
    <w:rsid w:val="00A47227"/>
    <w:rsid w:val="00A51D46"/>
    <w:rsid w:val="00A549A3"/>
    <w:rsid w:val="00A556D7"/>
    <w:rsid w:val="00A562CC"/>
    <w:rsid w:val="00A57C71"/>
    <w:rsid w:val="00A621FB"/>
    <w:rsid w:val="00A63100"/>
    <w:rsid w:val="00A636B5"/>
    <w:rsid w:val="00A664CD"/>
    <w:rsid w:val="00A671B2"/>
    <w:rsid w:val="00A679EA"/>
    <w:rsid w:val="00A73F7B"/>
    <w:rsid w:val="00A767CA"/>
    <w:rsid w:val="00A77D07"/>
    <w:rsid w:val="00A809FB"/>
    <w:rsid w:val="00A80A9A"/>
    <w:rsid w:val="00A83D04"/>
    <w:rsid w:val="00A83E78"/>
    <w:rsid w:val="00A86C22"/>
    <w:rsid w:val="00A8742F"/>
    <w:rsid w:val="00A909B0"/>
    <w:rsid w:val="00A92F8E"/>
    <w:rsid w:val="00A936DA"/>
    <w:rsid w:val="00A939CD"/>
    <w:rsid w:val="00A93E7C"/>
    <w:rsid w:val="00A962AE"/>
    <w:rsid w:val="00A96573"/>
    <w:rsid w:val="00AA049C"/>
    <w:rsid w:val="00AA3620"/>
    <w:rsid w:val="00AA3D22"/>
    <w:rsid w:val="00AA4590"/>
    <w:rsid w:val="00AA4B74"/>
    <w:rsid w:val="00AA5A1A"/>
    <w:rsid w:val="00AB000E"/>
    <w:rsid w:val="00AB3D46"/>
    <w:rsid w:val="00AB63EE"/>
    <w:rsid w:val="00AC07B3"/>
    <w:rsid w:val="00AC34AC"/>
    <w:rsid w:val="00AC3CEB"/>
    <w:rsid w:val="00AD0896"/>
    <w:rsid w:val="00AD0F7B"/>
    <w:rsid w:val="00AD118C"/>
    <w:rsid w:val="00AD245A"/>
    <w:rsid w:val="00AD32B1"/>
    <w:rsid w:val="00AD336A"/>
    <w:rsid w:val="00AD6C1F"/>
    <w:rsid w:val="00AD7169"/>
    <w:rsid w:val="00AD7594"/>
    <w:rsid w:val="00AE0316"/>
    <w:rsid w:val="00AE1A7F"/>
    <w:rsid w:val="00AE2A69"/>
    <w:rsid w:val="00AE2F62"/>
    <w:rsid w:val="00AE30B1"/>
    <w:rsid w:val="00AE352C"/>
    <w:rsid w:val="00AE3935"/>
    <w:rsid w:val="00AE4BC1"/>
    <w:rsid w:val="00AE59C1"/>
    <w:rsid w:val="00AE62D2"/>
    <w:rsid w:val="00AE69E8"/>
    <w:rsid w:val="00AF0EF1"/>
    <w:rsid w:val="00AF60BB"/>
    <w:rsid w:val="00AF6D37"/>
    <w:rsid w:val="00AF78A6"/>
    <w:rsid w:val="00B0083F"/>
    <w:rsid w:val="00B01063"/>
    <w:rsid w:val="00B031BA"/>
    <w:rsid w:val="00B03742"/>
    <w:rsid w:val="00B04EAE"/>
    <w:rsid w:val="00B118A3"/>
    <w:rsid w:val="00B11DE6"/>
    <w:rsid w:val="00B14ACE"/>
    <w:rsid w:val="00B155EA"/>
    <w:rsid w:val="00B171DF"/>
    <w:rsid w:val="00B240E1"/>
    <w:rsid w:val="00B24C3C"/>
    <w:rsid w:val="00B27094"/>
    <w:rsid w:val="00B309FD"/>
    <w:rsid w:val="00B3229E"/>
    <w:rsid w:val="00B3538C"/>
    <w:rsid w:val="00B3591F"/>
    <w:rsid w:val="00B368CA"/>
    <w:rsid w:val="00B41E2A"/>
    <w:rsid w:val="00B42580"/>
    <w:rsid w:val="00B4330B"/>
    <w:rsid w:val="00B47461"/>
    <w:rsid w:val="00B50725"/>
    <w:rsid w:val="00B53836"/>
    <w:rsid w:val="00B53E05"/>
    <w:rsid w:val="00B56FA4"/>
    <w:rsid w:val="00B571B1"/>
    <w:rsid w:val="00B6307B"/>
    <w:rsid w:val="00B63B71"/>
    <w:rsid w:val="00B63F31"/>
    <w:rsid w:val="00B656F1"/>
    <w:rsid w:val="00B70215"/>
    <w:rsid w:val="00B70836"/>
    <w:rsid w:val="00B72962"/>
    <w:rsid w:val="00B7303B"/>
    <w:rsid w:val="00B7689B"/>
    <w:rsid w:val="00B8154A"/>
    <w:rsid w:val="00B819B2"/>
    <w:rsid w:val="00B84F4D"/>
    <w:rsid w:val="00B856C7"/>
    <w:rsid w:val="00B865D7"/>
    <w:rsid w:val="00B86BD0"/>
    <w:rsid w:val="00B87753"/>
    <w:rsid w:val="00B9172C"/>
    <w:rsid w:val="00B91B6A"/>
    <w:rsid w:val="00B97D59"/>
    <w:rsid w:val="00BA1B16"/>
    <w:rsid w:val="00BA26FB"/>
    <w:rsid w:val="00BA3F67"/>
    <w:rsid w:val="00BA475A"/>
    <w:rsid w:val="00BA5786"/>
    <w:rsid w:val="00BA7C58"/>
    <w:rsid w:val="00BB0707"/>
    <w:rsid w:val="00BB08C0"/>
    <w:rsid w:val="00BB0D86"/>
    <w:rsid w:val="00BB16ED"/>
    <w:rsid w:val="00BB1D55"/>
    <w:rsid w:val="00BB3051"/>
    <w:rsid w:val="00BC43B8"/>
    <w:rsid w:val="00BD03CF"/>
    <w:rsid w:val="00BD245F"/>
    <w:rsid w:val="00BD275A"/>
    <w:rsid w:val="00BD294B"/>
    <w:rsid w:val="00BE285D"/>
    <w:rsid w:val="00BE30F3"/>
    <w:rsid w:val="00BE37A8"/>
    <w:rsid w:val="00BE383E"/>
    <w:rsid w:val="00BF0B32"/>
    <w:rsid w:val="00BF75FA"/>
    <w:rsid w:val="00C036E2"/>
    <w:rsid w:val="00C04190"/>
    <w:rsid w:val="00C07EDA"/>
    <w:rsid w:val="00C1030B"/>
    <w:rsid w:val="00C1051B"/>
    <w:rsid w:val="00C10F96"/>
    <w:rsid w:val="00C1769B"/>
    <w:rsid w:val="00C215E3"/>
    <w:rsid w:val="00C22E92"/>
    <w:rsid w:val="00C2674F"/>
    <w:rsid w:val="00C26ADD"/>
    <w:rsid w:val="00C32FA1"/>
    <w:rsid w:val="00C33781"/>
    <w:rsid w:val="00C371D0"/>
    <w:rsid w:val="00C4188C"/>
    <w:rsid w:val="00C42820"/>
    <w:rsid w:val="00C43A3B"/>
    <w:rsid w:val="00C44CFF"/>
    <w:rsid w:val="00C5164A"/>
    <w:rsid w:val="00C54D19"/>
    <w:rsid w:val="00C56520"/>
    <w:rsid w:val="00C5702E"/>
    <w:rsid w:val="00C57732"/>
    <w:rsid w:val="00C60BD0"/>
    <w:rsid w:val="00C61138"/>
    <w:rsid w:val="00C64FE1"/>
    <w:rsid w:val="00C67102"/>
    <w:rsid w:val="00C67E8A"/>
    <w:rsid w:val="00C701FC"/>
    <w:rsid w:val="00C70E12"/>
    <w:rsid w:val="00C73A79"/>
    <w:rsid w:val="00C80003"/>
    <w:rsid w:val="00C819D8"/>
    <w:rsid w:val="00C83CAD"/>
    <w:rsid w:val="00C8651B"/>
    <w:rsid w:val="00C8663F"/>
    <w:rsid w:val="00C928B1"/>
    <w:rsid w:val="00C931C7"/>
    <w:rsid w:val="00C94013"/>
    <w:rsid w:val="00CA113E"/>
    <w:rsid w:val="00CA1D6D"/>
    <w:rsid w:val="00CA23E4"/>
    <w:rsid w:val="00CA26C0"/>
    <w:rsid w:val="00CA3DF8"/>
    <w:rsid w:val="00CA4661"/>
    <w:rsid w:val="00CA54C0"/>
    <w:rsid w:val="00CA6408"/>
    <w:rsid w:val="00CA6560"/>
    <w:rsid w:val="00CB0422"/>
    <w:rsid w:val="00CB065B"/>
    <w:rsid w:val="00CB1CFB"/>
    <w:rsid w:val="00CC2E1A"/>
    <w:rsid w:val="00CC5C5E"/>
    <w:rsid w:val="00CC5E98"/>
    <w:rsid w:val="00CC6F2F"/>
    <w:rsid w:val="00CC71FD"/>
    <w:rsid w:val="00CC770F"/>
    <w:rsid w:val="00CC7A8E"/>
    <w:rsid w:val="00CD0CAF"/>
    <w:rsid w:val="00CD17D4"/>
    <w:rsid w:val="00CD569D"/>
    <w:rsid w:val="00CD69EF"/>
    <w:rsid w:val="00CE0583"/>
    <w:rsid w:val="00CE20CE"/>
    <w:rsid w:val="00CE60DC"/>
    <w:rsid w:val="00CF2ECD"/>
    <w:rsid w:val="00CF2F4A"/>
    <w:rsid w:val="00CF5DCC"/>
    <w:rsid w:val="00CF7358"/>
    <w:rsid w:val="00CF79BA"/>
    <w:rsid w:val="00D00395"/>
    <w:rsid w:val="00D014BF"/>
    <w:rsid w:val="00D02CF7"/>
    <w:rsid w:val="00D05A5B"/>
    <w:rsid w:val="00D065EF"/>
    <w:rsid w:val="00D10C12"/>
    <w:rsid w:val="00D110DB"/>
    <w:rsid w:val="00D11BA9"/>
    <w:rsid w:val="00D121D2"/>
    <w:rsid w:val="00D16E3C"/>
    <w:rsid w:val="00D22A76"/>
    <w:rsid w:val="00D239A7"/>
    <w:rsid w:val="00D27BE2"/>
    <w:rsid w:val="00D315A6"/>
    <w:rsid w:val="00D3334D"/>
    <w:rsid w:val="00D37464"/>
    <w:rsid w:val="00D40012"/>
    <w:rsid w:val="00D43C1B"/>
    <w:rsid w:val="00D44287"/>
    <w:rsid w:val="00D46006"/>
    <w:rsid w:val="00D46E36"/>
    <w:rsid w:val="00D471BC"/>
    <w:rsid w:val="00D511E8"/>
    <w:rsid w:val="00D51AFD"/>
    <w:rsid w:val="00D5423E"/>
    <w:rsid w:val="00D55D94"/>
    <w:rsid w:val="00D6355B"/>
    <w:rsid w:val="00D63A30"/>
    <w:rsid w:val="00D63D0F"/>
    <w:rsid w:val="00D64322"/>
    <w:rsid w:val="00D650FF"/>
    <w:rsid w:val="00D65E5C"/>
    <w:rsid w:val="00D6755E"/>
    <w:rsid w:val="00D71CB3"/>
    <w:rsid w:val="00D768E1"/>
    <w:rsid w:val="00D76D84"/>
    <w:rsid w:val="00D77BE1"/>
    <w:rsid w:val="00D802D9"/>
    <w:rsid w:val="00D823AF"/>
    <w:rsid w:val="00D83508"/>
    <w:rsid w:val="00D8519A"/>
    <w:rsid w:val="00D867AB"/>
    <w:rsid w:val="00D86B93"/>
    <w:rsid w:val="00D86EE2"/>
    <w:rsid w:val="00D86FD8"/>
    <w:rsid w:val="00D931B6"/>
    <w:rsid w:val="00D931F9"/>
    <w:rsid w:val="00D9469F"/>
    <w:rsid w:val="00D95D25"/>
    <w:rsid w:val="00D97367"/>
    <w:rsid w:val="00DA24D9"/>
    <w:rsid w:val="00DA41D7"/>
    <w:rsid w:val="00DA66EF"/>
    <w:rsid w:val="00DA725F"/>
    <w:rsid w:val="00DB13E7"/>
    <w:rsid w:val="00DB1A63"/>
    <w:rsid w:val="00DB4E44"/>
    <w:rsid w:val="00DB5DB3"/>
    <w:rsid w:val="00DC17EA"/>
    <w:rsid w:val="00DC2F26"/>
    <w:rsid w:val="00DC4509"/>
    <w:rsid w:val="00DC74E5"/>
    <w:rsid w:val="00DD0423"/>
    <w:rsid w:val="00DE0D2C"/>
    <w:rsid w:val="00DE1482"/>
    <w:rsid w:val="00DE1BC3"/>
    <w:rsid w:val="00DE2428"/>
    <w:rsid w:val="00DE2B1C"/>
    <w:rsid w:val="00DE72D8"/>
    <w:rsid w:val="00DE7758"/>
    <w:rsid w:val="00DF0923"/>
    <w:rsid w:val="00DF1988"/>
    <w:rsid w:val="00DF4642"/>
    <w:rsid w:val="00DF6744"/>
    <w:rsid w:val="00DF73EA"/>
    <w:rsid w:val="00DF760A"/>
    <w:rsid w:val="00E068E3"/>
    <w:rsid w:val="00E06CEC"/>
    <w:rsid w:val="00E12C43"/>
    <w:rsid w:val="00E1406F"/>
    <w:rsid w:val="00E147D6"/>
    <w:rsid w:val="00E14EBA"/>
    <w:rsid w:val="00E14F76"/>
    <w:rsid w:val="00E1582D"/>
    <w:rsid w:val="00E163A5"/>
    <w:rsid w:val="00E20DFF"/>
    <w:rsid w:val="00E25B29"/>
    <w:rsid w:val="00E27F3E"/>
    <w:rsid w:val="00E30E4D"/>
    <w:rsid w:val="00E31F71"/>
    <w:rsid w:val="00E352C5"/>
    <w:rsid w:val="00E35B18"/>
    <w:rsid w:val="00E35CB8"/>
    <w:rsid w:val="00E3685C"/>
    <w:rsid w:val="00E42A73"/>
    <w:rsid w:val="00E46ECA"/>
    <w:rsid w:val="00E475A7"/>
    <w:rsid w:val="00E5077C"/>
    <w:rsid w:val="00E51910"/>
    <w:rsid w:val="00E51D72"/>
    <w:rsid w:val="00E51FCB"/>
    <w:rsid w:val="00E520D3"/>
    <w:rsid w:val="00E53C15"/>
    <w:rsid w:val="00E554B0"/>
    <w:rsid w:val="00E56972"/>
    <w:rsid w:val="00E56B33"/>
    <w:rsid w:val="00E5725F"/>
    <w:rsid w:val="00E61514"/>
    <w:rsid w:val="00E62052"/>
    <w:rsid w:val="00E6316C"/>
    <w:rsid w:val="00E63FC9"/>
    <w:rsid w:val="00E66294"/>
    <w:rsid w:val="00E6651E"/>
    <w:rsid w:val="00E665D5"/>
    <w:rsid w:val="00E66DA4"/>
    <w:rsid w:val="00E707DA"/>
    <w:rsid w:val="00E711DD"/>
    <w:rsid w:val="00E71B14"/>
    <w:rsid w:val="00E72E2D"/>
    <w:rsid w:val="00E7337E"/>
    <w:rsid w:val="00E73CA5"/>
    <w:rsid w:val="00E74146"/>
    <w:rsid w:val="00E74B4F"/>
    <w:rsid w:val="00E84D24"/>
    <w:rsid w:val="00E85511"/>
    <w:rsid w:val="00E90083"/>
    <w:rsid w:val="00E902A2"/>
    <w:rsid w:val="00E97270"/>
    <w:rsid w:val="00EA3F11"/>
    <w:rsid w:val="00EA45B5"/>
    <w:rsid w:val="00EA6C36"/>
    <w:rsid w:val="00EA7E03"/>
    <w:rsid w:val="00EB2125"/>
    <w:rsid w:val="00EB422D"/>
    <w:rsid w:val="00EB647E"/>
    <w:rsid w:val="00EC0969"/>
    <w:rsid w:val="00EC0A61"/>
    <w:rsid w:val="00EC42B8"/>
    <w:rsid w:val="00EC5379"/>
    <w:rsid w:val="00EC5398"/>
    <w:rsid w:val="00EC7BF8"/>
    <w:rsid w:val="00ED154E"/>
    <w:rsid w:val="00ED36C9"/>
    <w:rsid w:val="00ED712B"/>
    <w:rsid w:val="00EE3005"/>
    <w:rsid w:val="00EE41ED"/>
    <w:rsid w:val="00EE65A4"/>
    <w:rsid w:val="00EF1FC0"/>
    <w:rsid w:val="00EF2791"/>
    <w:rsid w:val="00EF2BD4"/>
    <w:rsid w:val="00EF3860"/>
    <w:rsid w:val="00EF492A"/>
    <w:rsid w:val="00EF50E5"/>
    <w:rsid w:val="00EF58C4"/>
    <w:rsid w:val="00EF68B3"/>
    <w:rsid w:val="00EF6B56"/>
    <w:rsid w:val="00F02474"/>
    <w:rsid w:val="00F02750"/>
    <w:rsid w:val="00F0471B"/>
    <w:rsid w:val="00F04B44"/>
    <w:rsid w:val="00F04C53"/>
    <w:rsid w:val="00F05AC7"/>
    <w:rsid w:val="00F07A4E"/>
    <w:rsid w:val="00F1066B"/>
    <w:rsid w:val="00F129B1"/>
    <w:rsid w:val="00F14117"/>
    <w:rsid w:val="00F168F3"/>
    <w:rsid w:val="00F171CA"/>
    <w:rsid w:val="00F17265"/>
    <w:rsid w:val="00F17781"/>
    <w:rsid w:val="00F22FC3"/>
    <w:rsid w:val="00F2442F"/>
    <w:rsid w:val="00F2538B"/>
    <w:rsid w:val="00F25FB4"/>
    <w:rsid w:val="00F270B6"/>
    <w:rsid w:val="00F27436"/>
    <w:rsid w:val="00F2778F"/>
    <w:rsid w:val="00F27944"/>
    <w:rsid w:val="00F27BCA"/>
    <w:rsid w:val="00F305B2"/>
    <w:rsid w:val="00F30896"/>
    <w:rsid w:val="00F31797"/>
    <w:rsid w:val="00F324E2"/>
    <w:rsid w:val="00F3544A"/>
    <w:rsid w:val="00F3549A"/>
    <w:rsid w:val="00F35972"/>
    <w:rsid w:val="00F36382"/>
    <w:rsid w:val="00F36463"/>
    <w:rsid w:val="00F37035"/>
    <w:rsid w:val="00F3742B"/>
    <w:rsid w:val="00F37B08"/>
    <w:rsid w:val="00F41BD8"/>
    <w:rsid w:val="00F44E4D"/>
    <w:rsid w:val="00F47070"/>
    <w:rsid w:val="00F47EC4"/>
    <w:rsid w:val="00F5108D"/>
    <w:rsid w:val="00F53D29"/>
    <w:rsid w:val="00F54EF5"/>
    <w:rsid w:val="00F5723A"/>
    <w:rsid w:val="00F60EBF"/>
    <w:rsid w:val="00F61F4D"/>
    <w:rsid w:val="00F62CF8"/>
    <w:rsid w:val="00F63FBA"/>
    <w:rsid w:val="00F641DF"/>
    <w:rsid w:val="00F65D5D"/>
    <w:rsid w:val="00F66B3A"/>
    <w:rsid w:val="00F70169"/>
    <w:rsid w:val="00F72042"/>
    <w:rsid w:val="00F7235D"/>
    <w:rsid w:val="00F73461"/>
    <w:rsid w:val="00F7496D"/>
    <w:rsid w:val="00F759EE"/>
    <w:rsid w:val="00F75E9D"/>
    <w:rsid w:val="00F77514"/>
    <w:rsid w:val="00F81A93"/>
    <w:rsid w:val="00F8430E"/>
    <w:rsid w:val="00F84918"/>
    <w:rsid w:val="00F86E47"/>
    <w:rsid w:val="00F86EF6"/>
    <w:rsid w:val="00F912CA"/>
    <w:rsid w:val="00F92A6F"/>
    <w:rsid w:val="00F9743F"/>
    <w:rsid w:val="00FA08A2"/>
    <w:rsid w:val="00FA10FC"/>
    <w:rsid w:val="00FA1FE8"/>
    <w:rsid w:val="00FA3DDD"/>
    <w:rsid w:val="00FA663E"/>
    <w:rsid w:val="00FB3C7A"/>
    <w:rsid w:val="00FC0473"/>
    <w:rsid w:val="00FC0964"/>
    <w:rsid w:val="00FC0CCF"/>
    <w:rsid w:val="00FC24D3"/>
    <w:rsid w:val="00FC3120"/>
    <w:rsid w:val="00FC44A4"/>
    <w:rsid w:val="00FC4E66"/>
    <w:rsid w:val="00FC68B5"/>
    <w:rsid w:val="00FC71F0"/>
    <w:rsid w:val="00FC7619"/>
    <w:rsid w:val="00FC7A96"/>
    <w:rsid w:val="00FD0EB1"/>
    <w:rsid w:val="00FD2936"/>
    <w:rsid w:val="00FD31B6"/>
    <w:rsid w:val="00FE1371"/>
    <w:rsid w:val="00FE393C"/>
    <w:rsid w:val="00FE5C78"/>
    <w:rsid w:val="00FE7E3B"/>
    <w:rsid w:val="00FF3EFF"/>
    <w:rsid w:val="00FF5DA0"/>
    <w:rsid w:val="00FF64EA"/>
    <w:rsid w:val="00FF70DC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8DCC0"/>
  <w15:docId w15:val="{D23397D5-4427-484D-A15A-F8ADE22E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F8"/>
    <w:pPr>
      <w:spacing w:before="180"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3EA"/>
    <w:pPr>
      <w:keepNext/>
      <w:keepLines/>
      <w:pageBreakBefore/>
      <w:shd w:val="clear" w:color="auto" w:fill="8EAADB" w:themeFill="accent5" w:themeFillTint="99"/>
      <w:jc w:val="center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3EA"/>
    <w:pPr>
      <w:keepNext/>
      <w:keepLines/>
      <w:shd w:val="clear" w:color="auto" w:fill="D5DCE4" w:themeFill="text2" w:themeFillTint="33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358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358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3EA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8EAADB" w:themeFill="accent5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DF73EA"/>
    <w:rPr>
      <w:rFonts w:asciiTheme="majorHAnsi" w:eastAsiaTheme="majorEastAsia" w:hAnsiTheme="majorHAnsi" w:cstheme="majorBidi"/>
      <w:b/>
      <w:color w:val="000000" w:themeColor="text1"/>
      <w:sz w:val="28"/>
      <w:szCs w:val="26"/>
      <w:shd w:val="clear" w:color="auto" w:fill="D5DCE4" w:themeFill="tex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F73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7358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06FD9"/>
    <w:pPr>
      <w:outlineLvl w:val="9"/>
    </w:pPr>
  </w:style>
  <w:style w:type="paragraph" w:styleId="NoSpacing">
    <w:name w:val="No Spacing"/>
    <w:link w:val="NoSpacingChar"/>
    <w:uiPriority w:val="1"/>
    <w:qFormat/>
    <w:rsid w:val="006E5FF8"/>
    <w:pPr>
      <w:spacing w:before="180" w:after="0" w:line="240" w:lineRule="auto"/>
      <w:contextualSpacing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E5FF8"/>
    <w:rPr>
      <w:sz w:val="20"/>
    </w:rPr>
  </w:style>
  <w:style w:type="paragraph" w:customStyle="1" w:styleId="Instructions">
    <w:name w:val="Instructions"/>
    <w:basedOn w:val="NoSpacing"/>
    <w:link w:val="InstructionsChar"/>
    <w:qFormat/>
    <w:rsid w:val="00A06FD9"/>
    <w:rPr>
      <w:rFonts w:ascii="Calibri" w:eastAsiaTheme="minorEastAsia" w:hAnsi="Calibri"/>
      <w:szCs w:val="18"/>
    </w:rPr>
  </w:style>
  <w:style w:type="character" w:customStyle="1" w:styleId="InstructionsChar">
    <w:name w:val="Instructions Char"/>
    <w:basedOn w:val="DefaultParagraphFont"/>
    <w:link w:val="Instructions"/>
    <w:rsid w:val="00A06FD9"/>
    <w:rPr>
      <w:rFonts w:ascii="Calibri" w:eastAsiaTheme="minorEastAsia" w:hAnsi="Calibri"/>
      <w:sz w:val="20"/>
      <w:szCs w:val="18"/>
    </w:rPr>
  </w:style>
  <w:style w:type="paragraph" w:customStyle="1" w:styleId="Console">
    <w:name w:val="Console"/>
    <w:basedOn w:val="NoSpacing"/>
    <w:next w:val="NoSpacing"/>
    <w:link w:val="ConsoleChar"/>
    <w:qFormat/>
    <w:rsid w:val="00AD118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000000" w:themeFill="text1"/>
    </w:pPr>
    <w:rPr>
      <w:rFonts w:ascii="Menlo" w:hAnsi="Menlo" w:cs="Consolas"/>
      <w:color w:val="92D050"/>
    </w:rPr>
  </w:style>
  <w:style w:type="character" w:customStyle="1" w:styleId="ConsoleChar">
    <w:name w:val="Console Char"/>
    <w:basedOn w:val="InstructionsChar"/>
    <w:link w:val="Console"/>
    <w:rsid w:val="00AD118C"/>
    <w:rPr>
      <w:rFonts w:ascii="Menlo" w:eastAsiaTheme="minorEastAsia" w:hAnsi="Menlo" w:cs="Consolas"/>
      <w:color w:val="92D050"/>
      <w:sz w:val="20"/>
      <w:szCs w:val="18"/>
      <w:shd w:val="clear" w:color="auto" w:fill="000000" w:themeFill="text1"/>
    </w:rPr>
  </w:style>
  <w:style w:type="paragraph" w:styleId="Quote">
    <w:name w:val="Quote"/>
    <w:basedOn w:val="Normal"/>
    <w:next w:val="Normal"/>
    <w:link w:val="QuoteChar"/>
    <w:uiPriority w:val="29"/>
    <w:rsid w:val="00A06F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FD9"/>
    <w:rPr>
      <w:rFonts w:ascii="Segoe UI" w:hAnsi="Segoe UI"/>
      <w:i/>
      <w:iCs/>
      <w:color w:val="404040" w:themeColor="text1" w:themeTint="BF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87A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7A5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87A5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rsid w:val="00207BFE"/>
    <w:rPr>
      <w:b/>
      <w:i/>
      <w:iCs/>
    </w:rPr>
  </w:style>
  <w:style w:type="table" w:styleId="TableGrid">
    <w:name w:val="Table Grid"/>
    <w:basedOn w:val="TableNormal"/>
    <w:uiPriority w:val="39"/>
    <w:rsid w:val="00FB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81A93"/>
    <w:pPr>
      <w:numPr>
        <w:ilvl w:val="1"/>
      </w:numPr>
      <w:spacing w:after="160"/>
    </w:pPr>
    <w:rPr>
      <w:rFonts w:eastAsiaTheme="minorEastAsia"/>
      <w:color w:val="595959" w:themeColor="text1" w:themeTint="A6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1A93"/>
    <w:rPr>
      <w:rFonts w:eastAsiaTheme="minorEastAsia"/>
      <w:color w:val="595959" w:themeColor="text1" w:themeTint="A6"/>
      <w:spacing w:val="15"/>
    </w:rPr>
  </w:style>
  <w:style w:type="character" w:styleId="SubtleEmphasis">
    <w:name w:val="Subtle Emphasis"/>
    <w:basedOn w:val="DefaultParagraphFont"/>
    <w:uiPriority w:val="19"/>
    <w:rsid w:val="00BB16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0B7D"/>
    <w:pPr>
      <w:ind w:left="720"/>
      <w:contextualSpacing/>
    </w:pPr>
    <w:rPr>
      <w:rFonts w:ascii="Segoe UI Light" w:hAnsi="Segoe UI Light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B4599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B4599"/>
    <w:pPr>
      <w:spacing w:after="100"/>
      <w:ind w:left="360"/>
    </w:pPr>
  </w:style>
  <w:style w:type="character" w:styleId="IntenseEmphasis">
    <w:name w:val="Intense Emphasis"/>
    <w:basedOn w:val="DefaultParagraphFont"/>
    <w:uiPriority w:val="21"/>
    <w:rsid w:val="00FC68B5"/>
    <w:rPr>
      <w:i w:val="0"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88C"/>
    <w:pPr>
      <w:spacing w:before="0"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8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rsid w:val="00B856C7"/>
    <w:rPr>
      <w:b/>
      <w:bCs/>
    </w:rPr>
  </w:style>
  <w:style w:type="paragraph" w:customStyle="1" w:styleId="Interface">
    <w:name w:val="Interface"/>
    <w:basedOn w:val="NoSpacing"/>
    <w:link w:val="InterfaceChar"/>
    <w:qFormat/>
    <w:rsid w:val="00374081"/>
    <w:rPr>
      <w:color w:val="663300"/>
    </w:rPr>
  </w:style>
  <w:style w:type="character" w:customStyle="1" w:styleId="InterfaceChar">
    <w:name w:val="Interface Char"/>
    <w:basedOn w:val="NoSpacingChar"/>
    <w:link w:val="Interface"/>
    <w:rsid w:val="00374081"/>
    <w:rPr>
      <w:rFonts w:ascii="Segoe UI" w:hAnsi="Segoe UI"/>
      <w:color w:val="663300"/>
      <w:sz w:val="18"/>
    </w:rPr>
  </w:style>
  <w:style w:type="paragraph" w:customStyle="1" w:styleId="References">
    <w:name w:val="References"/>
    <w:basedOn w:val="Normal"/>
    <w:link w:val="ReferencesChar"/>
    <w:qFormat/>
    <w:rsid w:val="00366CB6"/>
    <w:pPr>
      <w:pBdr>
        <w:bottom w:val="single" w:sz="4" w:space="1" w:color="auto"/>
      </w:pBdr>
      <w:contextualSpacing/>
    </w:pPr>
    <w:rPr>
      <w:rFonts w:asciiTheme="majorHAnsi" w:hAnsiTheme="majorHAnsi"/>
    </w:rPr>
  </w:style>
  <w:style w:type="character" w:customStyle="1" w:styleId="ReferencesChar">
    <w:name w:val="References Char"/>
    <w:basedOn w:val="DefaultParagraphFont"/>
    <w:link w:val="References"/>
    <w:rsid w:val="00366CB6"/>
    <w:rPr>
      <w:rFonts w:asciiTheme="majorHAnsi" w:hAnsiTheme="maj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480F3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F38"/>
    <w:rPr>
      <w:rFonts w:ascii="Segoe UI" w:hAnsi="Segoe UI"/>
      <w:sz w:val="18"/>
    </w:rPr>
  </w:style>
  <w:style w:type="paragraph" w:styleId="Footer">
    <w:name w:val="footer"/>
    <w:basedOn w:val="Normal"/>
    <w:link w:val="FooterChar"/>
    <w:uiPriority w:val="99"/>
    <w:unhideWhenUsed/>
    <w:rsid w:val="00480F3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F38"/>
    <w:rPr>
      <w:rFonts w:ascii="Segoe UI" w:hAnsi="Segoe UI"/>
      <w:sz w:val="18"/>
    </w:rPr>
  </w:style>
  <w:style w:type="character" w:styleId="SubtleReference">
    <w:name w:val="Subtle Reference"/>
    <w:basedOn w:val="DefaultParagraphFont"/>
    <w:uiPriority w:val="31"/>
    <w:rsid w:val="00015BCF"/>
    <w:rPr>
      <w:smallCaps/>
      <w:color w:val="5A5A5A" w:themeColor="text1" w:themeTint="A5"/>
    </w:rPr>
  </w:style>
  <w:style w:type="paragraph" w:customStyle="1" w:styleId="Script">
    <w:name w:val="Script"/>
    <w:basedOn w:val="NoSpacing"/>
    <w:next w:val="NoSpacing"/>
    <w:link w:val="ScriptChar"/>
    <w:qFormat/>
    <w:rsid w:val="00AD11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2EFD9" w:themeFill="accent6" w:themeFillTint="33"/>
    </w:pPr>
    <w:rPr>
      <w:rFonts w:ascii="Menlo" w:hAnsi="Menlo"/>
    </w:rPr>
  </w:style>
  <w:style w:type="character" w:customStyle="1" w:styleId="ScriptChar">
    <w:name w:val="Script Char"/>
    <w:basedOn w:val="ConsoleChar"/>
    <w:link w:val="Script"/>
    <w:rsid w:val="00AD118C"/>
    <w:rPr>
      <w:rFonts w:ascii="Menlo" w:eastAsiaTheme="minorEastAsia" w:hAnsi="Menlo" w:cs="Consolas"/>
      <w:color w:val="92D050"/>
      <w:sz w:val="20"/>
      <w:szCs w:val="18"/>
      <w:shd w:val="clear" w:color="auto" w:fill="E2EFD9" w:themeFill="accent6" w:themeFillTint="33"/>
    </w:rPr>
  </w:style>
  <w:style w:type="paragraph" w:customStyle="1" w:styleId="FixedWidth">
    <w:name w:val="Fixed Width"/>
    <w:basedOn w:val="Console"/>
    <w:link w:val="FixedWidthChar"/>
    <w:rsid w:val="00570E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style>
  <w:style w:type="character" w:customStyle="1" w:styleId="FixedWidthChar">
    <w:name w:val="Fixed Width Char"/>
    <w:basedOn w:val="ConsoleChar"/>
    <w:link w:val="FixedWidth"/>
    <w:rsid w:val="00570EA6"/>
    <w:rPr>
      <w:rFonts w:ascii="Consolas" w:eastAsiaTheme="minorEastAsia" w:hAnsi="Consolas" w:cs="Consolas"/>
      <w:color w:val="92D050"/>
      <w:sz w:val="18"/>
      <w:szCs w:val="18"/>
      <w:shd w:val="clear" w:color="auto" w:fill="F2F2F2" w:themeFill="background1" w:themeFillShade="F2"/>
    </w:rPr>
  </w:style>
  <w:style w:type="paragraph" w:styleId="PlainText">
    <w:name w:val="Plain Text"/>
    <w:basedOn w:val="Normal"/>
    <w:link w:val="PlainTextChar"/>
    <w:uiPriority w:val="99"/>
    <w:unhideWhenUsed/>
    <w:rsid w:val="00F02474"/>
    <w:pPr>
      <w:spacing w:before="0" w:line="240" w:lineRule="auto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2474"/>
    <w:rPr>
      <w:rFonts w:ascii="Calibri" w:hAnsi="Calibri" w:cs="Consolas"/>
      <w:szCs w:val="21"/>
    </w:rPr>
  </w:style>
  <w:style w:type="table" w:styleId="PlainTable1">
    <w:name w:val="Plain Table 1"/>
    <w:basedOn w:val="TableNormal"/>
    <w:uiPriority w:val="41"/>
    <w:rsid w:val="00E36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te">
    <w:name w:val="Note"/>
    <w:basedOn w:val="NoSpacing"/>
    <w:link w:val="NoteChar"/>
    <w:qFormat/>
    <w:rsid w:val="00422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2CC" w:themeFill="accent4" w:themeFillTint="33"/>
    </w:pPr>
    <w:rPr>
      <w:rFonts w:ascii="Calibri Light" w:hAnsi="Calibri Light"/>
    </w:rPr>
  </w:style>
  <w:style w:type="character" w:customStyle="1" w:styleId="NoteChar">
    <w:name w:val="Note Char"/>
    <w:basedOn w:val="NoSpacingChar"/>
    <w:link w:val="Note"/>
    <w:rsid w:val="00422DE2"/>
    <w:rPr>
      <w:rFonts w:ascii="Calibri Light" w:hAnsi="Calibri Light"/>
      <w:sz w:val="20"/>
      <w:shd w:val="clear" w:color="auto" w:fill="FFF2CC" w:themeFill="accent4" w:themeFillTint="33"/>
    </w:rPr>
  </w:style>
  <w:style w:type="paragraph" w:customStyle="1" w:styleId="RepeatedVariable">
    <w:name w:val="Repeated Variable"/>
    <w:basedOn w:val="NoSpacing"/>
    <w:next w:val="NoSpacing"/>
    <w:link w:val="RepeatedVariableChar"/>
    <w:qFormat/>
    <w:rsid w:val="003B7150"/>
    <w:rPr>
      <w:color w:val="00B0F0"/>
    </w:rPr>
  </w:style>
  <w:style w:type="character" w:customStyle="1" w:styleId="RepeatedVariableChar">
    <w:name w:val="Repeated Variable Char"/>
    <w:basedOn w:val="NoSpacingChar"/>
    <w:link w:val="RepeatedVariable"/>
    <w:rsid w:val="003B7150"/>
    <w:rPr>
      <w:color w:val="00B0F0"/>
      <w:sz w:val="20"/>
    </w:rPr>
  </w:style>
  <w:style w:type="paragraph" w:styleId="Revision">
    <w:name w:val="Revision"/>
    <w:hidden/>
    <w:uiPriority w:val="99"/>
    <w:semiHidden/>
    <w:rsid w:val="00FC24D3"/>
    <w:pPr>
      <w:spacing w:after="0" w:line="240" w:lineRule="auto"/>
    </w:pPr>
    <w:rPr>
      <w:rFonts w:ascii="Segoe UI" w:hAnsi="Segoe UI"/>
      <w:sz w:val="18"/>
    </w:rPr>
  </w:style>
  <w:style w:type="paragraph" w:customStyle="1" w:styleId="Code">
    <w:name w:val="Code"/>
    <w:basedOn w:val="NoSpacing"/>
    <w:next w:val="NoSpacing"/>
    <w:link w:val="CodeChar"/>
    <w:rsid w:val="002A133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</w:pPr>
    <w:rPr>
      <w:rFonts w:ascii="Consolas" w:eastAsiaTheme="minorEastAsia" w:hAnsi="Consolas" w:cs="Consolas"/>
      <w:szCs w:val="18"/>
    </w:rPr>
  </w:style>
  <w:style w:type="character" w:customStyle="1" w:styleId="CodeChar">
    <w:name w:val="Code Char"/>
    <w:basedOn w:val="InstructionsChar"/>
    <w:link w:val="Code"/>
    <w:rsid w:val="002A133C"/>
    <w:rPr>
      <w:rFonts w:ascii="Consolas" w:eastAsiaTheme="minorEastAsia" w:hAnsi="Consolas" w:cs="Consolas"/>
      <w:sz w:val="18"/>
      <w:szCs w:val="18"/>
      <w:shd w:val="clear" w:color="auto" w:fill="F2F2F2" w:themeFill="background1" w:themeFillShade="F2"/>
    </w:rPr>
  </w:style>
  <w:style w:type="paragraph" w:styleId="TOC4">
    <w:name w:val="toc 4"/>
    <w:basedOn w:val="Normal"/>
    <w:next w:val="Normal"/>
    <w:autoRedefine/>
    <w:uiPriority w:val="39"/>
    <w:unhideWhenUsed/>
    <w:rsid w:val="000E1DD6"/>
    <w:pPr>
      <w:spacing w:before="0" w:after="100"/>
      <w:ind w:left="660"/>
    </w:pPr>
    <w:rPr>
      <w:rFonts w:eastAsiaTheme="minorEastAsia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E1DD6"/>
    <w:pPr>
      <w:spacing w:before="0" w:after="100"/>
      <w:ind w:left="880"/>
    </w:pPr>
    <w:rPr>
      <w:rFonts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E1DD6"/>
    <w:pPr>
      <w:spacing w:before="0" w:after="100"/>
      <w:ind w:left="1100"/>
    </w:pPr>
    <w:rPr>
      <w:rFonts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E1DD6"/>
    <w:pPr>
      <w:spacing w:before="0" w:after="100"/>
      <w:ind w:left="1320"/>
    </w:pPr>
    <w:rPr>
      <w:rFonts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E1DD6"/>
    <w:pPr>
      <w:spacing w:before="0" w:after="100"/>
      <w:ind w:left="1540"/>
    </w:pPr>
    <w:rPr>
      <w:rFonts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E1DD6"/>
    <w:pPr>
      <w:spacing w:before="0" w:after="100"/>
      <w:ind w:left="1760"/>
    </w:pPr>
    <w:rPr>
      <w:rFonts w:eastAsiaTheme="minorEastAsia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526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5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52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3C7"/>
    <w:rPr>
      <w:rFonts w:ascii="Courier New" w:eastAsia="Times New Roman" w:hAnsi="Courier New" w:cs="Courier New"/>
      <w:sz w:val="20"/>
      <w:szCs w:val="20"/>
    </w:rPr>
  </w:style>
  <w:style w:type="paragraph" w:customStyle="1" w:styleId="Unverified">
    <w:name w:val="Unverified"/>
    <w:basedOn w:val="NoSpacing"/>
    <w:next w:val="NoSpacing"/>
    <w:qFormat/>
    <w:rsid w:val="00F843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BDC3"/>
    </w:pPr>
  </w:style>
  <w:style w:type="paragraph" w:customStyle="1" w:styleId="Variable">
    <w:name w:val="Variable"/>
    <w:basedOn w:val="NoSpacing"/>
    <w:next w:val="NoSpacing"/>
    <w:link w:val="VariableChar"/>
    <w:qFormat/>
    <w:rsid w:val="00F8430E"/>
    <w:rPr>
      <w:rFonts w:ascii="Segoe UI" w:hAnsi="Segoe UI"/>
      <w:color w:val="00B0F0"/>
      <w:sz w:val="18"/>
    </w:rPr>
  </w:style>
  <w:style w:type="character" w:customStyle="1" w:styleId="VariableChar">
    <w:name w:val="Variable Char"/>
    <w:basedOn w:val="NoSpacingChar"/>
    <w:link w:val="Variable"/>
    <w:rsid w:val="00F8430E"/>
    <w:rPr>
      <w:rFonts w:ascii="Segoe UI" w:hAnsi="Segoe UI"/>
      <w:color w:val="00B0F0"/>
      <w:sz w:val="18"/>
    </w:rPr>
  </w:style>
  <w:style w:type="paragraph" w:styleId="NormalWeb">
    <w:name w:val="Normal (Web)"/>
    <w:basedOn w:val="Normal"/>
    <w:uiPriority w:val="99"/>
    <w:semiHidden/>
    <w:unhideWhenUsed/>
    <w:rsid w:val="00B6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8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3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4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4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4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0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9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4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6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69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000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8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82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817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49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3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44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29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33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54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0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1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61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3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49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2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61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64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00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10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99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35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08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84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en/database/oracle/oracle-database/12.2/ladbi/installing-and-configuring-oracle-grid-infrastructure-for-a-standalone-serve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cd/cloud-control-13.3/EMADV/GUID-E00C6B3B-D5E2-4E2F-9F94-8A136E3D696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en/database/oracle/oracle-database/12.2/cwlin/grid-infrastructure-installation-and-upgrade-guide-linux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598F-309E-7D4D-80A8-2E5C829A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0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Charleston</vt:lpstr>
    </vt:vector>
  </TitlesOfParts>
  <Company>East Tennessee State University</Company>
  <LinksUpToDate>false</LinksUpToDate>
  <CharactersWithSpaces>1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Charleston</dc:title>
  <dc:subject>ERP Administration</dc:subject>
  <dc:creator>Windows User</dc:creator>
  <cp:keywords/>
  <dc:description/>
  <cp:lastModifiedBy>Ashe, James [USA]</cp:lastModifiedBy>
  <cp:revision>44</cp:revision>
  <cp:lastPrinted>2017-02-01T14:21:00Z</cp:lastPrinted>
  <dcterms:created xsi:type="dcterms:W3CDTF">2017-10-09T18:46:00Z</dcterms:created>
  <dcterms:modified xsi:type="dcterms:W3CDTF">2019-05-15T14:05:00Z</dcterms:modified>
</cp:coreProperties>
</file>